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84350351" w:displacedByCustomXml="next"/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d w:val="-1370986976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lang w:eastAsia="en-US"/>
        </w:rPr>
      </w:sdtEndPr>
      <w:sdtContent>
        <w:bookmarkEnd w:id="0" w:displacedByCustomXml="prev"/>
        <w:p w14:paraId="2924F6A2" w14:textId="77777777" w:rsidR="002070AD" w:rsidRPr="0031290B" w:rsidRDefault="002070AD" w:rsidP="002070AD">
          <w:pPr>
            <w:tabs>
              <w:tab w:val="left" w:pos="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31290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МИНОБРНАУКИ РОССИИ</w:t>
          </w:r>
        </w:p>
        <w:p w14:paraId="0A166D76" w14:textId="77777777" w:rsidR="002070AD" w:rsidRPr="0031290B" w:rsidRDefault="002070AD" w:rsidP="002070AD">
          <w:pPr>
            <w:ind w:left="-426" w:right="-286"/>
            <w:jc w:val="center"/>
            <w:rPr>
              <w:rFonts w:ascii="Times New Roman" w:eastAsia="Times New Roman" w:hAnsi="Times New Roman" w:cs="Times New Roman"/>
              <w:color w:val="000000"/>
              <w:spacing w:val="-20"/>
              <w:sz w:val="28"/>
              <w:szCs w:val="28"/>
              <w:lang w:eastAsia="ru-RU"/>
            </w:rPr>
          </w:pPr>
          <w:r w:rsidRPr="0031290B">
            <w:rPr>
              <w:rFonts w:ascii="Times New Roman" w:eastAsia="Times New Roman" w:hAnsi="Times New Roman" w:cs="Times New Roman"/>
              <w:color w:val="000000"/>
              <w:spacing w:val="-20"/>
              <w:sz w:val="28"/>
              <w:szCs w:val="28"/>
              <w:lang w:eastAsia="ru-RU"/>
            </w:rPr>
            <w:t>ФЕДЕРАЛЬНОЕ ГОСУДАРСТВЕННОЕ БЮДЖЕТНОЕ ОБРАЗОВАТЕЛЬНОЕ УЧРЕЖДЕНИЕ ВЫСШЕГО ОБРАЗОВАНИЯ</w:t>
          </w:r>
        </w:p>
        <w:p w14:paraId="1971FBB8" w14:textId="77777777" w:rsidR="002070AD" w:rsidRPr="0031290B" w:rsidRDefault="002070AD" w:rsidP="002070AD">
          <w:pPr>
            <w:tabs>
              <w:tab w:val="left" w:pos="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31290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«ВОРОНЕЖСКИЙ ГОСУДАРСТВЕННЫЙ УНИВЕРСИТЕТ»</w:t>
          </w:r>
        </w:p>
        <w:p w14:paraId="44D28FFE" w14:textId="77777777" w:rsidR="002070AD" w:rsidRPr="0031290B" w:rsidRDefault="002070AD" w:rsidP="002070AD">
          <w:pPr>
            <w:tabs>
              <w:tab w:val="left" w:pos="0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 w:rsidRPr="0031290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(ФГБОУ ВО «ВГУ»)</w:t>
          </w:r>
        </w:p>
        <w:p w14:paraId="5CEAEE6B" w14:textId="77777777" w:rsidR="002070AD" w:rsidRPr="0031290B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14:paraId="3BC97555" w14:textId="77777777" w:rsidR="002070AD" w:rsidRPr="0031290B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14:paraId="3AA71E63" w14:textId="77777777" w:rsidR="002070AD" w:rsidRPr="0031290B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  <w:lang w:eastAsia="ru-RU"/>
            </w:rPr>
          </w:pPr>
          <w:bookmarkStart w:id="1" w:name="_Toc135149015"/>
          <w:bookmarkStart w:id="2" w:name="_Toc135149731"/>
          <w:r w:rsidRPr="0031290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Факультет компьютерных наук</w:t>
          </w:r>
          <w:bookmarkEnd w:id="1"/>
          <w:bookmarkEnd w:id="2"/>
        </w:p>
        <w:p w14:paraId="38459402" w14:textId="3DD2393F" w:rsidR="002070AD" w:rsidRPr="0031290B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  <w:lang w:eastAsia="ru-RU"/>
            </w:rPr>
          </w:pPr>
          <w:bookmarkStart w:id="3" w:name="_Toc135149016"/>
          <w:bookmarkStart w:id="4" w:name="_Toc135149732"/>
          <w:r w:rsidRPr="0031290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Кафедра </w:t>
          </w:r>
          <w:bookmarkEnd w:id="3"/>
          <w:bookmarkEnd w:id="4"/>
          <w:r w:rsidR="001A1FE4" w:rsidRPr="0031290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информационных систем</w:t>
          </w:r>
        </w:p>
        <w:p w14:paraId="604BD49C" w14:textId="77777777" w:rsidR="002070AD" w:rsidRPr="0031290B" w:rsidRDefault="002070AD" w:rsidP="002070AD">
          <w:pPr>
            <w:spacing w:line="360" w:lineRule="auto"/>
            <w:jc w:val="center"/>
            <w:rPr>
              <w:rFonts w:ascii="Times New Roman" w:eastAsia="Times New Roman" w:hAnsi="Times New Roman" w:cs="Times New Roman"/>
              <w:iCs/>
              <w:color w:val="000000"/>
              <w:sz w:val="28"/>
              <w:szCs w:val="28"/>
              <w:lang w:eastAsia="ru-RU"/>
            </w:rPr>
          </w:pPr>
        </w:p>
        <w:p w14:paraId="5828543D" w14:textId="77777777" w:rsidR="002070AD" w:rsidRPr="0031290B" w:rsidRDefault="002070AD" w:rsidP="002070AD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E3493C2" w14:textId="77777777" w:rsidR="002070AD" w:rsidRPr="0031290B" w:rsidRDefault="002070AD" w:rsidP="002070A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2154D05" w14:textId="6D9DD055" w:rsidR="002070AD" w:rsidRPr="0031290B" w:rsidRDefault="002070AD" w:rsidP="002070AD">
          <w:pPr>
            <w:spacing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bCs/>
              <w:sz w:val="28"/>
              <w:szCs w:val="28"/>
            </w:rPr>
            <w:t>Курсовая работа</w:t>
          </w:r>
          <w:r w:rsidR="001A1FE4" w:rsidRPr="0031290B">
            <w:rPr>
              <w:rFonts w:ascii="Times New Roman" w:hAnsi="Times New Roman" w:cs="Times New Roman"/>
              <w:bCs/>
              <w:sz w:val="28"/>
              <w:szCs w:val="28"/>
            </w:rPr>
            <w:t xml:space="preserve"> по дисциплине «Технологии программирования»</w:t>
          </w:r>
        </w:p>
        <w:p w14:paraId="355CA5C1" w14:textId="77777777" w:rsidR="001A1FE4" w:rsidRPr="0031290B" w:rsidRDefault="002070AD" w:rsidP="001A1FE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Times New Roman" w:eastAsia="Cambria" w:hAnsi="Times New Roman" w:cs="Times New Roman"/>
              <w:color w:val="000000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t xml:space="preserve">Разработка </w:t>
          </w:r>
          <w:r w:rsidR="001A1FE4" w:rsidRPr="0031290B">
            <w:rPr>
              <w:rFonts w:ascii="Times New Roman" w:hAnsi="Times New Roman" w:cs="Times New Roman"/>
              <w:sz w:val="28"/>
              <w:szCs w:val="28"/>
            </w:rPr>
            <w:t>веб-</w:t>
          </w:r>
          <w:r w:rsidRPr="0031290B">
            <w:rPr>
              <w:rFonts w:ascii="Times New Roman" w:hAnsi="Times New Roman" w:cs="Times New Roman"/>
              <w:sz w:val="28"/>
              <w:szCs w:val="28"/>
            </w:rPr>
            <w:t xml:space="preserve">приложения </w:t>
          </w:r>
          <w:r w:rsidR="001A1FE4" w:rsidRPr="0031290B">
            <w:rPr>
              <w:rFonts w:ascii="Times New Roman" w:eastAsia="Cambria" w:hAnsi="Times New Roman" w:cs="Times New Roman"/>
              <w:color w:val="000000"/>
              <w:sz w:val="28"/>
              <w:szCs w:val="28"/>
            </w:rPr>
            <w:t xml:space="preserve">«Сервис поиска отелей </w:t>
          </w:r>
          <w:proofErr w:type="spellStart"/>
          <w:r w:rsidR="001A1FE4" w:rsidRPr="0031290B">
            <w:rPr>
              <w:rFonts w:ascii="Times New Roman" w:eastAsia="Cambria" w:hAnsi="Times New Roman" w:cs="Times New Roman"/>
              <w:color w:val="000000"/>
              <w:sz w:val="28"/>
              <w:szCs w:val="28"/>
              <w:lang w:val="en-US"/>
            </w:rPr>
            <w:t>Bochka</w:t>
          </w:r>
          <w:proofErr w:type="spellEnd"/>
          <w:r w:rsidR="001A1FE4" w:rsidRPr="0031290B">
            <w:rPr>
              <w:rFonts w:ascii="Times New Roman" w:eastAsia="Cambria" w:hAnsi="Times New Roman" w:cs="Times New Roman"/>
              <w:color w:val="000000"/>
              <w:sz w:val="28"/>
              <w:szCs w:val="28"/>
            </w:rPr>
            <w:t>»</w:t>
          </w:r>
        </w:p>
        <w:p w14:paraId="6638A6F6" w14:textId="3E4FACB0" w:rsidR="002070AD" w:rsidRPr="0031290B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66A05A8" w14:textId="77777777" w:rsidR="002070AD" w:rsidRPr="0031290B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C67D326" w14:textId="77777777" w:rsidR="002070AD" w:rsidRPr="0031290B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t>09.03.02 Информационные системы и технологии</w:t>
          </w:r>
        </w:p>
        <w:p w14:paraId="461C3FD5" w14:textId="04893651" w:rsidR="002070AD" w:rsidRPr="0031290B" w:rsidRDefault="001A1FE4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t>6 семестр 2023/2024 учебного года</w:t>
          </w:r>
        </w:p>
        <w:p w14:paraId="44C99EDA" w14:textId="77777777" w:rsidR="002070AD" w:rsidRPr="0031290B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5DFEE2F" w14:textId="77777777" w:rsidR="002070AD" w:rsidRPr="0031290B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AC14482" w14:textId="77777777" w:rsidR="002070AD" w:rsidRPr="0031290B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36E1B59" w14:textId="3781C48A" w:rsidR="002070AD" w:rsidRPr="0031290B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t xml:space="preserve">Зав. кафедрой ________________ </w:t>
          </w:r>
          <w:r w:rsidR="001A1FE4" w:rsidRPr="0031290B">
            <w:rPr>
              <w:rFonts w:ascii="Times New Roman" w:hAnsi="Times New Roman" w:cs="Times New Roman"/>
              <w:sz w:val="28"/>
              <w:szCs w:val="28"/>
            </w:rPr>
            <w:t>к. т. н., доцент Д. Н. Борисов</w:t>
          </w:r>
        </w:p>
        <w:p w14:paraId="121C035F" w14:textId="5E8BA8F0" w:rsidR="002070AD" w:rsidRPr="0031290B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t xml:space="preserve">Обучающийся ________________ </w:t>
          </w:r>
          <w:r w:rsidR="001A1FE4" w:rsidRPr="0031290B">
            <w:rPr>
              <w:rFonts w:ascii="Times New Roman" w:hAnsi="Times New Roman" w:cs="Times New Roman"/>
              <w:sz w:val="28"/>
              <w:szCs w:val="28"/>
            </w:rPr>
            <w:t xml:space="preserve">ст. 3 курса оч. отд. </w:t>
          </w:r>
          <w:proofErr w:type="spellStart"/>
          <w:r w:rsidR="001A1FE4" w:rsidRPr="0031290B">
            <w:rPr>
              <w:rFonts w:ascii="Times New Roman" w:hAnsi="Times New Roman" w:cs="Times New Roman"/>
              <w:sz w:val="28"/>
              <w:szCs w:val="28"/>
            </w:rPr>
            <w:t>Порядин</w:t>
          </w:r>
          <w:proofErr w:type="spellEnd"/>
          <w:r w:rsidR="001A1FE4" w:rsidRPr="0031290B">
            <w:rPr>
              <w:rFonts w:ascii="Times New Roman" w:hAnsi="Times New Roman" w:cs="Times New Roman"/>
              <w:sz w:val="28"/>
              <w:szCs w:val="28"/>
            </w:rPr>
            <w:t xml:space="preserve"> А.В.</w:t>
          </w:r>
        </w:p>
        <w:p w14:paraId="57BA056A" w14:textId="2EDCEF95" w:rsidR="002070AD" w:rsidRPr="0031290B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t xml:space="preserve">Обучающийся ________________ </w:t>
          </w:r>
          <w:r w:rsidR="001A1FE4" w:rsidRPr="0031290B">
            <w:rPr>
              <w:rFonts w:ascii="Times New Roman" w:hAnsi="Times New Roman" w:cs="Times New Roman"/>
              <w:sz w:val="28"/>
              <w:szCs w:val="28"/>
            </w:rPr>
            <w:t>ст. 3 курса оч. отд. Исаченко Б.В.</w:t>
          </w:r>
        </w:p>
        <w:p w14:paraId="166E8C4D" w14:textId="6CE0034A" w:rsidR="002070AD" w:rsidRPr="0031290B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t xml:space="preserve">Обучающийся ________________ </w:t>
          </w:r>
          <w:r w:rsidR="001A1FE4" w:rsidRPr="0031290B">
            <w:rPr>
              <w:rFonts w:ascii="Times New Roman" w:hAnsi="Times New Roman" w:cs="Times New Roman"/>
              <w:sz w:val="28"/>
              <w:szCs w:val="28"/>
            </w:rPr>
            <w:t>ст. 3 курса оч. отд. Ткаченко А.Ю.</w:t>
          </w:r>
          <w:r w:rsidRPr="0031290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2A0922D1" w14:textId="68EB17C1" w:rsidR="002070AD" w:rsidRPr="0031290B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t xml:space="preserve">Руководитель ________________ </w:t>
          </w:r>
          <w:r w:rsidR="001A1FE4" w:rsidRPr="0031290B">
            <w:rPr>
              <w:rFonts w:ascii="Times New Roman" w:hAnsi="Times New Roman" w:cs="Times New Roman"/>
              <w:sz w:val="28"/>
              <w:szCs w:val="28"/>
            </w:rPr>
            <w:t>ст. преподаватель Тарасов В.С.</w:t>
          </w:r>
        </w:p>
        <w:p w14:paraId="3B897249" w14:textId="77777777" w:rsidR="002070AD" w:rsidRPr="0031290B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2F22380" w14:textId="77777777" w:rsidR="002070AD" w:rsidRPr="0031290B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E48BC31" w14:textId="77777777" w:rsidR="002070AD" w:rsidRPr="0031290B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76883B6" w14:textId="77777777" w:rsidR="002070AD" w:rsidRPr="0031290B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F91A3C6" w14:textId="77777777" w:rsidR="002070AD" w:rsidRPr="0031290B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B18E48F" w14:textId="10FBC799" w:rsidR="004B7378" w:rsidRPr="0031290B" w:rsidRDefault="002070AD" w:rsidP="002070AD">
          <w:pPr>
            <w:tabs>
              <w:tab w:val="left" w:pos="3402"/>
            </w:tabs>
            <w:spacing w:after="20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t>Воронеж 2024</w:t>
          </w:r>
        </w:p>
        <w:p w14:paraId="2624F2E1" w14:textId="358D7978" w:rsidR="004B7378" w:rsidRPr="0031290B" w:rsidRDefault="004B7378" w:rsidP="004B7378">
          <w:pPr>
            <w:pStyle w:val="-"/>
            <w:rPr>
              <w:szCs w:val="28"/>
            </w:rPr>
          </w:pPr>
          <w:r w:rsidRPr="0031290B">
            <w:rPr>
              <w:szCs w:val="28"/>
            </w:rPr>
            <w:br w:type="page"/>
          </w:r>
          <w:r w:rsidRPr="0031290B">
            <w:rPr>
              <w:szCs w:val="28"/>
            </w:rPr>
            <w:lastRenderedPageBreak/>
            <w:t>СОДЕРЖАНИЕ</w:t>
          </w:r>
        </w:p>
        <w:p w14:paraId="329F3907" w14:textId="3AAF6D60" w:rsidR="00DF7AF8" w:rsidRPr="00743085" w:rsidRDefault="00DF7AF8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r w:rsidRPr="00743085">
            <w:rPr>
              <w:szCs w:val="28"/>
            </w:rPr>
            <w:fldChar w:fldCharType="begin"/>
          </w:r>
          <w:r w:rsidRPr="00743085">
            <w:rPr>
              <w:szCs w:val="28"/>
            </w:rPr>
            <w:instrText xml:space="preserve"> TOC \h \z \t "Введение/заключение;1;Список использованных источников;1;Приложение;1;Главы;1;Параграфы;1;Параграфы!;2;Пункты;3" </w:instrText>
          </w:r>
          <w:r w:rsidRPr="00743085">
            <w:rPr>
              <w:szCs w:val="28"/>
            </w:rPr>
            <w:fldChar w:fldCharType="separate"/>
          </w:r>
          <w:hyperlink w:anchor="_Toc179955459" w:history="1">
            <w:r w:rsidRPr="00743085">
              <w:rPr>
                <w:rStyle w:val="af7"/>
                <w:noProof/>
                <w:szCs w:val="28"/>
              </w:rPr>
              <w:t>Введение</w:t>
            </w:r>
            <w:r w:rsidRPr="00743085">
              <w:rPr>
                <w:noProof/>
                <w:webHidden/>
                <w:szCs w:val="28"/>
              </w:rPr>
              <w:tab/>
            </w:r>
            <w:r w:rsidRPr="00743085">
              <w:rPr>
                <w:noProof/>
                <w:webHidden/>
                <w:szCs w:val="28"/>
              </w:rPr>
              <w:fldChar w:fldCharType="begin"/>
            </w:r>
            <w:r w:rsidRPr="00743085">
              <w:rPr>
                <w:noProof/>
                <w:webHidden/>
                <w:szCs w:val="28"/>
              </w:rPr>
              <w:instrText xml:space="preserve"> PAGEREF _Toc179955459 \h </w:instrText>
            </w:r>
            <w:r w:rsidRPr="00743085">
              <w:rPr>
                <w:noProof/>
                <w:webHidden/>
                <w:szCs w:val="28"/>
              </w:rPr>
            </w:r>
            <w:r w:rsidRPr="00743085">
              <w:rPr>
                <w:noProof/>
                <w:webHidden/>
                <w:szCs w:val="28"/>
              </w:rPr>
              <w:fldChar w:fldCharType="separate"/>
            </w:r>
            <w:r w:rsidR="00D20A56">
              <w:rPr>
                <w:noProof/>
                <w:webHidden/>
                <w:szCs w:val="28"/>
              </w:rPr>
              <w:t>4</w:t>
            </w:r>
            <w:r w:rsidRPr="00743085">
              <w:rPr>
                <w:noProof/>
                <w:webHidden/>
                <w:szCs w:val="28"/>
              </w:rPr>
              <w:fldChar w:fldCharType="end"/>
            </w:r>
          </w:hyperlink>
        </w:p>
        <w:p w14:paraId="215B89A0" w14:textId="66D4BA0D" w:rsidR="00DF7AF8" w:rsidRPr="00743085" w:rsidRDefault="00DF7AF8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179955460" w:history="1">
            <w:r w:rsidRPr="00743085">
              <w:rPr>
                <w:rStyle w:val="af7"/>
                <w:rFonts w:eastAsia="Times New Roman"/>
                <w:noProof/>
                <w:szCs w:val="28"/>
                <w:lang w:val="en-US"/>
              </w:rPr>
              <w:t>1</w:t>
            </w:r>
            <w:r w:rsidRPr="00743085">
              <w:rPr>
                <w:rStyle w:val="af7"/>
                <w:noProof/>
                <w:szCs w:val="28"/>
              </w:rPr>
              <w:t xml:space="preserve"> Постановка задачи</w:t>
            </w:r>
            <w:r w:rsidRPr="00743085">
              <w:rPr>
                <w:noProof/>
                <w:webHidden/>
                <w:szCs w:val="28"/>
              </w:rPr>
              <w:tab/>
            </w:r>
            <w:r w:rsidRPr="00743085">
              <w:rPr>
                <w:noProof/>
                <w:webHidden/>
                <w:szCs w:val="28"/>
              </w:rPr>
              <w:fldChar w:fldCharType="begin"/>
            </w:r>
            <w:r w:rsidRPr="00743085">
              <w:rPr>
                <w:noProof/>
                <w:webHidden/>
                <w:szCs w:val="28"/>
              </w:rPr>
              <w:instrText xml:space="preserve"> PAGEREF _Toc179955460 \h </w:instrText>
            </w:r>
            <w:r w:rsidRPr="00743085">
              <w:rPr>
                <w:noProof/>
                <w:webHidden/>
                <w:szCs w:val="28"/>
              </w:rPr>
            </w:r>
            <w:r w:rsidRPr="00743085">
              <w:rPr>
                <w:noProof/>
                <w:webHidden/>
                <w:szCs w:val="28"/>
              </w:rPr>
              <w:fldChar w:fldCharType="separate"/>
            </w:r>
            <w:r w:rsidR="00D20A56">
              <w:rPr>
                <w:noProof/>
                <w:webHidden/>
                <w:szCs w:val="28"/>
              </w:rPr>
              <w:t>5</w:t>
            </w:r>
            <w:r w:rsidRPr="00743085">
              <w:rPr>
                <w:noProof/>
                <w:webHidden/>
                <w:szCs w:val="28"/>
              </w:rPr>
              <w:fldChar w:fldCharType="end"/>
            </w:r>
          </w:hyperlink>
        </w:p>
        <w:p w14:paraId="4FBB8EEC" w14:textId="3410F5BE" w:rsidR="00DF7AF8" w:rsidRPr="00743085" w:rsidRDefault="00DF7AF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61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1.1</w:t>
            </w:r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 xml:space="preserve"> Цели создания приложения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61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6DEBB" w14:textId="49BF774A" w:rsidR="00DF7AF8" w:rsidRPr="00743085" w:rsidRDefault="00DF7AF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62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.2 Задачи приложения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62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B9476" w14:textId="0AC4343A" w:rsidR="00DF7AF8" w:rsidRPr="00743085" w:rsidRDefault="00DF7AF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63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.3 Требования к приложению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63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B3540" w14:textId="3C888DFE" w:rsidR="00DF7AF8" w:rsidRPr="00743085" w:rsidRDefault="00DF7AF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64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.3.1 Требования к приложению в целом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64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6D5E7" w14:textId="157962C3" w:rsidR="00DF7AF8" w:rsidRPr="00743085" w:rsidRDefault="00DF7AF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65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.3.2 Требования к функциям (задачам), выполняемым приложением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65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8F036" w14:textId="4B9BD0BC" w:rsidR="00DF7AF8" w:rsidRPr="00743085" w:rsidRDefault="00DF7AF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66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 xml:space="preserve">1.3.3 Требования к оформлению и </w:t>
            </w:r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ерстке страниц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66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413AB" w14:textId="243C9FFA" w:rsidR="00DF7AF8" w:rsidRPr="00743085" w:rsidRDefault="00DF7AF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67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.3.4 Требования к защите информации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67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36EFA" w14:textId="47F8E6B5" w:rsidR="00DF7AF8" w:rsidRPr="00743085" w:rsidRDefault="00DF7AF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68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.4 Задачи, решаемые в процессе разработки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68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516DB" w14:textId="46861C22" w:rsidR="00DF7AF8" w:rsidRPr="00743085" w:rsidRDefault="00DF7AF8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179955469" w:history="1">
            <w:r w:rsidRPr="00743085">
              <w:rPr>
                <w:rStyle w:val="af7"/>
                <w:rFonts w:eastAsia="Times New Roman"/>
                <w:noProof/>
                <w:szCs w:val="28"/>
              </w:rPr>
              <w:t>2</w:t>
            </w:r>
            <w:r w:rsidRPr="00743085">
              <w:rPr>
                <w:rStyle w:val="af7"/>
                <w:noProof/>
                <w:szCs w:val="28"/>
              </w:rPr>
              <w:t xml:space="preserve"> Анализ предметной об</w:t>
            </w:r>
            <w:r w:rsidRPr="00743085">
              <w:rPr>
                <w:rStyle w:val="af7"/>
                <w:noProof/>
                <w:szCs w:val="28"/>
              </w:rPr>
              <w:t>л</w:t>
            </w:r>
            <w:r w:rsidRPr="00743085">
              <w:rPr>
                <w:rStyle w:val="af7"/>
                <w:noProof/>
                <w:szCs w:val="28"/>
              </w:rPr>
              <w:t>асти</w:t>
            </w:r>
            <w:r w:rsidRPr="00743085">
              <w:rPr>
                <w:noProof/>
                <w:webHidden/>
                <w:szCs w:val="28"/>
              </w:rPr>
              <w:tab/>
            </w:r>
            <w:r w:rsidRPr="00743085">
              <w:rPr>
                <w:noProof/>
                <w:webHidden/>
                <w:szCs w:val="28"/>
              </w:rPr>
              <w:fldChar w:fldCharType="begin"/>
            </w:r>
            <w:r w:rsidRPr="00743085">
              <w:rPr>
                <w:noProof/>
                <w:webHidden/>
                <w:szCs w:val="28"/>
              </w:rPr>
              <w:instrText xml:space="preserve"> PAGEREF _Toc179955469 \h </w:instrText>
            </w:r>
            <w:r w:rsidRPr="00743085">
              <w:rPr>
                <w:noProof/>
                <w:webHidden/>
                <w:szCs w:val="28"/>
              </w:rPr>
            </w:r>
            <w:r w:rsidRPr="00743085">
              <w:rPr>
                <w:noProof/>
                <w:webHidden/>
                <w:szCs w:val="28"/>
              </w:rPr>
              <w:fldChar w:fldCharType="separate"/>
            </w:r>
            <w:r w:rsidR="00D20A56">
              <w:rPr>
                <w:noProof/>
                <w:webHidden/>
                <w:szCs w:val="28"/>
              </w:rPr>
              <w:t>10</w:t>
            </w:r>
            <w:r w:rsidRPr="00743085">
              <w:rPr>
                <w:noProof/>
                <w:webHidden/>
                <w:szCs w:val="28"/>
              </w:rPr>
              <w:fldChar w:fldCharType="end"/>
            </w:r>
          </w:hyperlink>
        </w:p>
        <w:p w14:paraId="055AA595" w14:textId="5DDC6DBC" w:rsidR="00DF7AF8" w:rsidRPr="00743085" w:rsidRDefault="00DF7AF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70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2.1 Глоссарий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70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EE654" w14:textId="521FCB1C" w:rsidR="00DF7AF8" w:rsidRPr="00743085" w:rsidRDefault="00DF7AF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71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2.2 Обзор аналогов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71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6C389" w14:textId="61887C00" w:rsidR="00DF7AF8" w:rsidRPr="00743085" w:rsidRDefault="00DF7AF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72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2.2.1</w:t>
            </w:r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Ostrovok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72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84042" w14:textId="35E256D3" w:rsidR="00DF7AF8" w:rsidRPr="00743085" w:rsidRDefault="00DF7AF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73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2.2.2 OneTwoTrip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73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5C89F" w14:textId="2702C92C" w:rsidR="00DF7AF8" w:rsidRPr="00743085" w:rsidRDefault="00DF7AF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74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2.2.3</w:t>
            </w:r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 xml:space="preserve"> Яндекс.Путешестви</w:t>
            </w:r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я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74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E286C" w14:textId="757E4909" w:rsidR="00DF7AF8" w:rsidRPr="00743085" w:rsidRDefault="00DF7AF8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179955475" w:history="1">
            <w:r w:rsidRPr="00743085">
              <w:rPr>
                <w:rStyle w:val="af7"/>
                <w:rFonts w:eastAsia="Times New Roman"/>
                <w:noProof/>
                <w:szCs w:val="28"/>
              </w:rPr>
              <w:t>3</w:t>
            </w:r>
            <w:r w:rsidRPr="00743085">
              <w:rPr>
                <w:rStyle w:val="af7"/>
                <w:noProof/>
                <w:szCs w:val="28"/>
              </w:rPr>
              <w:t xml:space="preserve"> Моделирование си</w:t>
            </w:r>
            <w:r w:rsidRPr="00743085">
              <w:rPr>
                <w:rStyle w:val="af7"/>
                <w:noProof/>
                <w:szCs w:val="28"/>
              </w:rPr>
              <w:t>с</w:t>
            </w:r>
            <w:r w:rsidRPr="00743085">
              <w:rPr>
                <w:rStyle w:val="af7"/>
                <w:noProof/>
                <w:szCs w:val="28"/>
              </w:rPr>
              <w:t>темы</w:t>
            </w:r>
            <w:r w:rsidRPr="00743085">
              <w:rPr>
                <w:noProof/>
                <w:webHidden/>
                <w:szCs w:val="28"/>
              </w:rPr>
              <w:tab/>
            </w:r>
            <w:r w:rsidRPr="00743085">
              <w:rPr>
                <w:noProof/>
                <w:webHidden/>
                <w:szCs w:val="28"/>
              </w:rPr>
              <w:fldChar w:fldCharType="begin"/>
            </w:r>
            <w:r w:rsidRPr="00743085">
              <w:rPr>
                <w:noProof/>
                <w:webHidden/>
                <w:szCs w:val="28"/>
              </w:rPr>
              <w:instrText xml:space="preserve"> PAGEREF _Toc179955475 \h </w:instrText>
            </w:r>
            <w:r w:rsidRPr="00743085">
              <w:rPr>
                <w:noProof/>
                <w:webHidden/>
                <w:szCs w:val="28"/>
              </w:rPr>
            </w:r>
            <w:r w:rsidRPr="00743085">
              <w:rPr>
                <w:noProof/>
                <w:webHidden/>
                <w:szCs w:val="28"/>
              </w:rPr>
              <w:fldChar w:fldCharType="separate"/>
            </w:r>
            <w:r w:rsidR="00D20A56">
              <w:rPr>
                <w:noProof/>
                <w:webHidden/>
                <w:szCs w:val="28"/>
              </w:rPr>
              <w:t>16</w:t>
            </w:r>
            <w:r w:rsidRPr="00743085">
              <w:rPr>
                <w:noProof/>
                <w:webHidden/>
                <w:szCs w:val="28"/>
              </w:rPr>
              <w:fldChar w:fldCharType="end"/>
            </w:r>
          </w:hyperlink>
        </w:p>
        <w:p w14:paraId="0841749B" w14:textId="023329BF" w:rsidR="00DF7AF8" w:rsidRPr="00743085" w:rsidRDefault="00DF7AF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76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3.1 Диаграмма прецедентов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76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308B8" w14:textId="2EDEACB7" w:rsidR="00DF7AF8" w:rsidRPr="00743085" w:rsidRDefault="00DF7AF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77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3.2 Диаграмма последовательности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77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24D57" w14:textId="76C7AE4A" w:rsidR="00DF7AF8" w:rsidRPr="00743085" w:rsidRDefault="00DF7AF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78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3.3 Диаграмма развёртывания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78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DDBEB" w14:textId="043EF059" w:rsidR="00DF7AF8" w:rsidRPr="00743085" w:rsidRDefault="00DF7AF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79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3.4 Диаграммы состояния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79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AB3FD" w14:textId="30184EC6" w:rsidR="00DF7AF8" w:rsidRPr="00743085" w:rsidRDefault="00DF7AF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80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3.5 ER-диаграмма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80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7E726" w14:textId="2EFD7223" w:rsidR="00DF7AF8" w:rsidRPr="00743085" w:rsidRDefault="00DF7AF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81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3.6 Диаграммы активности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81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B6869" w14:textId="2FAF9BCB" w:rsidR="00DF7AF8" w:rsidRPr="00743085" w:rsidRDefault="00DF7AF8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179955482" w:history="1">
            <w:r w:rsidRPr="00743085">
              <w:rPr>
                <w:rStyle w:val="af7"/>
                <w:rFonts w:eastAsia="Times New Roman"/>
                <w:noProof/>
                <w:szCs w:val="28"/>
              </w:rPr>
              <w:t>4</w:t>
            </w:r>
            <w:r w:rsidRPr="00743085">
              <w:rPr>
                <w:rStyle w:val="af7"/>
                <w:noProof/>
                <w:szCs w:val="28"/>
              </w:rPr>
              <w:t xml:space="preserve"> Реализация</w:t>
            </w:r>
            <w:r w:rsidRPr="00743085">
              <w:rPr>
                <w:noProof/>
                <w:webHidden/>
                <w:szCs w:val="28"/>
              </w:rPr>
              <w:tab/>
            </w:r>
            <w:r w:rsidRPr="00743085">
              <w:rPr>
                <w:noProof/>
                <w:webHidden/>
                <w:szCs w:val="28"/>
              </w:rPr>
              <w:fldChar w:fldCharType="begin"/>
            </w:r>
            <w:r w:rsidRPr="00743085">
              <w:rPr>
                <w:noProof/>
                <w:webHidden/>
                <w:szCs w:val="28"/>
              </w:rPr>
              <w:instrText xml:space="preserve"> PAGEREF _Toc179955482 \h </w:instrText>
            </w:r>
            <w:r w:rsidRPr="00743085">
              <w:rPr>
                <w:noProof/>
                <w:webHidden/>
                <w:szCs w:val="28"/>
              </w:rPr>
            </w:r>
            <w:r w:rsidRPr="00743085">
              <w:rPr>
                <w:noProof/>
                <w:webHidden/>
                <w:szCs w:val="28"/>
              </w:rPr>
              <w:fldChar w:fldCharType="separate"/>
            </w:r>
            <w:r w:rsidR="00D20A56">
              <w:rPr>
                <w:noProof/>
                <w:webHidden/>
                <w:szCs w:val="28"/>
              </w:rPr>
              <w:t>27</w:t>
            </w:r>
            <w:r w:rsidRPr="00743085">
              <w:rPr>
                <w:noProof/>
                <w:webHidden/>
                <w:szCs w:val="28"/>
              </w:rPr>
              <w:fldChar w:fldCharType="end"/>
            </w:r>
          </w:hyperlink>
        </w:p>
        <w:p w14:paraId="6C51422F" w14:textId="21DC0AFE" w:rsidR="00DF7AF8" w:rsidRPr="00743085" w:rsidRDefault="00DF7AF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83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1 Средства реализации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83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4EE34" w14:textId="08B19A63" w:rsidR="00DF7AF8" w:rsidRPr="00743085" w:rsidRDefault="00DF7AF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84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4.1.1 Module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84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2EE60" w14:textId="6122C089" w:rsidR="00DF7AF8" w:rsidRPr="00743085" w:rsidRDefault="00DF7AF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85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1.2</w:t>
            </w:r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MVC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85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F962C" w14:textId="166E3273" w:rsidR="00DF7AF8" w:rsidRPr="00743085" w:rsidRDefault="00DF7AF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86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1.3</w:t>
            </w:r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Java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86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0B96C" w14:textId="2F213EC8" w:rsidR="00DF7AF8" w:rsidRPr="00743085" w:rsidRDefault="00DF7AF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87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1.4</w:t>
            </w:r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Swagger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87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66137" w14:textId="21C85CAD" w:rsidR="00DF7AF8" w:rsidRPr="00743085" w:rsidRDefault="00DF7AF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88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1.5</w:t>
            </w:r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PostgreSQL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88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C53EC" w14:textId="4A2EDD0C" w:rsidR="00DF7AF8" w:rsidRPr="00743085" w:rsidRDefault="00DF7AF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89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1.6</w:t>
            </w:r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JavaScript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89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C4F84" w14:textId="58F93270" w:rsidR="00DF7AF8" w:rsidRPr="00743085" w:rsidRDefault="00DF7AF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90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1.7</w:t>
            </w:r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Nginx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90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33912" w14:textId="7EFBFA48" w:rsidR="00DF7AF8" w:rsidRPr="00743085" w:rsidRDefault="00DF7AF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91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1.8</w:t>
            </w:r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Docker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91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13144" w14:textId="3D88B722" w:rsidR="00DF7AF8" w:rsidRPr="00743085" w:rsidRDefault="00DF7AF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92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1.9</w:t>
            </w:r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AppMetrica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92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BF3B7" w14:textId="621A6C6E" w:rsidR="00DF7AF8" w:rsidRPr="00743085" w:rsidRDefault="00DF7AF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93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4.2</w:t>
            </w:r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 xml:space="preserve"> Разработка </w:t>
            </w:r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frontend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93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1908A" w14:textId="6D6A85F1" w:rsidR="00DF7AF8" w:rsidRPr="00743085" w:rsidRDefault="00DF7AF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94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 xml:space="preserve">4.3 Разработка </w:t>
            </w:r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backen</w:t>
            </w:r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d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94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2EEE7" w14:textId="0C6AE7BA" w:rsidR="00DF7AF8" w:rsidRPr="00743085" w:rsidRDefault="00DF7AF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95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4 Основная функциональность сайта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95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3D5A1" w14:textId="02DF1222" w:rsidR="00DF7AF8" w:rsidRPr="00743085" w:rsidRDefault="00DF7AF8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955496" w:history="1">
            <w:r w:rsidRPr="00743085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4.1 Поиск отелей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955496 \h </w:instrTex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0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7430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766CC" w14:textId="7279CB9A" w:rsidR="00DF7AF8" w:rsidRPr="00743085" w:rsidRDefault="00DF7AF8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179955497" w:history="1">
            <w:r w:rsidRPr="00743085">
              <w:rPr>
                <w:rStyle w:val="af7"/>
                <w:noProof/>
                <w:szCs w:val="28"/>
              </w:rPr>
              <w:t>Заключение</w:t>
            </w:r>
            <w:r w:rsidRPr="00743085">
              <w:rPr>
                <w:noProof/>
                <w:webHidden/>
                <w:szCs w:val="28"/>
              </w:rPr>
              <w:tab/>
            </w:r>
            <w:r w:rsidRPr="00743085">
              <w:rPr>
                <w:noProof/>
                <w:webHidden/>
                <w:szCs w:val="28"/>
              </w:rPr>
              <w:fldChar w:fldCharType="begin"/>
            </w:r>
            <w:r w:rsidRPr="00743085">
              <w:rPr>
                <w:noProof/>
                <w:webHidden/>
                <w:szCs w:val="28"/>
              </w:rPr>
              <w:instrText xml:space="preserve"> PAGEREF _Toc179955497 \h </w:instrText>
            </w:r>
            <w:r w:rsidRPr="00743085">
              <w:rPr>
                <w:noProof/>
                <w:webHidden/>
                <w:szCs w:val="28"/>
              </w:rPr>
            </w:r>
            <w:r w:rsidRPr="00743085">
              <w:rPr>
                <w:noProof/>
                <w:webHidden/>
                <w:szCs w:val="28"/>
              </w:rPr>
              <w:fldChar w:fldCharType="separate"/>
            </w:r>
            <w:r w:rsidR="00D20A56">
              <w:rPr>
                <w:noProof/>
                <w:webHidden/>
                <w:szCs w:val="28"/>
              </w:rPr>
              <w:t>41</w:t>
            </w:r>
            <w:r w:rsidRPr="00743085">
              <w:rPr>
                <w:noProof/>
                <w:webHidden/>
                <w:szCs w:val="28"/>
              </w:rPr>
              <w:fldChar w:fldCharType="end"/>
            </w:r>
          </w:hyperlink>
        </w:p>
        <w:p w14:paraId="1C4F4367" w14:textId="1465C1F7" w:rsidR="00DF7AF8" w:rsidRPr="00743085" w:rsidRDefault="00DF7AF8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179955498" w:history="1">
            <w:r w:rsidRPr="00743085">
              <w:rPr>
                <w:rStyle w:val="af7"/>
                <w:noProof/>
                <w:szCs w:val="28"/>
              </w:rPr>
              <w:t>Список использованных источников</w:t>
            </w:r>
            <w:r w:rsidRPr="00743085">
              <w:rPr>
                <w:noProof/>
                <w:webHidden/>
                <w:szCs w:val="28"/>
              </w:rPr>
              <w:tab/>
            </w:r>
            <w:r w:rsidRPr="00743085">
              <w:rPr>
                <w:noProof/>
                <w:webHidden/>
                <w:szCs w:val="28"/>
              </w:rPr>
              <w:fldChar w:fldCharType="begin"/>
            </w:r>
            <w:r w:rsidRPr="00743085">
              <w:rPr>
                <w:noProof/>
                <w:webHidden/>
                <w:szCs w:val="28"/>
              </w:rPr>
              <w:instrText xml:space="preserve"> PAGEREF _Toc179955498 \h </w:instrText>
            </w:r>
            <w:r w:rsidRPr="00743085">
              <w:rPr>
                <w:noProof/>
                <w:webHidden/>
                <w:szCs w:val="28"/>
              </w:rPr>
            </w:r>
            <w:r w:rsidRPr="00743085">
              <w:rPr>
                <w:noProof/>
                <w:webHidden/>
                <w:szCs w:val="28"/>
              </w:rPr>
              <w:fldChar w:fldCharType="separate"/>
            </w:r>
            <w:r w:rsidR="00D20A56">
              <w:rPr>
                <w:noProof/>
                <w:webHidden/>
                <w:szCs w:val="28"/>
              </w:rPr>
              <w:t>42</w:t>
            </w:r>
            <w:r w:rsidRPr="00743085">
              <w:rPr>
                <w:noProof/>
                <w:webHidden/>
                <w:szCs w:val="28"/>
              </w:rPr>
              <w:fldChar w:fldCharType="end"/>
            </w:r>
          </w:hyperlink>
        </w:p>
        <w:p w14:paraId="234E6169" w14:textId="27D98F1A" w:rsidR="004B7378" w:rsidRPr="0031290B" w:rsidRDefault="00DF7AF8" w:rsidP="008C0060">
          <w:pPr>
            <w:pStyle w:val="-"/>
            <w:jc w:val="both"/>
            <w:rPr>
              <w:szCs w:val="28"/>
            </w:rPr>
          </w:pPr>
          <w:r w:rsidRPr="00743085">
            <w:rPr>
              <w:szCs w:val="28"/>
            </w:rPr>
            <w:fldChar w:fldCharType="end"/>
          </w:r>
        </w:p>
        <w:p w14:paraId="10DAE616" w14:textId="70B81403" w:rsidR="002070AD" w:rsidRPr="0031290B" w:rsidRDefault="004B7378" w:rsidP="004B7378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14:paraId="22E6660F" w14:textId="3BC9EE25" w:rsidR="00647DB5" w:rsidRPr="0031290B" w:rsidRDefault="00431896" w:rsidP="004B7378">
          <w:pPr>
            <w:pStyle w:val="afb"/>
            <w:rPr>
              <w:sz w:val="28"/>
              <w:szCs w:val="28"/>
            </w:rPr>
          </w:pPr>
          <w:bookmarkStart w:id="5" w:name="_Toc179955459"/>
          <w:r w:rsidRPr="0031290B">
            <w:rPr>
              <w:sz w:val="28"/>
              <w:szCs w:val="28"/>
            </w:rPr>
            <w:lastRenderedPageBreak/>
            <w:t>Введение</w:t>
          </w:r>
          <w:bookmarkEnd w:id="5"/>
        </w:p>
        <w:p w14:paraId="5C8EAAE7" w14:textId="16691F0F" w:rsidR="00113D84" w:rsidRPr="0031290B" w:rsidRDefault="009C635E" w:rsidP="00113D84">
          <w:pPr>
            <w:pStyle w:val="afa"/>
            <w:rPr>
              <w:rFonts w:cs="Times New Roman"/>
              <w:szCs w:val="28"/>
              <w:lang w:eastAsia="ru-RU"/>
            </w:rPr>
          </w:pPr>
          <w:r w:rsidRPr="0031290B">
            <w:rPr>
              <w:rFonts w:cs="Times New Roman"/>
              <w:szCs w:val="28"/>
              <w:lang w:eastAsia="ru-RU"/>
            </w:rPr>
            <w:t>В нашем современном мире, где путешествия стали неотъемлемой частью жизни многих людей, поиск подходящего места для проживания во время поездок становится всё более актуальной задачей. Сервисы бронирования отелей и других вариантов размещения играют ключевую роль в планировании путешествий и помогают экономить время и средства. Однако, в условиях растущей конкуренции и разнообразия предложений, выбор подходящего сервиса может стать настоящим испытанием.</w:t>
          </w:r>
        </w:p>
        <w:p w14:paraId="683F5853" w14:textId="01F7B32E" w:rsidR="00113D84" w:rsidRPr="0031290B" w:rsidRDefault="009C635E" w:rsidP="00113D84">
          <w:pPr>
            <w:pStyle w:val="afa"/>
            <w:rPr>
              <w:rFonts w:cs="Times New Roman"/>
              <w:szCs w:val="28"/>
              <w:lang w:eastAsia="ru-RU"/>
            </w:rPr>
          </w:pPr>
          <w:r w:rsidRPr="0031290B">
            <w:rPr>
              <w:rFonts w:cs="Times New Roman"/>
              <w:szCs w:val="28"/>
              <w:lang w:eastAsia="ru-RU"/>
            </w:rPr>
            <w:t xml:space="preserve">Сервис поиска отелей </w:t>
          </w:r>
          <w:proofErr w:type="spellStart"/>
          <w:r w:rsidRPr="0031290B">
            <w:rPr>
              <w:rFonts w:cs="Times New Roman"/>
              <w:szCs w:val="28"/>
              <w:lang w:eastAsia="ru-RU"/>
            </w:rPr>
            <w:t>Bochka</w:t>
          </w:r>
          <w:proofErr w:type="spellEnd"/>
          <w:r w:rsidRPr="0031290B">
            <w:rPr>
              <w:rFonts w:cs="Times New Roman"/>
              <w:szCs w:val="28"/>
              <w:lang w:eastAsia="ru-RU"/>
            </w:rPr>
            <w:t xml:space="preserve"> направлен на решение этой проблемы, предоставляя пользователям удобный и функциональный инструмент для поиска и бронирования отелей по всему миру. </w:t>
          </w:r>
          <w:proofErr w:type="spellStart"/>
          <w:r w:rsidRPr="0031290B">
            <w:rPr>
              <w:rFonts w:cs="Times New Roman"/>
              <w:szCs w:val="28"/>
              <w:lang w:eastAsia="ru-RU"/>
            </w:rPr>
            <w:t>Bochka</w:t>
          </w:r>
          <w:proofErr w:type="spellEnd"/>
          <w:r w:rsidRPr="0031290B">
            <w:rPr>
              <w:rFonts w:cs="Times New Roman"/>
              <w:szCs w:val="28"/>
              <w:lang w:eastAsia="ru-RU"/>
            </w:rPr>
            <w:t xml:space="preserve"> отличается от других сервисов тем, что сочетает в себе широкий выбор предложений, конкурентоспособные цены и простоту в использовании.</w:t>
          </w:r>
        </w:p>
        <w:p w14:paraId="5BC1A04D" w14:textId="23137618" w:rsidR="00113D84" w:rsidRPr="0031290B" w:rsidRDefault="00113D84" w:rsidP="00113D84">
          <w:pPr>
            <w:pStyle w:val="afa"/>
            <w:rPr>
              <w:rFonts w:cs="Times New Roman"/>
              <w:szCs w:val="28"/>
              <w:lang w:eastAsia="ru-RU"/>
            </w:rPr>
          </w:pPr>
          <w:r w:rsidRPr="0031290B">
            <w:rPr>
              <w:rFonts w:cs="Times New Roman"/>
              <w:b/>
              <w:bCs/>
              <w:szCs w:val="28"/>
            </w:rPr>
            <w:t>Актуальность</w:t>
          </w:r>
          <w:r w:rsidRPr="0031290B">
            <w:rPr>
              <w:rFonts w:cs="Times New Roman"/>
              <w:szCs w:val="28"/>
              <w:lang w:eastAsia="ru-RU"/>
            </w:rPr>
            <w:t xml:space="preserve"> </w:t>
          </w:r>
          <w:r w:rsidRPr="0031290B">
            <w:rPr>
              <w:rFonts w:cs="Times New Roman"/>
              <w:b/>
              <w:bCs/>
              <w:szCs w:val="28"/>
            </w:rPr>
            <w:t>обусловлена</w:t>
          </w:r>
          <w:r w:rsidR="009C635E" w:rsidRPr="0031290B">
            <w:rPr>
              <w:rFonts w:cs="Times New Roman"/>
              <w:szCs w:val="28"/>
              <w:lang w:eastAsia="ru-RU"/>
            </w:rPr>
            <w:t xml:space="preserve"> необходимостью создания эффективного и удобного сервиса для поиска отелей, который помог бы путешественникам экономить время и средства, а также сделал бы процесс планирования поездок более приятным и удобным. Разработка сервиса </w:t>
          </w:r>
          <w:proofErr w:type="spellStart"/>
          <w:r w:rsidR="009C635E" w:rsidRPr="0031290B">
            <w:rPr>
              <w:rFonts w:cs="Times New Roman"/>
              <w:szCs w:val="28"/>
              <w:lang w:eastAsia="ru-RU"/>
            </w:rPr>
            <w:t>Bochka</w:t>
          </w:r>
          <w:proofErr w:type="spellEnd"/>
          <w:r w:rsidR="009C635E" w:rsidRPr="0031290B">
            <w:rPr>
              <w:rFonts w:cs="Times New Roman"/>
              <w:szCs w:val="28"/>
              <w:lang w:eastAsia="ru-RU"/>
            </w:rPr>
            <w:t xml:space="preserve"> отвечает этой потребности, предоставляя пользователям широкий выбор вариантов размещения и удобный инструмент для их поиска и бронирования.</w:t>
          </w:r>
        </w:p>
        <w:p w14:paraId="14AACA26" w14:textId="49AE4DF7" w:rsidR="00113D84" w:rsidRPr="0031290B" w:rsidRDefault="00113D84" w:rsidP="00E06BE0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</w:rPr>
            <w:t>Целью курсовой работы</w:t>
          </w:r>
          <w:r w:rsidRPr="0031290B">
            <w:rPr>
              <w:rFonts w:cs="Times New Roman"/>
              <w:szCs w:val="28"/>
              <w:lang w:eastAsia="ru-RU"/>
            </w:rPr>
            <w:t xml:space="preserve"> </w:t>
          </w:r>
          <w:r w:rsidRPr="0031290B">
            <w:rPr>
              <w:rFonts w:cs="Times New Roman"/>
              <w:b/>
              <w:bCs/>
              <w:szCs w:val="28"/>
            </w:rPr>
            <w:t>является</w:t>
          </w:r>
          <w:r w:rsidRPr="0031290B">
            <w:rPr>
              <w:rFonts w:cs="Times New Roman"/>
              <w:szCs w:val="28"/>
              <w:lang w:eastAsia="ru-RU"/>
            </w:rPr>
            <w:t xml:space="preserve"> </w:t>
          </w:r>
          <w:r w:rsidR="009C635E" w:rsidRPr="0031290B">
            <w:rPr>
              <w:rFonts w:cs="Times New Roman"/>
              <w:szCs w:val="28"/>
              <w:lang w:eastAsia="ru-RU"/>
            </w:rPr>
            <w:t xml:space="preserve">разработка функционального сервиса поиска отелей </w:t>
          </w:r>
          <w:proofErr w:type="spellStart"/>
          <w:r w:rsidR="009C635E" w:rsidRPr="0031290B">
            <w:rPr>
              <w:rFonts w:cs="Times New Roman"/>
              <w:szCs w:val="28"/>
              <w:lang w:eastAsia="ru-RU"/>
            </w:rPr>
            <w:t>Bochka</w:t>
          </w:r>
          <w:proofErr w:type="spellEnd"/>
          <w:r w:rsidR="009C635E" w:rsidRPr="0031290B">
            <w:rPr>
              <w:rFonts w:cs="Times New Roman"/>
              <w:szCs w:val="28"/>
              <w:lang w:eastAsia="ru-RU"/>
            </w:rPr>
            <w:t xml:space="preserve">. В рамках работы будет разработан пользовательский интерфейс, обеспечивающий удобное взаимодействие с сервисом, а также реализован функционал для поиска и бронирования отелей. Сервис </w:t>
          </w:r>
          <w:proofErr w:type="spellStart"/>
          <w:r w:rsidR="009C635E" w:rsidRPr="0031290B">
            <w:rPr>
              <w:rFonts w:cs="Times New Roman"/>
              <w:szCs w:val="28"/>
              <w:lang w:eastAsia="ru-RU"/>
            </w:rPr>
            <w:t>Bochka</w:t>
          </w:r>
          <w:proofErr w:type="spellEnd"/>
          <w:r w:rsidR="009C635E" w:rsidRPr="0031290B">
            <w:rPr>
              <w:rFonts w:cs="Times New Roman"/>
              <w:szCs w:val="28"/>
              <w:lang w:eastAsia="ru-RU"/>
            </w:rPr>
            <w:t xml:space="preserve"> будет способствовать повышению эффективности процесса планирования путешествий и поможет путешественникам найти подходящий вариант размещения в соответствии с их потребностями и бюджетом.</w:t>
          </w:r>
        </w:p>
        <w:p w14:paraId="60703E24" w14:textId="171F936C" w:rsidR="00BC1B38" w:rsidRPr="0031290B" w:rsidRDefault="00E06BE0" w:rsidP="00E06BE0">
          <w:pPr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14:paraId="0EFC42CC" w14:textId="704F252F" w:rsidR="00647DB5" w:rsidRPr="0031290B" w:rsidRDefault="00647DB5" w:rsidP="00647DB5">
          <w:pPr>
            <w:pStyle w:val="a5"/>
            <w:rPr>
              <w:lang w:val="en-US"/>
            </w:rPr>
          </w:pPr>
          <w:bookmarkStart w:id="6" w:name="_Toc179955460"/>
          <w:r w:rsidRPr="0031290B">
            <w:lastRenderedPageBreak/>
            <w:t>Постановка задачи</w:t>
          </w:r>
          <w:bookmarkEnd w:id="6"/>
        </w:p>
        <w:p w14:paraId="184C6D05" w14:textId="017A1FE5" w:rsidR="00963C98" w:rsidRPr="0031290B" w:rsidRDefault="00963C98" w:rsidP="00E67612">
          <w:pPr>
            <w:pStyle w:val="a6"/>
            <w:rPr>
              <w:lang w:val="en-US"/>
            </w:rPr>
          </w:pPr>
          <w:bookmarkStart w:id="7" w:name="_Toc179955461"/>
          <w:r w:rsidRPr="0031290B">
            <w:t>Цели создания приложения</w:t>
          </w:r>
          <w:bookmarkEnd w:id="7"/>
        </w:p>
        <w:p w14:paraId="26020D50" w14:textId="77777777" w:rsidR="00385F79" w:rsidRPr="0031290B" w:rsidRDefault="00385F79" w:rsidP="00385F79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Целями создания приложения являются:</w:t>
          </w:r>
        </w:p>
        <w:p w14:paraId="37C58D81" w14:textId="2A3B353A" w:rsidR="00385F79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Создание системы, которая позволит пользователям легко и удобно бронировать отели для размещения во время путешествий или поездок</w:t>
          </w:r>
          <w:r w:rsidR="00385F79" w:rsidRPr="0031290B">
            <w:rPr>
              <w:rFonts w:cs="Times New Roman"/>
              <w:szCs w:val="28"/>
            </w:rPr>
            <w:t>;</w:t>
          </w:r>
        </w:p>
        <w:p w14:paraId="30D266BB" w14:textId="6C48869B" w:rsidR="00385F79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Увеличение доходов заказчика за счет продажи гостиничных номеров через онлайн-платформу;</w:t>
          </w:r>
        </w:p>
        <w:p w14:paraId="3560D661" w14:textId="6566F5EA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Продажа гостиничных номеров для конкретной аудитории, предпочитающей определенные условия размещения, такие как питание, наличие специальных удобств и т.д., что позволяет удовлетворить разнообразные потребности клиентов;</w:t>
          </w:r>
        </w:p>
        <w:p w14:paraId="438EC773" w14:textId="51288E5E" w:rsidR="00BE2A83" w:rsidRPr="0031290B" w:rsidRDefault="009C635E" w:rsidP="00E67612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Обеспечение информативной карточки каждого отеля с подробным описанием</w:t>
          </w:r>
          <w:r w:rsidR="009255FC">
            <w:rPr>
              <w:rFonts w:cs="Times New Roman"/>
              <w:szCs w:val="28"/>
            </w:rPr>
            <w:t xml:space="preserve"> и</w:t>
          </w:r>
          <w:r w:rsidRPr="0031290B">
            <w:rPr>
              <w:rFonts w:cs="Times New Roman"/>
              <w:szCs w:val="28"/>
            </w:rPr>
            <w:t xml:space="preserve"> фотографиями, что помогает пользователям принимать решения.</w:t>
          </w:r>
        </w:p>
        <w:p w14:paraId="49A6BEDD" w14:textId="5E5FA0E6" w:rsidR="00BE2A83" w:rsidRPr="0031290B" w:rsidRDefault="00BE2A83" w:rsidP="00E67612">
          <w:pPr>
            <w:pStyle w:val="a6"/>
          </w:pPr>
          <w:bookmarkStart w:id="8" w:name="_Toc179955462"/>
          <w:r w:rsidRPr="0031290B">
            <w:t>Задачи приложения</w:t>
          </w:r>
          <w:bookmarkEnd w:id="8"/>
        </w:p>
        <w:p w14:paraId="4BC6E5FB" w14:textId="77777777" w:rsidR="00385F79" w:rsidRPr="0031290B" w:rsidRDefault="00385F79" w:rsidP="00385F79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Приложение позволяет решать следующие задачи:</w:t>
          </w:r>
        </w:p>
        <w:p w14:paraId="7028A545" w14:textId="45639E3C" w:rsidR="00385F79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Искать отели с глубокой фильтрацией по времени заселения, местоположению, наличию техники, парковке и другим параметрам</w:t>
          </w:r>
          <w:r w:rsidR="00385F79" w:rsidRPr="0031290B">
            <w:rPr>
              <w:rFonts w:cs="Times New Roman"/>
              <w:szCs w:val="28"/>
            </w:rPr>
            <w:t>;</w:t>
          </w:r>
        </w:p>
        <w:p w14:paraId="19BA4C53" w14:textId="53C2AD72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Просматривать подробную информацию о каждом отеле, включая фотографии, описание, услуги и прочее;</w:t>
          </w:r>
        </w:p>
        <w:p w14:paraId="6E84D417" w14:textId="5D22A7AF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Бронировать отель непосредственно через веб-сайт;</w:t>
          </w:r>
        </w:p>
        <w:p w14:paraId="7EC18FEA" w14:textId="093EE8E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Сохранять историю бронирования для последующего доступа;</w:t>
          </w:r>
        </w:p>
        <w:p w14:paraId="4D79890F" w14:textId="01D50B81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Создавать учётную запись пользователя</w:t>
          </w:r>
          <w:r w:rsidR="004539C1">
            <w:rPr>
              <w:rFonts w:cs="Times New Roman"/>
              <w:szCs w:val="28"/>
              <w:lang w:val="en-US"/>
            </w:rPr>
            <w:t>;</w:t>
          </w:r>
        </w:p>
        <w:p w14:paraId="4B982DE0" w14:textId="55BBB33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 xml:space="preserve">Создавать учётную запись </w:t>
          </w:r>
          <w:r w:rsidR="004539C1">
            <w:rPr>
              <w:rFonts w:cs="Times New Roman"/>
              <w:szCs w:val="28"/>
            </w:rPr>
            <w:t>админа</w:t>
          </w:r>
          <w:r w:rsidR="004539C1" w:rsidRPr="004539C1">
            <w:rPr>
              <w:rFonts w:cs="Times New Roman"/>
              <w:szCs w:val="28"/>
            </w:rPr>
            <w:t xml:space="preserve"> </w:t>
          </w:r>
          <w:r w:rsidRPr="0031290B">
            <w:rPr>
              <w:rFonts w:cs="Times New Roman"/>
              <w:szCs w:val="28"/>
            </w:rPr>
            <w:t>для добавления отел</w:t>
          </w:r>
          <w:r w:rsidR="004539C1">
            <w:rPr>
              <w:rFonts w:cs="Times New Roman"/>
              <w:szCs w:val="28"/>
            </w:rPr>
            <w:t>ей</w:t>
          </w:r>
          <w:r w:rsidRPr="0031290B">
            <w:rPr>
              <w:rFonts w:cs="Times New Roman"/>
              <w:szCs w:val="28"/>
            </w:rPr>
            <w:t xml:space="preserve"> в систему;</w:t>
          </w:r>
        </w:p>
        <w:p w14:paraId="6E7E1A2A" w14:textId="5E0E9D0B" w:rsidR="00A54791" w:rsidRPr="0031290B" w:rsidRDefault="00A54791" w:rsidP="00A54791">
          <w:pPr>
            <w:pStyle w:val="a6"/>
          </w:pPr>
          <w:bookmarkStart w:id="9" w:name="_Toc179955463"/>
          <w:r w:rsidRPr="0031290B">
            <w:lastRenderedPageBreak/>
            <w:t>Требования к приложению</w:t>
          </w:r>
          <w:bookmarkEnd w:id="9"/>
        </w:p>
        <w:p w14:paraId="52ABF3CC" w14:textId="169ADAC5" w:rsidR="00A54791" w:rsidRPr="0031290B" w:rsidRDefault="00A54791" w:rsidP="00E67612">
          <w:pPr>
            <w:pStyle w:val="a7"/>
          </w:pPr>
          <w:bookmarkStart w:id="10" w:name="_Toc179955464"/>
          <w:r w:rsidRPr="0031290B">
            <w:t>Требования к приложению в целом</w:t>
          </w:r>
          <w:bookmarkEnd w:id="10"/>
        </w:p>
        <w:p w14:paraId="2E1262A4" w14:textId="4BE4508E" w:rsidR="00A54791" w:rsidRPr="0031290B" w:rsidRDefault="009C635E" w:rsidP="009C635E">
          <w:pPr>
            <w:pStyle w:val="afa"/>
            <w:rPr>
              <w:rFonts w:eastAsia="Times New Roman" w:cs="Times New Roman"/>
              <w:szCs w:val="28"/>
              <w:lang w:eastAsia="ru-RU"/>
            </w:rPr>
          </w:pPr>
          <w:r w:rsidRPr="0031290B">
            <w:rPr>
              <w:rFonts w:cs="Times New Roman"/>
              <w:szCs w:val="28"/>
            </w:rPr>
            <w:t>Разрабатываемое приложение должно удовлетворять следующим основным требованиям</w:t>
          </w:r>
          <w:r w:rsidR="00A54791" w:rsidRPr="0031290B">
            <w:rPr>
              <w:rFonts w:cs="Times New Roman"/>
              <w:szCs w:val="28"/>
            </w:rPr>
            <w:t>:</w:t>
          </w:r>
        </w:p>
        <w:p w14:paraId="10F324C4" w14:textId="7AE78951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bookmarkStart w:id="11" w:name="_Hlk166079123"/>
          <w:r w:rsidRPr="0031290B">
            <w:rPr>
              <w:rFonts w:cs="Times New Roman"/>
              <w:szCs w:val="28"/>
            </w:rPr>
            <w:t>Приложение должно корректно работать в современных веб-браузерах</w:t>
          </w:r>
          <w:bookmarkEnd w:id="11"/>
          <w:r w:rsidRPr="0031290B">
            <w:rPr>
              <w:rFonts w:cs="Times New Roman"/>
              <w:szCs w:val="28"/>
            </w:rPr>
            <w:t>;</w:t>
          </w:r>
        </w:p>
        <w:p w14:paraId="1F8BDDD7" w14:textId="78FA4CB5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bookmarkStart w:id="12" w:name="_Hlk166079129"/>
          <w:r w:rsidRPr="0031290B">
            <w:rPr>
              <w:rFonts w:cs="Times New Roman"/>
              <w:szCs w:val="28"/>
            </w:rPr>
            <w:t>Приложение должно реализовывать основные функциональные задачи, соответствующие целям проекта</w:t>
          </w:r>
          <w:bookmarkEnd w:id="12"/>
          <w:r w:rsidRPr="0031290B">
            <w:rPr>
              <w:rFonts w:cs="Times New Roman"/>
              <w:szCs w:val="28"/>
            </w:rPr>
            <w:t>;</w:t>
          </w:r>
        </w:p>
        <w:p w14:paraId="355DBD9B" w14:textId="50E0DFE9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 xml:space="preserve">Созданное приложение должно иметь архитектуру, соответствующую шаблону клиент-серверного приложения, с разделением на </w:t>
          </w:r>
          <w:proofErr w:type="spellStart"/>
          <w:r w:rsidRPr="0031290B">
            <w:rPr>
              <w:rFonts w:cs="Times New Roman"/>
              <w:szCs w:val="28"/>
            </w:rPr>
            <w:t>back-end</w:t>
          </w:r>
          <w:proofErr w:type="spellEnd"/>
          <w:r w:rsidRPr="0031290B">
            <w:rPr>
              <w:rFonts w:cs="Times New Roman"/>
              <w:szCs w:val="28"/>
            </w:rPr>
            <w:t xml:space="preserve"> и </w:t>
          </w:r>
          <w:proofErr w:type="spellStart"/>
          <w:r w:rsidRPr="0031290B">
            <w:rPr>
              <w:rFonts w:cs="Times New Roman"/>
              <w:szCs w:val="28"/>
            </w:rPr>
            <w:t>front-end</w:t>
          </w:r>
          <w:proofErr w:type="spellEnd"/>
          <w:r w:rsidRPr="0031290B">
            <w:rPr>
              <w:rFonts w:cs="Times New Roman"/>
              <w:szCs w:val="28"/>
            </w:rPr>
            <w:t>;</w:t>
          </w:r>
        </w:p>
        <w:p w14:paraId="2CE8FB77" w14:textId="7925BCE8" w:rsidR="00A54791" w:rsidRPr="0031290B" w:rsidRDefault="009C635E" w:rsidP="00E67612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 xml:space="preserve">Взаимодействие между </w:t>
          </w:r>
          <w:proofErr w:type="spellStart"/>
          <w:r w:rsidRPr="0031290B">
            <w:rPr>
              <w:rFonts w:cs="Times New Roman"/>
              <w:szCs w:val="28"/>
            </w:rPr>
            <w:t>back-end</w:t>
          </w:r>
          <w:proofErr w:type="spellEnd"/>
          <w:r w:rsidRPr="0031290B">
            <w:rPr>
              <w:rFonts w:cs="Times New Roman"/>
              <w:szCs w:val="28"/>
            </w:rPr>
            <w:t xml:space="preserve"> и </w:t>
          </w:r>
          <w:proofErr w:type="spellStart"/>
          <w:r w:rsidRPr="0031290B">
            <w:rPr>
              <w:rFonts w:cs="Times New Roman"/>
              <w:szCs w:val="28"/>
            </w:rPr>
            <w:t>front-end</w:t>
          </w:r>
          <w:proofErr w:type="spellEnd"/>
          <w:r w:rsidRPr="0031290B">
            <w:rPr>
              <w:rFonts w:cs="Times New Roman"/>
              <w:szCs w:val="28"/>
            </w:rPr>
            <w:t xml:space="preserve"> должно осуществляться посредством REST API</w:t>
          </w:r>
          <w:r w:rsidR="00782028" w:rsidRPr="0031290B">
            <w:rPr>
              <w:rFonts w:cs="Times New Roman"/>
              <w:szCs w:val="28"/>
            </w:rPr>
            <w:t>.</w:t>
          </w:r>
        </w:p>
        <w:p w14:paraId="5B447DB9" w14:textId="0F03C59F" w:rsidR="00A54791" w:rsidRPr="0031290B" w:rsidRDefault="00A54791" w:rsidP="00E67612">
          <w:pPr>
            <w:pStyle w:val="a7"/>
          </w:pPr>
          <w:bookmarkStart w:id="13" w:name="_Toc179955465"/>
          <w:r w:rsidRPr="0031290B">
            <w:t>Требования к функциям (задачам), выполняемым приложением</w:t>
          </w:r>
          <w:bookmarkEnd w:id="13"/>
        </w:p>
        <w:p w14:paraId="20926F1C" w14:textId="77777777" w:rsidR="00385F79" w:rsidRPr="0031290B" w:rsidRDefault="00385F79" w:rsidP="00385F79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Разрабатываемое приложение должно соответствовать следующим функциональным требованиям:</w:t>
          </w:r>
        </w:p>
        <w:p w14:paraId="1EFE1A2C" w14:textId="77777777" w:rsidR="009C635E" w:rsidRPr="0031290B" w:rsidRDefault="009C635E" w:rsidP="009C635E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Неавторизованный пользователь должен обладать возможностью:</w:t>
          </w:r>
        </w:p>
        <w:p w14:paraId="153ECDDF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bookmarkStart w:id="14" w:name="_Hlk166079265"/>
          <w:r w:rsidRPr="0031290B">
            <w:rPr>
              <w:rFonts w:cs="Times New Roman"/>
              <w:szCs w:val="28"/>
            </w:rPr>
            <w:t>Авторизоваться/зарегистрироваться в приложении</w:t>
          </w:r>
          <w:bookmarkEnd w:id="14"/>
          <w:r w:rsidRPr="0031290B">
            <w:rPr>
              <w:rFonts w:cs="Times New Roman"/>
              <w:szCs w:val="28"/>
            </w:rPr>
            <w:t>;</w:t>
          </w:r>
        </w:p>
        <w:p w14:paraId="256CAD38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bookmarkStart w:id="15" w:name="_Hlk166079293"/>
          <w:r w:rsidRPr="0031290B">
            <w:rPr>
              <w:rFonts w:cs="Times New Roman"/>
              <w:szCs w:val="28"/>
            </w:rPr>
            <w:t>Получать информацию о предложениях отелей с глубокой фильтрацией по различным критериям, таким как местоположение, цена, удобства и другие параметры</w:t>
          </w:r>
          <w:bookmarkEnd w:id="15"/>
          <w:r w:rsidRPr="0031290B">
            <w:rPr>
              <w:rFonts w:cs="Times New Roman"/>
              <w:szCs w:val="28"/>
            </w:rPr>
            <w:t>;</w:t>
          </w:r>
        </w:p>
        <w:p w14:paraId="553E0294" w14:textId="719E210E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bookmarkStart w:id="16" w:name="_Hlk166079301"/>
          <w:r w:rsidRPr="0031290B">
            <w:rPr>
              <w:rFonts w:cs="Times New Roman"/>
              <w:szCs w:val="28"/>
            </w:rPr>
            <w:t>Просматривать детальную информацию о каждом отеле, включая фотографии</w:t>
          </w:r>
          <w:r w:rsidR="009255FC">
            <w:rPr>
              <w:rFonts w:cs="Times New Roman"/>
              <w:szCs w:val="28"/>
            </w:rPr>
            <w:t xml:space="preserve"> и</w:t>
          </w:r>
          <w:r w:rsidRPr="0031290B">
            <w:rPr>
              <w:rFonts w:cs="Times New Roman"/>
              <w:szCs w:val="28"/>
            </w:rPr>
            <w:t xml:space="preserve"> описания</w:t>
          </w:r>
          <w:bookmarkEnd w:id="16"/>
          <w:r w:rsidRPr="0031290B">
            <w:rPr>
              <w:rFonts w:cs="Times New Roman"/>
              <w:szCs w:val="28"/>
            </w:rPr>
            <w:t>;</w:t>
          </w:r>
        </w:p>
        <w:p w14:paraId="46F5BB50" w14:textId="1FD3309E" w:rsidR="009C635E" w:rsidRDefault="009C635E" w:rsidP="00782028">
          <w:pPr>
            <w:pStyle w:val="a4"/>
            <w:rPr>
              <w:rFonts w:cs="Times New Roman"/>
              <w:szCs w:val="28"/>
            </w:rPr>
          </w:pPr>
          <w:bookmarkStart w:id="17" w:name="_Hlk166079306"/>
          <w:r w:rsidRPr="0031290B">
            <w:rPr>
              <w:rFonts w:cs="Times New Roman"/>
              <w:szCs w:val="28"/>
            </w:rPr>
            <w:t>Выполнять поиск отелей по различным критериям</w:t>
          </w:r>
          <w:bookmarkEnd w:id="17"/>
          <w:r w:rsidRPr="0031290B">
            <w:rPr>
              <w:rFonts w:cs="Times New Roman"/>
              <w:szCs w:val="28"/>
            </w:rPr>
            <w:t>.</w:t>
          </w:r>
        </w:p>
        <w:p w14:paraId="03FCDFA4" w14:textId="77777777" w:rsidR="00167495" w:rsidRPr="0031290B" w:rsidRDefault="00167495" w:rsidP="00167495">
          <w:pPr>
            <w:pStyle w:val="a4"/>
            <w:numPr>
              <w:ilvl w:val="0"/>
              <w:numId w:val="0"/>
            </w:numPr>
            <w:ind w:left="720"/>
            <w:rPr>
              <w:rFonts w:cs="Times New Roman"/>
              <w:szCs w:val="28"/>
            </w:rPr>
          </w:pPr>
        </w:p>
        <w:p w14:paraId="5C1FB3D8" w14:textId="77777777" w:rsidR="009C635E" w:rsidRPr="0031290B" w:rsidRDefault="009C635E" w:rsidP="009C635E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lastRenderedPageBreak/>
            <w:t>Авторизованный пользователь (в роли клиента) должен обладать возможностью:</w:t>
          </w:r>
        </w:p>
        <w:p w14:paraId="47433FC2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Получать информацию о предложениях отелей с глубокой фильтрацией по различным критериям, таким как местоположение, цена, удобства и другие параметры;</w:t>
          </w:r>
        </w:p>
        <w:p w14:paraId="79F1CA98" w14:textId="30AC03C8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Просматривать детальную информацию о каждом отеле, включая фотографии</w:t>
          </w:r>
          <w:r w:rsidR="009255FC">
            <w:rPr>
              <w:rFonts w:cs="Times New Roman"/>
              <w:szCs w:val="28"/>
            </w:rPr>
            <w:t xml:space="preserve"> и</w:t>
          </w:r>
          <w:r w:rsidRPr="0031290B">
            <w:rPr>
              <w:rFonts w:cs="Times New Roman"/>
              <w:szCs w:val="28"/>
            </w:rPr>
            <w:t xml:space="preserve"> описания;</w:t>
          </w:r>
        </w:p>
        <w:p w14:paraId="4BF6103F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Выполнять поиск отелей по различным критериям;</w:t>
          </w:r>
        </w:p>
        <w:p w14:paraId="39DA116F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Просматривать свою историю бронирования;</w:t>
          </w:r>
        </w:p>
        <w:p w14:paraId="7DDBB346" w14:textId="48E1F725" w:rsidR="009C635E" w:rsidRPr="0031290B" w:rsidRDefault="00167495" w:rsidP="00782028">
          <w:pPr>
            <w:pStyle w:val="a4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Б</w:t>
          </w:r>
          <w:r w:rsidR="009C635E" w:rsidRPr="0031290B">
            <w:rPr>
              <w:rFonts w:cs="Times New Roman"/>
              <w:szCs w:val="28"/>
            </w:rPr>
            <w:t>ронировать отель;</w:t>
          </w:r>
        </w:p>
        <w:p w14:paraId="59142C90" w14:textId="7C79EEF3" w:rsidR="009C635E" w:rsidRPr="0031290B" w:rsidRDefault="009C635E" w:rsidP="009C635E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Авторизованный пользователь (в роли</w:t>
          </w:r>
          <w:r w:rsidR="004539C1">
            <w:rPr>
              <w:rFonts w:cs="Times New Roman"/>
              <w:szCs w:val="28"/>
            </w:rPr>
            <w:t xml:space="preserve"> </w:t>
          </w:r>
          <w:r w:rsidR="00D030D9">
            <w:rPr>
              <w:rFonts w:cs="Times New Roman"/>
              <w:szCs w:val="28"/>
            </w:rPr>
            <w:t>админа</w:t>
          </w:r>
          <w:r w:rsidRPr="0031290B">
            <w:rPr>
              <w:rFonts w:cs="Times New Roman"/>
              <w:szCs w:val="28"/>
            </w:rPr>
            <w:t>) должен обладать возможностью:</w:t>
          </w:r>
        </w:p>
        <w:p w14:paraId="75FE8257" w14:textId="65E1512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Добавлять информацию о</w:t>
          </w:r>
          <w:r w:rsidR="00D030D9">
            <w:rPr>
              <w:rFonts w:cs="Times New Roman"/>
              <w:szCs w:val="28"/>
            </w:rPr>
            <w:t>б</w:t>
          </w:r>
          <w:r w:rsidRPr="0031290B">
            <w:rPr>
              <w:rFonts w:cs="Times New Roman"/>
              <w:szCs w:val="28"/>
            </w:rPr>
            <w:t xml:space="preserve"> отеле, включая описание, фотографии, цены и доступные удобства;</w:t>
          </w:r>
        </w:p>
        <w:p w14:paraId="3FDB460E" w14:textId="5C5EED53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Обновлять информацию о</w:t>
          </w:r>
          <w:r w:rsidR="00D030D9">
            <w:rPr>
              <w:rFonts w:cs="Times New Roman"/>
              <w:szCs w:val="28"/>
            </w:rPr>
            <w:t xml:space="preserve">б </w:t>
          </w:r>
          <w:r w:rsidRPr="0031290B">
            <w:rPr>
              <w:rFonts w:cs="Times New Roman"/>
              <w:szCs w:val="28"/>
            </w:rPr>
            <w:t>отеле, в том числе актуализация цен и доступности номеров;</w:t>
          </w:r>
        </w:p>
        <w:p w14:paraId="0528424C" w14:textId="519F8ABE" w:rsidR="00E67612" w:rsidRPr="00D030D9" w:rsidRDefault="009C635E" w:rsidP="00D030D9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Просматривать и управлять бронированиями</w:t>
          </w:r>
          <w:r w:rsidRPr="0031290B">
            <w:rPr>
              <w:rFonts w:cs="Times New Roman"/>
              <w:szCs w:val="28"/>
              <w:lang w:val="en-US"/>
            </w:rPr>
            <w:t>;</w:t>
          </w:r>
        </w:p>
        <w:p w14:paraId="3C427700" w14:textId="334E9E30" w:rsidR="00D708C0" w:rsidRPr="0031290B" w:rsidRDefault="00D708C0" w:rsidP="00E67612">
          <w:pPr>
            <w:pStyle w:val="a7"/>
          </w:pPr>
          <w:bookmarkStart w:id="18" w:name="_Toc179955466"/>
          <w:r w:rsidRPr="0031290B">
            <w:t>Требования к оформлению и верстке страниц</w:t>
          </w:r>
          <w:bookmarkEnd w:id="18"/>
        </w:p>
        <w:p w14:paraId="180EC641" w14:textId="1CBD3CC0" w:rsidR="00D708C0" w:rsidRPr="0031290B" w:rsidRDefault="00E12E78" w:rsidP="00E12E78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Все страницы сайта должны быть выполнены в едином стиле, соответствующем тематике отельного бронирования. Цветовая палитра и стили шрифтов должны быть гармонично подобраны и привлекательны для пользователей. Приложение должно содержать разработанный логотип, отражающий его назначение и стиль.</w:t>
          </w:r>
        </w:p>
        <w:p w14:paraId="2D247AEA" w14:textId="77777777" w:rsidR="00E12E78" w:rsidRPr="0031290B" w:rsidRDefault="00E12E78" w:rsidP="00E12E78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Необходимо корректное и одинаковое отображение страниц сайта в</w:t>
          </w:r>
        </w:p>
        <w:p w14:paraId="6B8C246B" w14:textId="77777777" w:rsidR="00E12E78" w:rsidRPr="0031290B" w:rsidRDefault="00E12E78" w:rsidP="00E12E78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следующих браузерах:</w:t>
          </w:r>
        </w:p>
        <w:p w14:paraId="7A5E0CA9" w14:textId="77777777" w:rsidR="00E12E78" w:rsidRPr="0031290B" w:rsidRDefault="00E12E78" w:rsidP="00E12E7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  <w:lang w:val="en-US"/>
            </w:rPr>
            <w:t>Google Chrome 122.0.6261.128/129;</w:t>
          </w:r>
        </w:p>
        <w:p w14:paraId="0518AFE7" w14:textId="77777777" w:rsidR="00E12E78" w:rsidRPr="0031290B" w:rsidRDefault="00E12E78" w:rsidP="00E12E7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  <w:lang w:val="en-US"/>
            </w:rPr>
            <w:lastRenderedPageBreak/>
            <w:t>Yandex Browser 23.11.3.955;</w:t>
          </w:r>
        </w:p>
        <w:p w14:paraId="1F20D1D0" w14:textId="77777777" w:rsidR="00E12E78" w:rsidRPr="0031290B" w:rsidRDefault="00E12E78" w:rsidP="00E12E7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  <w:lang w:val="en-US"/>
            </w:rPr>
            <w:t>Microsoft Edge 121.0.2277.83;</w:t>
          </w:r>
        </w:p>
        <w:p w14:paraId="491DE870" w14:textId="77777777" w:rsidR="00E12E78" w:rsidRPr="0031290B" w:rsidRDefault="00E12E78" w:rsidP="00E12E7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  <w:lang w:val="en-US"/>
            </w:rPr>
            <w:t>Safari 16.5.2;</w:t>
          </w:r>
        </w:p>
        <w:p w14:paraId="1B6ADC4B" w14:textId="77777777" w:rsidR="00E12E78" w:rsidRPr="0031290B" w:rsidRDefault="00E12E78" w:rsidP="00E12E7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  <w:lang w:val="en-US"/>
            </w:rPr>
            <w:t>Mozilla Firefox 123.0.1.</w:t>
          </w:r>
        </w:p>
        <w:p w14:paraId="31ED8AC0" w14:textId="363BFBB1" w:rsidR="00D401DF" w:rsidRPr="0031290B" w:rsidRDefault="00E12E78" w:rsidP="00E67612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Верстка сайта должна быть адаптирована под популярные разрешения экранов, чтобы обеспечить удобство использования и приятный внешний вид для всех пользователей.</w:t>
          </w:r>
        </w:p>
        <w:p w14:paraId="37F5C898" w14:textId="2D93D747" w:rsidR="00D401DF" w:rsidRPr="0031290B" w:rsidRDefault="00D401DF" w:rsidP="00E67612">
          <w:pPr>
            <w:pStyle w:val="a7"/>
          </w:pPr>
          <w:bookmarkStart w:id="19" w:name="_Toc179955467"/>
          <w:r w:rsidRPr="0031290B">
            <w:t>Требования к защите информации</w:t>
          </w:r>
          <w:bookmarkEnd w:id="19"/>
        </w:p>
        <w:p w14:paraId="059D27CF" w14:textId="1132FCD9" w:rsidR="00006FAB" w:rsidRPr="0031290B" w:rsidRDefault="00E12E78" w:rsidP="00E67612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Для обеспечения безопасности информации будет использоваться механизм JWT-токенов. Даже в случае получения злоумышленником такого токена, который предоставляет доступ ко всем функциям приложения, его действие будет ограничено заданным периодом времени, после чего токен станет недействительным и потребуется получить новый.</w:t>
          </w:r>
        </w:p>
        <w:p w14:paraId="7C9D93D4" w14:textId="552C2587" w:rsidR="00A2119C" w:rsidRPr="0031290B" w:rsidRDefault="00D401DF" w:rsidP="00E67612">
          <w:pPr>
            <w:pStyle w:val="a6"/>
          </w:pPr>
          <w:bookmarkStart w:id="20" w:name="_Toc179955468"/>
          <w:r w:rsidRPr="0031290B">
            <w:t>Задачи, решаемые в процессе разработки</w:t>
          </w:r>
          <w:bookmarkEnd w:id="20"/>
        </w:p>
        <w:p w14:paraId="03E8B713" w14:textId="41A28B47" w:rsidR="00A2119C" w:rsidRPr="0031290B" w:rsidRDefault="00A2119C" w:rsidP="00E06BE0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Были поставлены следующие задачи:</w:t>
          </w:r>
        </w:p>
        <w:p w14:paraId="2BE456C3" w14:textId="20BBE3CE" w:rsidR="00A2119C" w:rsidRPr="0031290B" w:rsidRDefault="00A2119C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Анализ предметной области;</w:t>
          </w:r>
        </w:p>
        <w:p w14:paraId="3B8C5304" w14:textId="1516E68A" w:rsidR="00A2119C" w:rsidRPr="0031290B" w:rsidRDefault="00A2119C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Обзор аналогов;</w:t>
          </w:r>
        </w:p>
        <w:p w14:paraId="7A0315E5" w14:textId="45B295C4" w:rsidR="00A2119C" w:rsidRPr="0031290B" w:rsidRDefault="00A2119C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Постановка задачи;</w:t>
          </w:r>
        </w:p>
        <w:p w14:paraId="37776734" w14:textId="54F3AF95" w:rsidR="00AD59D3" w:rsidRPr="0031290B" w:rsidRDefault="00AD59D3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 xml:space="preserve">Создание репозитория </w:t>
          </w:r>
          <w:r w:rsidRPr="0031290B">
            <w:rPr>
              <w:rFonts w:cs="Times New Roman"/>
              <w:szCs w:val="28"/>
              <w:lang w:val="en-US"/>
            </w:rPr>
            <w:t>GitHub</w:t>
          </w:r>
          <w:r w:rsidRPr="0031290B">
            <w:rPr>
              <w:rFonts w:cs="Times New Roman"/>
              <w:szCs w:val="28"/>
            </w:rPr>
            <w:t xml:space="preserve"> и доски в </w:t>
          </w:r>
          <w:r w:rsidR="00E12E78" w:rsidRPr="0031290B">
            <w:rPr>
              <w:rFonts w:cs="Times New Roman"/>
              <w:szCs w:val="28"/>
              <w:lang w:val="en-US"/>
            </w:rPr>
            <w:t>GitHub</w:t>
          </w:r>
          <w:r w:rsidR="00E12E78" w:rsidRPr="0031290B">
            <w:rPr>
              <w:rFonts w:cs="Times New Roman"/>
              <w:szCs w:val="28"/>
            </w:rPr>
            <w:t xml:space="preserve"> </w:t>
          </w:r>
          <w:r w:rsidR="00E12E78" w:rsidRPr="0031290B">
            <w:rPr>
              <w:rFonts w:cs="Times New Roman"/>
              <w:szCs w:val="28"/>
              <w:lang w:val="en-US"/>
            </w:rPr>
            <w:t>Projects</w:t>
          </w:r>
          <w:r w:rsidRPr="0031290B">
            <w:rPr>
              <w:rFonts w:cs="Times New Roman"/>
              <w:szCs w:val="28"/>
            </w:rPr>
            <w:t>;</w:t>
          </w:r>
        </w:p>
        <w:p w14:paraId="7C5AAF69" w14:textId="046E359E" w:rsidR="00A2119C" w:rsidRPr="0031290B" w:rsidRDefault="00840801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Разработка требований</w:t>
          </w:r>
          <w:r w:rsidR="00895857" w:rsidRPr="0031290B">
            <w:rPr>
              <w:rFonts w:cs="Times New Roman"/>
              <w:szCs w:val="28"/>
            </w:rPr>
            <w:t xml:space="preserve">: к приложению в общем, к функциям, </w:t>
          </w:r>
          <w:r w:rsidR="00E80322" w:rsidRPr="0031290B">
            <w:rPr>
              <w:rFonts w:cs="Times New Roman"/>
              <w:szCs w:val="28"/>
            </w:rPr>
            <w:t xml:space="preserve">к структуре, к программному обеспечению, </w:t>
          </w:r>
          <w:r w:rsidR="00A47E9C" w:rsidRPr="0031290B">
            <w:rPr>
              <w:rFonts w:cs="Times New Roman"/>
              <w:szCs w:val="28"/>
            </w:rPr>
            <w:t>к оформлению и верстке страниц, к защите информации</w:t>
          </w:r>
          <w:r w:rsidR="004B53AC" w:rsidRPr="0031290B">
            <w:rPr>
              <w:rFonts w:cs="Times New Roman"/>
              <w:szCs w:val="28"/>
            </w:rPr>
            <w:t>;</w:t>
          </w:r>
        </w:p>
        <w:p w14:paraId="2415D8CA" w14:textId="07EF1D4C" w:rsidR="005708AA" w:rsidRPr="0031290B" w:rsidRDefault="00E12E78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Создание диаграмм: прецедентов, состояний, активностей, последовательностей, классов, развертывания;</w:t>
          </w:r>
        </w:p>
        <w:p w14:paraId="4E284016" w14:textId="0DDE0A46" w:rsidR="00466F6B" w:rsidRPr="0031290B" w:rsidRDefault="00466F6B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Разработка дизайна приложения;</w:t>
          </w:r>
        </w:p>
        <w:p w14:paraId="79CF0D49" w14:textId="17F1BC8E" w:rsidR="004B53AC" w:rsidRPr="0031290B" w:rsidRDefault="004B53AC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lastRenderedPageBreak/>
            <w:t xml:space="preserve">Написание технического задания в соответствии </w:t>
          </w:r>
          <w:r w:rsidR="001944F4" w:rsidRPr="0031290B">
            <w:rPr>
              <w:rFonts w:cs="Times New Roman"/>
              <w:szCs w:val="28"/>
            </w:rPr>
            <w:t>с ГОСТ 34.602 – 2020;</w:t>
          </w:r>
        </w:p>
        <w:p w14:paraId="0BD47062" w14:textId="5E7A9989" w:rsidR="001944F4" w:rsidRPr="0031290B" w:rsidRDefault="00DA6F28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Реализация интерфейса приложения;</w:t>
          </w:r>
        </w:p>
        <w:p w14:paraId="4282B49D" w14:textId="26893CC4" w:rsidR="00DA6F28" w:rsidRPr="0031290B" w:rsidRDefault="00DA6F28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Реализация серверной части приложения;</w:t>
          </w:r>
        </w:p>
        <w:p w14:paraId="3CD005D4" w14:textId="765C7267" w:rsidR="00F20F87" w:rsidRPr="0031290B" w:rsidRDefault="00CE1C49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Развертывание приложения;</w:t>
          </w:r>
        </w:p>
        <w:p w14:paraId="257C0705" w14:textId="216CA40F" w:rsidR="002B4ED7" w:rsidRPr="0031290B" w:rsidRDefault="00CE1C49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Написание курсовой работы.</w:t>
          </w:r>
        </w:p>
        <w:p w14:paraId="7BD7D0A7" w14:textId="5FEF94FA" w:rsidR="00A2119C" w:rsidRPr="0031290B" w:rsidRDefault="002B4ED7" w:rsidP="002B4ED7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14:paraId="2FC3373B" w14:textId="4FD0463B" w:rsidR="00D401DF" w:rsidRPr="0031290B" w:rsidRDefault="00DA3111" w:rsidP="00AC6150">
          <w:pPr>
            <w:pStyle w:val="a5"/>
          </w:pPr>
          <w:bookmarkStart w:id="21" w:name="_Toc179955469"/>
          <w:r w:rsidRPr="0031290B">
            <w:lastRenderedPageBreak/>
            <w:t>Анализ предметной области</w:t>
          </w:r>
          <w:bookmarkEnd w:id="21"/>
        </w:p>
        <w:p w14:paraId="4F76B145" w14:textId="7BBB88CB" w:rsidR="00DA3111" w:rsidRPr="0031290B" w:rsidRDefault="00DA3111" w:rsidP="00E67612">
          <w:pPr>
            <w:pStyle w:val="a6"/>
          </w:pPr>
          <w:bookmarkStart w:id="22" w:name="_Toc179955470"/>
          <w:r w:rsidRPr="0031290B">
            <w:t>Глоссарий</w:t>
          </w:r>
          <w:bookmarkEnd w:id="22"/>
        </w:p>
        <w:p w14:paraId="59BFC37E" w14:textId="77777777" w:rsidR="00385F79" w:rsidRPr="0031290B" w:rsidRDefault="00385F79" w:rsidP="00385F79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В настоящей работе используются следующие термины и сокращения с соответствующими определениями:</w:t>
          </w:r>
        </w:p>
        <w:p w14:paraId="01D27657" w14:textId="65B77136" w:rsidR="00B70F5E" w:rsidRPr="0031290B" w:rsidRDefault="0031497A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  <w:lang w:val="en-US"/>
            </w:rPr>
            <w:t>API</w:t>
          </w:r>
          <w:r w:rsidR="00B70F5E" w:rsidRPr="0031290B">
            <w:rPr>
              <w:rFonts w:cs="Times New Roman"/>
              <w:szCs w:val="28"/>
            </w:rPr>
            <w:t xml:space="preserve"> – программный интерфейс приложения. Описание способов, которыми одна компьютерная программа может взаимодействовать с другой программой;</w:t>
          </w:r>
        </w:p>
        <w:p w14:paraId="2CBBA8F1" w14:textId="2B951668" w:rsidR="00385F79" w:rsidRPr="0031290B" w:rsidRDefault="0031497A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  <w:lang w:val="en-US"/>
            </w:rPr>
            <w:t>F</w:t>
          </w:r>
          <w:r w:rsidR="00385F79" w:rsidRPr="0031290B">
            <w:rPr>
              <w:rFonts w:cs="Times New Roman"/>
              <w:b/>
              <w:bCs/>
              <w:szCs w:val="28"/>
              <w:lang w:val="en-US"/>
            </w:rPr>
            <w:t>rontend</w:t>
          </w:r>
          <w:r w:rsidR="00385F79" w:rsidRPr="0031290B">
            <w:rPr>
              <w:rFonts w:cs="Times New Roman"/>
              <w:szCs w:val="28"/>
            </w:rPr>
            <w:t xml:space="preserve"> – это клиентская часть продукта (интерфейс, с которым взаимодействует пользователь);</w:t>
          </w:r>
        </w:p>
        <w:p w14:paraId="364CFC2B" w14:textId="4005626D" w:rsidR="00385F79" w:rsidRPr="0031290B" w:rsidRDefault="0031497A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  <w:lang w:val="en-US"/>
            </w:rPr>
            <w:t>B</w:t>
          </w:r>
          <w:r w:rsidR="00385F79" w:rsidRPr="0031290B">
            <w:rPr>
              <w:rFonts w:cs="Times New Roman"/>
              <w:b/>
              <w:bCs/>
              <w:szCs w:val="28"/>
              <w:lang w:val="en-US"/>
            </w:rPr>
            <w:t>ackend</w:t>
          </w:r>
          <w:r w:rsidR="00385F79" w:rsidRPr="0031290B">
            <w:rPr>
              <w:rFonts w:cs="Times New Roman"/>
              <w:szCs w:val="28"/>
            </w:rPr>
            <w:t xml:space="preserve"> – программно-аппаратная часть приложения (логика приложения, скрытая от пользователя);</w:t>
          </w:r>
        </w:p>
        <w:p w14:paraId="232657CE" w14:textId="77777777" w:rsidR="0031497A" w:rsidRPr="0031290B" w:rsidRDefault="0031497A" w:rsidP="0031497A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</w:rPr>
            <w:t>Авторизация</w:t>
          </w:r>
          <w:r w:rsidRPr="0031290B">
            <w:rPr>
              <w:rFonts w:cs="Times New Roman"/>
              <w:szCs w:val="28"/>
            </w:rPr>
            <w:t xml:space="preserve"> – 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;</w:t>
          </w:r>
        </w:p>
        <w:p w14:paraId="299DBB47" w14:textId="1103387B" w:rsidR="0031497A" w:rsidRPr="0031290B" w:rsidRDefault="0031497A" w:rsidP="0031497A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</w:rPr>
            <w:t>Авторизованный пользователь</w:t>
          </w:r>
          <w:r w:rsidRPr="0031290B">
            <w:rPr>
              <w:rFonts w:cs="Times New Roman"/>
              <w:szCs w:val="28"/>
            </w:rPr>
            <w:t xml:space="preserve"> – Пользователь, который успешно прошел процесс авторизации в приложении, предоставив свои учетные данные и подтвердив свою идентичность. Авторизованный пользователь имеет доступ ко всем основным функциям приложения;</w:t>
          </w:r>
        </w:p>
        <w:p w14:paraId="1E28E9F4" w14:textId="21E41BF5" w:rsidR="00B70F5E" w:rsidRPr="0031290B" w:rsidRDefault="0031497A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</w:rPr>
            <w:t>Г</w:t>
          </w:r>
          <w:r w:rsidR="00B70F5E" w:rsidRPr="0031290B">
            <w:rPr>
              <w:rFonts w:cs="Times New Roman"/>
              <w:b/>
              <w:bCs/>
              <w:szCs w:val="28"/>
            </w:rPr>
            <w:t>лубокая</w:t>
          </w:r>
          <w:r w:rsidR="00B70F5E" w:rsidRPr="0031290B">
            <w:rPr>
              <w:rFonts w:cs="Times New Roman"/>
              <w:szCs w:val="28"/>
            </w:rPr>
            <w:t xml:space="preserve"> </w:t>
          </w:r>
          <w:r w:rsidR="00B70F5E" w:rsidRPr="0031290B">
            <w:rPr>
              <w:rFonts w:cs="Times New Roman"/>
              <w:b/>
              <w:bCs/>
              <w:szCs w:val="28"/>
            </w:rPr>
            <w:t>фильтрация</w:t>
          </w:r>
          <w:r w:rsidR="00B70F5E" w:rsidRPr="0031290B">
            <w:rPr>
              <w:rFonts w:cs="Times New Roman"/>
              <w:szCs w:val="28"/>
            </w:rPr>
            <w:t xml:space="preserve"> – функциональность в веб-приложениях, которая позволяет пользователям настраивать широкий спектр параметров для поиска и отображения результатов, соответствующих их конкретным потребностям и предпочтениям;</w:t>
          </w:r>
        </w:p>
        <w:p w14:paraId="7C0D6763" w14:textId="77777777" w:rsidR="0031497A" w:rsidRPr="0031290B" w:rsidRDefault="0031497A" w:rsidP="0031497A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</w:rPr>
            <w:t xml:space="preserve">Искусственный интеллект </w:t>
          </w:r>
          <w:r w:rsidRPr="0031290B">
            <w:rPr>
              <w:rFonts w:cs="Times New Roman"/>
              <w:szCs w:val="28"/>
            </w:rPr>
            <w:t xml:space="preserve">– </w:t>
          </w:r>
          <w:bookmarkStart w:id="23" w:name="_Hlk166081480"/>
          <w:r w:rsidRPr="0031290B">
            <w:rPr>
              <w:rFonts w:cs="Times New Roman"/>
              <w:szCs w:val="28"/>
            </w:rPr>
            <w:t xml:space="preserve">Набор технологий и алгоритмов, которые позволяют приложению анализировать большие объемы данных, выявлять закономерности и предсказывать поведение </w:t>
          </w:r>
          <w:r w:rsidRPr="0031290B">
            <w:rPr>
              <w:rFonts w:cs="Times New Roman"/>
              <w:szCs w:val="28"/>
            </w:rPr>
            <w:lastRenderedPageBreak/>
            <w:t>пользователей для персонализации рекомендаций и улучшения качества обслуживания</w:t>
          </w:r>
          <w:bookmarkEnd w:id="23"/>
          <w:r w:rsidRPr="0031290B">
            <w:rPr>
              <w:rFonts w:cs="Times New Roman"/>
              <w:szCs w:val="28"/>
            </w:rPr>
            <w:t>;</w:t>
          </w:r>
        </w:p>
        <w:p w14:paraId="294429A4" w14:textId="77777777" w:rsidR="0031497A" w:rsidRPr="0031290B" w:rsidRDefault="0031497A" w:rsidP="0031497A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</w:rPr>
            <w:t xml:space="preserve">Неавторизованный пользователь </w:t>
          </w:r>
          <w:r w:rsidRPr="0031290B">
            <w:rPr>
              <w:rFonts w:cs="Times New Roman"/>
              <w:szCs w:val="28"/>
            </w:rPr>
            <w:t>– Пользователь, который еще не прошел процесс авторизации в приложении или не предоставил верные учетные данные для подтверждения своей идентичности. Неавторизованный пользователь имеет ограниченный доступ к функциям приложения;</w:t>
          </w:r>
        </w:p>
        <w:p w14:paraId="47114192" w14:textId="36FE48FA" w:rsidR="0031497A" w:rsidRPr="0031290B" w:rsidRDefault="0031497A" w:rsidP="0031497A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</w:rPr>
            <w:t>Профиль (в веб-приложении)</w:t>
          </w:r>
          <w:r w:rsidRPr="0031290B">
            <w:rPr>
              <w:rFonts w:cs="Times New Roman"/>
              <w:szCs w:val="28"/>
            </w:rPr>
            <w:t xml:space="preserve"> – Учетная запись пользователя в веб-приложении, вход в которую осуществляется с помощью логина / номера телефона / e-</w:t>
          </w:r>
          <w:proofErr w:type="spellStart"/>
          <w:r w:rsidRPr="0031290B">
            <w:rPr>
              <w:rFonts w:cs="Times New Roman"/>
              <w:szCs w:val="28"/>
            </w:rPr>
            <w:t>mail</w:t>
          </w:r>
          <w:proofErr w:type="spellEnd"/>
          <w:r w:rsidRPr="0031290B">
            <w:rPr>
              <w:rFonts w:cs="Times New Roman"/>
              <w:szCs w:val="28"/>
            </w:rPr>
            <w:t xml:space="preserve"> и пароля. В учетной записи содержится информация о пользователе;</w:t>
          </w:r>
        </w:p>
        <w:p w14:paraId="4272D690" w14:textId="3E28562B" w:rsidR="00385F79" w:rsidRPr="0031290B" w:rsidRDefault="0031497A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  <w:lang w:val="en-US"/>
            </w:rPr>
            <w:t>C</w:t>
          </w:r>
          <w:proofErr w:type="spellStart"/>
          <w:r w:rsidR="00385F79" w:rsidRPr="0031290B">
            <w:rPr>
              <w:rFonts w:cs="Times New Roman"/>
              <w:b/>
              <w:bCs/>
              <w:szCs w:val="28"/>
            </w:rPr>
            <w:t>ерверная</w:t>
          </w:r>
          <w:proofErr w:type="spellEnd"/>
          <w:r w:rsidR="00385F79" w:rsidRPr="0031290B">
            <w:rPr>
              <w:rFonts w:cs="Times New Roman"/>
              <w:b/>
              <w:bCs/>
              <w:szCs w:val="28"/>
            </w:rPr>
            <w:t xml:space="preserve"> </w:t>
          </w:r>
          <w:r w:rsidR="00385F79" w:rsidRPr="0031290B">
            <w:rPr>
              <w:rFonts w:cs="Times New Roman"/>
              <w:szCs w:val="28"/>
            </w:rPr>
            <w:t>часть</w:t>
          </w:r>
          <w:r w:rsidR="00385F79" w:rsidRPr="0031290B">
            <w:rPr>
              <w:rFonts w:cs="Times New Roman"/>
              <w:b/>
              <w:bCs/>
              <w:szCs w:val="28"/>
            </w:rPr>
            <w:t xml:space="preserve"> </w:t>
          </w:r>
          <w:r w:rsidR="00385F79" w:rsidRPr="0031290B">
            <w:rPr>
              <w:rFonts w:cs="Times New Roman"/>
              <w:szCs w:val="28"/>
            </w:rPr>
            <w:t>– это программа, которая обеспечивает взаимодействие клиента и сервера;</w:t>
          </w:r>
        </w:p>
        <w:p w14:paraId="4A9E1D17" w14:textId="0A50095E" w:rsidR="00385F79" w:rsidRPr="0031290B" w:rsidRDefault="0031497A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</w:rPr>
            <w:t>С</w:t>
          </w:r>
          <w:r w:rsidR="00385F79" w:rsidRPr="0031290B">
            <w:rPr>
              <w:rFonts w:cs="Times New Roman"/>
              <w:b/>
              <w:bCs/>
              <w:szCs w:val="28"/>
            </w:rPr>
            <w:t xml:space="preserve">ервер </w:t>
          </w:r>
          <w:r w:rsidR="00385F79" w:rsidRPr="0031290B">
            <w:rPr>
              <w:rFonts w:cs="Times New Roman"/>
              <w:szCs w:val="28"/>
            </w:rPr>
            <w:t>– это устройство, в частности компьютер, которое отвечает за предоставление услуг, программ и данных другим клиентам посредством использования сети;</w:t>
          </w:r>
        </w:p>
        <w:p w14:paraId="623BAA4E" w14:textId="7BD71F14" w:rsidR="0031497A" w:rsidRPr="0031290B" w:rsidRDefault="0031497A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</w:rPr>
            <w:t>Фреймворк</w:t>
          </w:r>
          <w:r w:rsidRPr="0031290B">
            <w:rPr>
              <w:rFonts w:cs="Times New Roman"/>
              <w:szCs w:val="28"/>
            </w:rPr>
            <w:t xml:space="preserve"> – Программные продукты, которые упрощают создание и поддержку технически сложных или нагруженных проектов. Фреймворк, как правило, содержит только базовые программные модули.</w:t>
          </w:r>
        </w:p>
        <w:p w14:paraId="06D04BD6" w14:textId="28202303" w:rsidR="00E67612" w:rsidRPr="0031290B" w:rsidRDefault="00E67612" w:rsidP="00E67612">
          <w:pPr>
            <w:pStyle w:val="a6"/>
          </w:pPr>
          <w:bookmarkStart w:id="24" w:name="_Toc179955471"/>
          <w:r w:rsidRPr="0031290B">
            <w:t>Обзор аналогов</w:t>
          </w:r>
          <w:bookmarkEnd w:id="24"/>
        </w:p>
        <w:p w14:paraId="30E67DDC" w14:textId="17267390" w:rsidR="00A505A6" w:rsidRPr="0031290B" w:rsidRDefault="003211EF" w:rsidP="00E67612">
          <w:pPr>
            <w:pStyle w:val="a7"/>
          </w:pPr>
          <w:bookmarkStart w:id="25" w:name="_Toc179955472"/>
          <w:proofErr w:type="spellStart"/>
          <w:r>
            <w:rPr>
              <w:lang w:val="en-US"/>
            </w:rPr>
            <w:t>Ostrovok</w:t>
          </w:r>
          <w:bookmarkEnd w:id="25"/>
          <w:proofErr w:type="spellEnd"/>
        </w:p>
        <w:p w14:paraId="015AA96B" w14:textId="09EFC118" w:rsidR="00CC69B7" w:rsidRPr="0031290B" w:rsidRDefault="003211EF" w:rsidP="00A505A6">
          <w:pPr>
            <w:pStyle w:val="afa"/>
            <w:rPr>
              <w:rFonts w:cs="Times New Roman"/>
              <w:szCs w:val="28"/>
            </w:rPr>
          </w:pPr>
          <w:r w:rsidRPr="003211EF">
            <w:rPr>
              <w:rFonts w:cs="Times New Roman"/>
              <w:szCs w:val="28"/>
            </w:rPr>
            <w:t>"</w:t>
          </w:r>
          <w:proofErr w:type="spellStart"/>
          <w:r w:rsidRPr="003211EF">
            <w:rPr>
              <w:rFonts w:cs="Times New Roman"/>
              <w:szCs w:val="28"/>
            </w:rPr>
            <w:t>Ostrovok</w:t>
          </w:r>
          <w:proofErr w:type="spellEnd"/>
          <w:r w:rsidRPr="003211EF">
            <w:rPr>
              <w:rFonts w:cs="Times New Roman"/>
              <w:szCs w:val="28"/>
            </w:rPr>
            <w:t>" является одним из крупнейших российских онлайн-сервисов для бронирования гостиниц и других вариантов размещения. Сервис предлагает широкий выбор отелей и апартаментов как в России, так и за рубежом.</w:t>
          </w:r>
        </w:p>
        <w:p w14:paraId="4CDB98F0" w14:textId="1F8707C1" w:rsidR="00E67612" w:rsidRPr="0031290B" w:rsidRDefault="00E67612" w:rsidP="00A505A6">
          <w:pPr>
            <w:pStyle w:val="afa"/>
            <w:rPr>
              <w:rFonts w:cs="Times New Roman"/>
              <w:szCs w:val="28"/>
            </w:rPr>
          </w:pPr>
        </w:p>
        <w:p w14:paraId="1A41456A" w14:textId="77777777" w:rsidR="00E67612" w:rsidRPr="0031290B" w:rsidRDefault="00E67612" w:rsidP="00A505A6">
          <w:pPr>
            <w:pStyle w:val="afa"/>
            <w:rPr>
              <w:rFonts w:cs="Times New Roman"/>
              <w:szCs w:val="28"/>
            </w:rPr>
          </w:pPr>
        </w:p>
        <w:p w14:paraId="058A8C38" w14:textId="4B25B9ED" w:rsidR="00216FAA" w:rsidRPr="0031290B" w:rsidRDefault="00EC0317" w:rsidP="00A505A6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lastRenderedPageBreak/>
            <w:t>Достоинства:</w:t>
          </w:r>
        </w:p>
        <w:p w14:paraId="007AA604" w14:textId="06BB6369" w:rsidR="00EC0317" w:rsidRPr="0031290B" w:rsidRDefault="00B70F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Обширная база отелей и различных типов жилья во множестве городов и стран</w:t>
          </w:r>
          <w:r w:rsidR="00EC0317" w:rsidRPr="0031290B">
            <w:rPr>
              <w:rFonts w:cs="Times New Roman"/>
              <w:szCs w:val="28"/>
            </w:rPr>
            <w:t>;</w:t>
          </w:r>
        </w:p>
        <w:p w14:paraId="4FBAF417" w14:textId="373837B8" w:rsidR="00CC69B7" w:rsidRPr="0031290B" w:rsidRDefault="00B70F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Подробные описания и отзывы о каждом объекте размещения от реальных гостей, что помогает пользователям принимать информированные решения</w:t>
          </w:r>
          <w:r w:rsidR="00CC69B7" w:rsidRPr="0031290B">
            <w:rPr>
              <w:rFonts w:cs="Times New Roman"/>
              <w:szCs w:val="28"/>
            </w:rPr>
            <w:t>;</w:t>
          </w:r>
        </w:p>
        <w:p w14:paraId="5232ED7F" w14:textId="4DCF76FB" w:rsidR="00CC69B7" w:rsidRDefault="00B70F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Гибкая система фильтрации и поиска, позволяющая настраивать запросы в соответствии с предпочтениями пользователей</w:t>
          </w:r>
          <w:r w:rsidR="00CC69B7" w:rsidRPr="0031290B">
            <w:rPr>
              <w:rFonts w:cs="Times New Roman"/>
              <w:szCs w:val="28"/>
            </w:rPr>
            <w:t>;</w:t>
          </w:r>
        </w:p>
        <w:p w14:paraId="2B145D0B" w14:textId="13C1C376" w:rsidR="003211EF" w:rsidRPr="0031290B" w:rsidRDefault="003211EF" w:rsidP="00782028">
          <w:pPr>
            <w:pStyle w:val="a4"/>
            <w:rPr>
              <w:rFonts w:cs="Times New Roman"/>
              <w:szCs w:val="28"/>
            </w:rPr>
          </w:pPr>
          <w:r w:rsidRPr="003211EF">
            <w:rPr>
              <w:rFonts w:cs="Times New Roman"/>
              <w:szCs w:val="28"/>
            </w:rPr>
            <w:t>Частые акции и скидки, которые могут существенно снизить стоимость проживания.</w:t>
          </w:r>
        </w:p>
        <w:p w14:paraId="30779790" w14:textId="247B071B" w:rsidR="00567AF4" w:rsidRPr="0031290B" w:rsidRDefault="00567AF4" w:rsidP="00567AF4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Недостатки:</w:t>
          </w:r>
        </w:p>
        <w:p w14:paraId="65D52497" w14:textId="7265A2C5" w:rsidR="003211EF" w:rsidRDefault="003211EF" w:rsidP="00782028">
          <w:pPr>
            <w:pStyle w:val="a4"/>
            <w:rPr>
              <w:rFonts w:cs="Times New Roman"/>
              <w:szCs w:val="28"/>
            </w:rPr>
          </w:pPr>
          <w:r w:rsidRPr="003211EF">
            <w:rPr>
              <w:rFonts w:cs="Times New Roman"/>
              <w:szCs w:val="28"/>
            </w:rPr>
            <w:t>Некоторым пользователям может показаться, что процесс бронирования требует слишком много шаго</w:t>
          </w:r>
          <w:r>
            <w:rPr>
              <w:rFonts w:cs="Times New Roman"/>
              <w:szCs w:val="28"/>
            </w:rPr>
            <w:t>в</w:t>
          </w:r>
          <w:r w:rsidRPr="003211EF">
            <w:rPr>
              <w:rFonts w:cs="Times New Roman"/>
              <w:szCs w:val="28"/>
            </w:rPr>
            <w:t>;</w:t>
          </w:r>
        </w:p>
        <w:p w14:paraId="402258E0" w14:textId="715CA690" w:rsidR="003211EF" w:rsidRPr="003211EF" w:rsidRDefault="003211EF" w:rsidP="00782028">
          <w:pPr>
            <w:pStyle w:val="a4"/>
            <w:rPr>
              <w:rFonts w:cs="Times New Roman"/>
              <w:szCs w:val="28"/>
            </w:rPr>
          </w:pPr>
          <w:r w:rsidRPr="003211EF">
            <w:rPr>
              <w:rFonts w:cs="Times New Roman"/>
              <w:szCs w:val="28"/>
            </w:rPr>
            <w:t>Возможность встретить неактуальную или недостоверную информацию о жилье или рейсах, так как отзывы и данные могут устаревать;</w:t>
          </w:r>
        </w:p>
        <w:p w14:paraId="6A6DA17B" w14:textId="1D5F19FF" w:rsidR="00CC69B7" w:rsidRPr="0031290B" w:rsidRDefault="00B70F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Недостаток персонализации, поскольку сервис иногда предлагает одни и те же варианты для всех пользователей, не учитывая их индивидуальных предпочтений</w:t>
          </w:r>
          <w:r w:rsidR="003211EF" w:rsidRPr="003211EF">
            <w:rPr>
              <w:rFonts w:cs="Times New Roman"/>
              <w:szCs w:val="28"/>
            </w:rPr>
            <w:t>.</w:t>
          </w:r>
        </w:p>
        <w:p w14:paraId="1F2EDBC4" w14:textId="482C8671" w:rsidR="00A43D0F" w:rsidRPr="0031290B" w:rsidRDefault="002257A4" w:rsidP="002257A4">
          <w:pPr>
            <w:pStyle w:val="aff5"/>
            <w:ind w:firstLine="90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lastRenderedPageBreak/>
            <w:drawing>
              <wp:inline distT="0" distB="0" distL="0" distR="0" wp14:anchorId="6F2E711E" wp14:editId="6DA1BC18">
                <wp:extent cx="5332552" cy="3029540"/>
                <wp:effectExtent l="0" t="0" r="190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2552" cy="3029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1AA382" w14:textId="7FACBF3D" w:rsidR="00EC4CE2" w:rsidRPr="0031290B" w:rsidRDefault="00CC69B7" w:rsidP="00210181">
          <w:pPr>
            <w:pStyle w:val="a3"/>
          </w:pPr>
          <w:r w:rsidRPr="0031290B">
            <w:t>Главная с</w:t>
          </w:r>
          <w:r w:rsidR="00F51191" w:rsidRPr="0031290B">
            <w:t xml:space="preserve">траница </w:t>
          </w:r>
          <w:r w:rsidR="002257A4" w:rsidRPr="0031290B">
            <w:t xml:space="preserve">сервиса </w:t>
          </w:r>
          <w:proofErr w:type="spellStart"/>
          <w:r w:rsidR="003211EF">
            <w:rPr>
              <w:lang w:val="en-US"/>
            </w:rPr>
            <w:t>Ostrovok</w:t>
          </w:r>
          <w:proofErr w:type="spellEnd"/>
        </w:p>
        <w:p w14:paraId="2958E486" w14:textId="4B20D0D4" w:rsidR="00BD5173" w:rsidRPr="0031290B" w:rsidRDefault="003211EF" w:rsidP="00E67612">
          <w:pPr>
            <w:pStyle w:val="a7"/>
            <w:rPr>
              <w:lang w:val="en-US"/>
            </w:rPr>
          </w:pPr>
          <w:bookmarkStart w:id="26" w:name="_Toc179955473"/>
          <w:proofErr w:type="spellStart"/>
          <w:r>
            <w:rPr>
              <w:lang w:val="en-US"/>
            </w:rPr>
            <w:t>OneTwoTrip</w:t>
          </w:r>
          <w:bookmarkEnd w:id="26"/>
          <w:proofErr w:type="spellEnd"/>
        </w:p>
        <w:p w14:paraId="2ADEC76B" w14:textId="2E6BB04E" w:rsidR="00B16C91" w:rsidRPr="0031290B" w:rsidRDefault="003211EF" w:rsidP="00BD5173">
          <w:pPr>
            <w:pStyle w:val="afa"/>
            <w:rPr>
              <w:rFonts w:cs="Times New Roman"/>
              <w:szCs w:val="28"/>
            </w:rPr>
          </w:pPr>
          <w:r w:rsidRPr="003211EF">
            <w:rPr>
              <w:rFonts w:cs="Times New Roman"/>
              <w:szCs w:val="28"/>
            </w:rPr>
            <w:t>"</w:t>
          </w:r>
          <w:proofErr w:type="spellStart"/>
          <w:r w:rsidRPr="003211EF">
            <w:rPr>
              <w:rFonts w:cs="Times New Roman"/>
              <w:szCs w:val="28"/>
            </w:rPr>
            <w:t>OneTwoTrip</w:t>
          </w:r>
          <w:proofErr w:type="spellEnd"/>
          <w:r w:rsidRPr="003211EF">
            <w:rPr>
              <w:rFonts w:cs="Times New Roman"/>
              <w:szCs w:val="28"/>
            </w:rPr>
            <w:t>" —</w:t>
          </w:r>
          <w:r>
            <w:rPr>
              <w:rFonts w:cs="Times New Roman"/>
              <w:szCs w:val="28"/>
            </w:rPr>
            <w:t xml:space="preserve"> это</w:t>
          </w:r>
          <w:r w:rsidRPr="003211EF">
            <w:rPr>
              <w:rFonts w:cs="Times New Roman"/>
              <w:szCs w:val="28"/>
            </w:rPr>
            <w:t xml:space="preserve"> онлайн-сервис, предоставляющий услуги бронирования отелей, авиабилетов и других туристических услуг. Сервис ориентирован на широкий круг путешественников и предлагает комплексные решения для планирования поездок.</w:t>
          </w:r>
        </w:p>
        <w:p w14:paraId="7CD1E583" w14:textId="3050E7F1" w:rsidR="00844542" w:rsidRPr="0031290B" w:rsidRDefault="00844542" w:rsidP="00BD5173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Достоинства:</w:t>
          </w:r>
        </w:p>
        <w:p w14:paraId="2E472C11" w14:textId="57EF64B3" w:rsidR="00B16C91" w:rsidRPr="0031290B" w:rsidRDefault="003211EF" w:rsidP="00782028">
          <w:pPr>
            <w:pStyle w:val="a4"/>
            <w:rPr>
              <w:rFonts w:cs="Times New Roman"/>
              <w:szCs w:val="28"/>
            </w:rPr>
          </w:pPr>
          <w:r w:rsidRPr="003211EF">
            <w:rPr>
              <w:rFonts w:cs="Times New Roman"/>
              <w:szCs w:val="28"/>
            </w:rPr>
            <w:t>Широкий выбор отелей, авиабилетов и пакетных туров, что позволяет планировать поездку в одном месте;</w:t>
          </w:r>
        </w:p>
        <w:p w14:paraId="0BE8F5AD" w14:textId="15F70BF6" w:rsidR="003211EF" w:rsidRDefault="003211EF" w:rsidP="00782028">
          <w:pPr>
            <w:pStyle w:val="a4"/>
            <w:rPr>
              <w:rFonts w:cs="Times New Roman"/>
              <w:szCs w:val="28"/>
            </w:rPr>
          </w:pPr>
          <w:r w:rsidRPr="003211EF">
            <w:rPr>
              <w:rFonts w:cs="Times New Roman"/>
              <w:szCs w:val="28"/>
            </w:rPr>
            <w:t>Возможность накапливать бонусы и использовать их для оплаты следующих бронирований;</w:t>
          </w:r>
        </w:p>
        <w:p w14:paraId="41929A2F" w14:textId="2A469F9A" w:rsidR="003211EF" w:rsidRDefault="003211EF" w:rsidP="00782028">
          <w:pPr>
            <w:pStyle w:val="a4"/>
            <w:rPr>
              <w:rFonts w:cs="Times New Roman"/>
              <w:szCs w:val="28"/>
            </w:rPr>
          </w:pPr>
          <w:r w:rsidRPr="003211EF">
            <w:rPr>
              <w:rFonts w:cs="Times New Roman"/>
              <w:szCs w:val="28"/>
            </w:rPr>
            <w:t>Интерактивные фильтры и карты для поиска жилья и рейсов в определенных районах или по близости к конкретным объектам.</w:t>
          </w:r>
        </w:p>
        <w:p w14:paraId="3B539911" w14:textId="7389CB0A" w:rsidR="007D1824" w:rsidRPr="0031290B" w:rsidRDefault="007D1824" w:rsidP="007D1824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Недостатки:</w:t>
          </w:r>
        </w:p>
        <w:p w14:paraId="37E5B1B7" w14:textId="77777777" w:rsidR="003211EF" w:rsidRDefault="003211EF" w:rsidP="00782028">
          <w:pPr>
            <w:pStyle w:val="a4"/>
            <w:rPr>
              <w:rFonts w:cs="Times New Roman"/>
              <w:szCs w:val="28"/>
            </w:rPr>
          </w:pPr>
          <w:r w:rsidRPr="003211EF">
            <w:rPr>
              <w:rFonts w:cs="Times New Roman"/>
              <w:szCs w:val="28"/>
            </w:rPr>
            <w:t>Некоторым пользователям может быть неудобно пользоваться сервисом из-за большого количества рекламных предложений и уведомлений;</w:t>
          </w:r>
        </w:p>
        <w:p w14:paraId="611A889F" w14:textId="039CF813" w:rsidR="003211EF" w:rsidRPr="0031290B" w:rsidRDefault="003211EF" w:rsidP="00782028">
          <w:pPr>
            <w:pStyle w:val="a4"/>
            <w:rPr>
              <w:rFonts w:cs="Times New Roman"/>
              <w:szCs w:val="28"/>
            </w:rPr>
          </w:pPr>
          <w:r w:rsidRPr="003211EF">
            <w:rPr>
              <w:rFonts w:cs="Times New Roman"/>
              <w:szCs w:val="28"/>
            </w:rPr>
            <w:lastRenderedPageBreak/>
            <w:t>Меньше вариантов для бронирования жилья и билетов за границей по сравнению с международными сервисами.</w:t>
          </w:r>
        </w:p>
        <w:p w14:paraId="150754B3" w14:textId="7BE4B2D7" w:rsidR="00662E48" w:rsidRPr="00007F1F" w:rsidRDefault="002257A4" w:rsidP="002257A4">
          <w:pPr>
            <w:pStyle w:val="aff5"/>
            <w:ind w:firstLine="0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  <w:lang w:val="en-US"/>
            </w:rPr>
            <w:drawing>
              <wp:inline distT="0" distB="0" distL="0" distR="0" wp14:anchorId="0FADCFCE" wp14:editId="255E9FB8">
                <wp:extent cx="5667198" cy="322135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7198" cy="322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37A357" w14:textId="6424BF46" w:rsidR="002257A4" w:rsidRPr="0031290B" w:rsidRDefault="002257A4" w:rsidP="00210181">
          <w:pPr>
            <w:pStyle w:val="a3"/>
          </w:pPr>
          <w:r w:rsidRPr="0031290B">
            <w:t xml:space="preserve">Главная страница сервиса </w:t>
          </w:r>
          <w:proofErr w:type="spellStart"/>
          <w:r w:rsidR="00007F1F">
            <w:rPr>
              <w:lang w:val="en-US"/>
            </w:rPr>
            <w:t>OneTwoTrip</w:t>
          </w:r>
          <w:proofErr w:type="spellEnd"/>
        </w:p>
        <w:p w14:paraId="01FDD828" w14:textId="069FCEE6" w:rsidR="00DF0918" w:rsidRPr="0031290B" w:rsidRDefault="002257A4" w:rsidP="00E67612">
          <w:pPr>
            <w:pStyle w:val="a7"/>
            <w:rPr>
              <w:lang w:val="en-US"/>
            </w:rPr>
          </w:pPr>
          <w:bookmarkStart w:id="27" w:name="_Toc179955474"/>
          <w:proofErr w:type="spellStart"/>
          <w:r w:rsidRPr="0031290B">
            <w:t>Яндекс.Путешествия</w:t>
          </w:r>
          <w:bookmarkEnd w:id="27"/>
          <w:proofErr w:type="spellEnd"/>
        </w:p>
        <w:p w14:paraId="191A65C0" w14:textId="282E4352" w:rsidR="00021043" w:rsidRPr="0031290B" w:rsidRDefault="002257A4" w:rsidP="0076784B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"</w:t>
          </w:r>
          <w:proofErr w:type="spellStart"/>
          <w:r w:rsidRPr="0031290B">
            <w:rPr>
              <w:rFonts w:cs="Times New Roman"/>
              <w:szCs w:val="28"/>
            </w:rPr>
            <w:t>Яндекс.Путешествия</w:t>
          </w:r>
          <w:proofErr w:type="spellEnd"/>
          <w:r w:rsidRPr="0031290B">
            <w:rPr>
              <w:rFonts w:cs="Times New Roman"/>
              <w:szCs w:val="28"/>
            </w:rPr>
            <w:t>" представляет собой сервис для планирования и организации путешествий, который объединяет информацию о бронировании отелей, покупке авиабилетов, аренде автомобилей и других важных аспектах путешествия.</w:t>
          </w:r>
        </w:p>
        <w:p w14:paraId="3445E7BA" w14:textId="77777777" w:rsidR="00FB3140" w:rsidRPr="0031290B" w:rsidRDefault="00FB3140" w:rsidP="00FB3140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Достоинства:</w:t>
          </w:r>
        </w:p>
        <w:p w14:paraId="6C97E22B" w14:textId="00DE9EEC" w:rsidR="00FB3140" w:rsidRPr="0031290B" w:rsidRDefault="002257A4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Интеграция с другими сервисами "Яндекса", такими как "</w:t>
          </w:r>
          <w:proofErr w:type="spellStart"/>
          <w:r w:rsidRPr="0031290B">
            <w:rPr>
              <w:rFonts w:cs="Times New Roman"/>
              <w:szCs w:val="28"/>
            </w:rPr>
            <w:t>Яндекс.Карты</w:t>
          </w:r>
          <w:proofErr w:type="spellEnd"/>
          <w:r w:rsidRPr="0031290B">
            <w:rPr>
              <w:rFonts w:cs="Times New Roman"/>
              <w:szCs w:val="28"/>
            </w:rPr>
            <w:t>" и "</w:t>
          </w:r>
          <w:proofErr w:type="spellStart"/>
          <w:r w:rsidRPr="0031290B">
            <w:rPr>
              <w:rFonts w:cs="Times New Roman"/>
              <w:szCs w:val="28"/>
            </w:rPr>
            <w:t>Яндекс.Маршруты</w:t>
          </w:r>
          <w:proofErr w:type="spellEnd"/>
          <w:r w:rsidRPr="0031290B">
            <w:rPr>
              <w:rFonts w:cs="Times New Roman"/>
              <w:szCs w:val="28"/>
            </w:rPr>
            <w:t>", что обеспечивает удобное планирование маршрутов и перемещений</w:t>
          </w:r>
          <w:r w:rsidR="00FB3140" w:rsidRPr="0031290B">
            <w:rPr>
              <w:rFonts w:cs="Times New Roman"/>
              <w:szCs w:val="28"/>
            </w:rPr>
            <w:t>.</w:t>
          </w:r>
        </w:p>
        <w:p w14:paraId="19CC835C" w14:textId="45387D4C" w:rsidR="00FB3140" w:rsidRPr="0031290B" w:rsidRDefault="002257A4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Широкий выбор предложений от различных партнеров, включая отели, авиакомпании, агентства аренды автомобилей и турагентства;</w:t>
          </w:r>
        </w:p>
        <w:p w14:paraId="5F071EA3" w14:textId="680FEE70" w:rsidR="00FB3140" w:rsidRDefault="00007F1F" w:rsidP="00782028">
          <w:pPr>
            <w:pStyle w:val="a4"/>
            <w:rPr>
              <w:rFonts w:cs="Times New Roman"/>
              <w:szCs w:val="28"/>
            </w:rPr>
          </w:pPr>
          <w:r w:rsidRPr="00007F1F">
            <w:rPr>
              <w:rFonts w:cs="Times New Roman"/>
              <w:szCs w:val="28"/>
            </w:rPr>
            <w:t xml:space="preserve">Возможность накапливать бонусы и </w:t>
          </w:r>
          <w:proofErr w:type="spellStart"/>
          <w:r w:rsidRPr="00007F1F">
            <w:rPr>
              <w:rFonts w:cs="Times New Roman"/>
              <w:szCs w:val="28"/>
            </w:rPr>
            <w:t>кэшбэк</w:t>
          </w:r>
          <w:proofErr w:type="spellEnd"/>
          <w:r w:rsidRPr="00007F1F">
            <w:rPr>
              <w:rFonts w:cs="Times New Roman"/>
              <w:szCs w:val="28"/>
            </w:rPr>
            <w:t>, которые можно использовать для оплаты следующих бронирований.</w:t>
          </w:r>
        </w:p>
        <w:p w14:paraId="463B373F" w14:textId="77777777" w:rsidR="00007F1F" w:rsidRPr="0031290B" w:rsidRDefault="00007F1F" w:rsidP="00007F1F">
          <w:pPr>
            <w:pStyle w:val="a4"/>
            <w:numPr>
              <w:ilvl w:val="0"/>
              <w:numId w:val="0"/>
            </w:numPr>
            <w:ind w:left="1080"/>
            <w:rPr>
              <w:rFonts w:cs="Times New Roman"/>
              <w:szCs w:val="28"/>
            </w:rPr>
          </w:pPr>
        </w:p>
        <w:p w14:paraId="6DED1EEC" w14:textId="77777777" w:rsidR="00FB3140" w:rsidRPr="0031290B" w:rsidRDefault="00FB3140" w:rsidP="00FB3140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lastRenderedPageBreak/>
            <w:t>Недостатки:</w:t>
          </w:r>
        </w:p>
        <w:p w14:paraId="1FCC5204" w14:textId="65883091" w:rsidR="00FB3140" w:rsidRPr="0031290B" w:rsidRDefault="00007F1F" w:rsidP="00782028">
          <w:pPr>
            <w:pStyle w:val="a4"/>
            <w:rPr>
              <w:rFonts w:cs="Times New Roman"/>
              <w:szCs w:val="28"/>
            </w:rPr>
          </w:pPr>
          <w:r w:rsidRPr="00007F1F">
            <w:rPr>
              <w:rFonts w:cs="Times New Roman"/>
              <w:szCs w:val="28"/>
            </w:rPr>
            <w:t>Некоторым пользователям может показаться, что интерфейс перегружен информацией из-за большого количества предложений и уведомлений</w:t>
          </w:r>
          <w:r w:rsidR="002257A4" w:rsidRPr="0031290B">
            <w:rPr>
              <w:rFonts w:cs="Times New Roman"/>
              <w:szCs w:val="28"/>
            </w:rPr>
            <w:t>;</w:t>
          </w:r>
        </w:p>
        <w:p w14:paraId="7C732BD5" w14:textId="3B82BB67" w:rsidR="00FB3140" w:rsidRPr="0031290B" w:rsidRDefault="002257A4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Недостаточная персонализация и индивидуализация рекомендаций, что может привести к неоптимальному выбору для некоторых пользователей;</w:t>
          </w:r>
        </w:p>
        <w:p w14:paraId="746EAB4F" w14:textId="4BA97697" w:rsidR="00FB3140" w:rsidRPr="0031290B" w:rsidRDefault="00007F1F" w:rsidP="00782028">
          <w:pPr>
            <w:pStyle w:val="a4"/>
            <w:rPr>
              <w:rFonts w:cs="Times New Roman"/>
              <w:szCs w:val="28"/>
            </w:rPr>
          </w:pPr>
          <w:r w:rsidRPr="00007F1F">
            <w:rPr>
              <w:rFonts w:cs="Times New Roman"/>
              <w:szCs w:val="28"/>
            </w:rPr>
            <w:t>Ограниченный выбор международных направлений по сравнению с глобальными сервисами.</w:t>
          </w:r>
        </w:p>
        <w:p w14:paraId="210E93A3" w14:textId="77777777" w:rsidR="0076784B" w:rsidRPr="0031290B" w:rsidRDefault="0076784B" w:rsidP="0076784B">
          <w:pPr>
            <w:pStyle w:val="afa"/>
            <w:rPr>
              <w:rFonts w:cs="Times New Roman"/>
              <w:szCs w:val="28"/>
            </w:rPr>
          </w:pPr>
        </w:p>
        <w:p w14:paraId="5E176613" w14:textId="5407AC10" w:rsidR="0076784B" w:rsidRPr="0031290B" w:rsidRDefault="002257A4" w:rsidP="002257A4">
          <w:pPr>
            <w:pStyle w:val="aff5"/>
            <w:ind w:firstLine="0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drawing>
              <wp:inline distT="0" distB="0" distL="0" distR="0" wp14:anchorId="4560C64B" wp14:editId="4D65296F">
                <wp:extent cx="5940425" cy="3333750"/>
                <wp:effectExtent l="0" t="0" r="3175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3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225C7F" w14:textId="517A4CB0" w:rsidR="006E2A8F" w:rsidRPr="0031290B" w:rsidRDefault="002257A4" w:rsidP="00210181">
          <w:pPr>
            <w:pStyle w:val="a3"/>
          </w:pPr>
          <w:r w:rsidRPr="0031290B">
            <w:t xml:space="preserve">Главная страница сервиса </w:t>
          </w:r>
          <w:proofErr w:type="spellStart"/>
          <w:r w:rsidRPr="0031290B">
            <w:t>Яндекс.Путешествия</w:t>
          </w:r>
          <w:proofErr w:type="spellEnd"/>
        </w:p>
        <w:p w14:paraId="6BA7BA39" w14:textId="09CC21EC" w:rsidR="00A06AC9" w:rsidRPr="0031290B" w:rsidRDefault="00A06AC9" w:rsidP="00A06AC9">
          <w:pPr>
            <w:pStyle w:val="a5"/>
          </w:pPr>
          <w:r w:rsidRPr="0031290B">
            <w:rPr>
              <w:lang w:val="en-US"/>
            </w:rPr>
            <w:br w:type="page"/>
          </w:r>
          <w:bookmarkStart w:id="28" w:name="_Toc179955475"/>
          <w:r w:rsidRPr="0031290B">
            <w:lastRenderedPageBreak/>
            <w:t>Моделирование системы</w:t>
          </w:r>
          <w:bookmarkEnd w:id="28"/>
        </w:p>
        <w:p w14:paraId="1C9FFDAB" w14:textId="524491B2" w:rsidR="00A06AC9" w:rsidRPr="0031290B" w:rsidRDefault="00A06AC9" w:rsidP="00D34D79">
          <w:pPr>
            <w:pStyle w:val="a6"/>
          </w:pPr>
          <w:bookmarkStart w:id="29" w:name="_Toc179955476"/>
          <w:r w:rsidRPr="0031290B">
            <w:t>Диаграмма прецедентов</w:t>
          </w:r>
          <w:bookmarkEnd w:id="29"/>
        </w:p>
        <w:p w14:paraId="40D33E65" w14:textId="3B941E6C" w:rsidR="00A06AC9" w:rsidRPr="0031290B" w:rsidRDefault="00A06AC9" w:rsidP="00A06AC9">
          <w:pPr>
            <w:pStyle w:val="12"/>
          </w:pPr>
          <w:r w:rsidRPr="0031290B">
            <w:t xml:space="preserve">Рассмотрим полную диаграмму использования приложения различными типами пользователей (Рисунок </w:t>
          </w:r>
          <w:r w:rsidR="00782028" w:rsidRPr="0031290B">
            <w:t>4</w:t>
          </w:r>
          <w:r w:rsidRPr="0031290B">
            <w:t>). В данном контексте составление диаграммы прецедентов обусловлено необходимостью моделирования системы и понимания её функциональности и потребностей пользователей. Эти диаграммы помогают определить основные действия, которые пользователь должен совершить в системе для достижения определенных целей. Они также помогают выявить возможные риски и проблемы, которые могут возникнуть в процессе использования системы.</w:t>
          </w:r>
        </w:p>
        <w:p w14:paraId="030D8827" w14:textId="030FF0EB" w:rsidR="00A06AC9" w:rsidRPr="0031290B" w:rsidRDefault="00782028" w:rsidP="00A06AC9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159A2172" wp14:editId="13D447F4">
                <wp:extent cx="5742829" cy="3499945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6760" cy="350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2D0361" w14:textId="1313964D" w:rsidR="00A06AC9" w:rsidRPr="0031290B" w:rsidRDefault="00A06AC9" w:rsidP="00210181">
          <w:pPr>
            <w:pStyle w:val="a3"/>
          </w:pPr>
          <w:r w:rsidRPr="0031290B">
            <w:t>Диаграмма прецедентов (</w:t>
          </w:r>
          <w:proofErr w:type="spellStart"/>
          <w:r w:rsidRPr="0031290B">
            <w:t>use-case</w:t>
          </w:r>
          <w:proofErr w:type="spellEnd"/>
          <w:r w:rsidRPr="0031290B">
            <w:t>)</w:t>
          </w:r>
        </w:p>
        <w:p w14:paraId="7179D2F9" w14:textId="48D5425F" w:rsidR="00A06AC9" w:rsidRPr="0031290B" w:rsidRDefault="00A06AC9" w:rsidP="00210181">
          <w:pPr>
            <w:pStyle w:val="a3"/>
            <w:numPr>
              <w:ilvl w:val="0"/>
              <w:numId w:val="0"/>
            </w:numPr>
          </w:pPr>
        </w:p>
        <w:p w14:paraId="5A2EE98B" w14:textId="7BBB341F" w:rsidR="00A06AC9" w:rsidRPr="0031290B" w:rsidRDefault="00A06AC9" w:rsidP="00D34D79">
          <w:pPr>
            <w:pStyle w:val="a6"/>
          </w:pPr>
          <w:bookmarkStart w:id="30" w:name="_Toc179955477"/>
          <w:r w:rsidRPr="0031290B">
            <w:t xml:space="preserve">Диаграмма </w:t>
          </w:r>
          <w:r w:rsidR="00782028" w:rsidRPr="0031290B">
            <w:t>последовательности</w:t>
          </w:r>
          <w:bookmarkEnd w:id="30"/>
        </w:p>
        <w:p w14:paraId="54C26DEF" w14:textId="48467221" w:rsidR="00A06AC9" w:rsidRPr="0031290B" w:rsidRDefault="00D34D79" w:rsidP="00A06AC9">
          <w:pPr>
            <w:pStyle w:val="12"/>
          </w:pPr>
          <w:r w:rsidRPr="0031290B">
            <w:t>Диаграмма последовательности (Рисун</w:t>
          </w:r>
          <w:r w:rsidR="004204DB" w:rsidRPr="0031290B">
            <w:t>ки 5 - 7</w:t>
          </w:r>
          <w:r w:rsidRPr="0031290B">
            <w:t>) играет важную роль в проекте, помогая более глубоко понять процесс, повысить его эффективность и упростить взаимодействие</w:t>
          </w:r>
          <w:r w:rsidR="00A06AC9" w:rsidRPr="0031290B">
            <w:t>.</w:t>
          </w:r>
        </w:p>
        <w:p w14:paraId="42004E01" w14:textId="331D7FB4" w:rsidR="00A06AC9" w:rsidRPr="0031290B" w:rsidRDefault="00782028" w:rsidP="00A06AC9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0DB8F1E3" wp14:editId="1A05C2B2">
                <wp:extent cx="5967160" cy="8387255"/>
                <wp:effectExtent l="0" t="0" r="2540" b="0"/>
                <wp:docPr id="1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7160" cy="838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E73FB2" w14:textId="4803AF6F" w:rsidR="00782028" w:rsidRPr="0031290B" w:rsidRDefault="00A06AC9" w:rsidP="00210181">
          <w:pPr>
            <w:pStyle w:val="a3"/>
          </w:pPr>
          <w:r w:rsidRPr="0031290B">
            <w:t xml:space="preserve">Диаграмма </w:t>
          </w:r>
          <w:r w:rsidR="00D34D79" w:rsidRPr="0031290B">
            <w:t>последовательност</w:t>
          </w:r>
          <w:r w:rsidR="00782028" w:rsidRPr="0031290B">
            <w:t>и неавторизованного пользователя</w:t>
          </w:r>
          <w:r w:rsidRPr="0031290B">
            <w:t xml:space="preserve"> (</w:t>
          </w:r>
          <w:r w:rsidR="00D34D79" w:rsidRPr="0031290B">
            <w:rPr>
              <w:lang w:val="en-US"/>
            </w:rPr>
            <w:t>sequence</w:t>
          </w:r>
          <w:r w:rsidRPr="0031290B">
            <w:t>)</w:t>
          </w:r>
        </w:p>
        <w:p w14:paraId="506E189B" w14:textId="7EADB997" w:rsidR="00782028" w:rsidRPr="0031290B" w:rsidRDefault="00782028" w:rsidP="00926174">
          <w:pPr>
            <w:pStyle w:val="afa"/>
            <w:ind w:firstLine="0"/>
            <w:jc w:val="center"/>
            <w:rPr>
              <w:rFonts w:cs="Times New Roman"/>
              <w:szCs w:val="28"/>
            </w:rPr>
          </w:pPr>
          <w:r w:rsidRPr="0031290B">
            <w:rPr>
              <w:rFonts w:cs="Times New Roman"/>
              <w:noProof/>
              <w:szCs w:val="28"/>
            </w:rPr>
            <w:lastRenderedPageBreak/>
            <w:drawing>
              <wp:inline distT="0" distB="0" distL="0" distR="0" wp14:anchorId="1E217320" wp14:editId="6B06BF39">
                <wp:extent cx="6060125" cy="7291552"/>
                <wp:effectExtent l="0" t="0" r="0" b="508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3391" cy="7307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B5C892" w14:textId="2CC9CA1A" w:rsidR="00782028" w:rsidRPr="0031290B" w:rsidRDefault="00782028" w:rsidP="00210181">
          <w:pPr>
            <w:pStyle w:val="a3"/>
          </w:pPr>
          <w:r w:rsidRPr="0031290B">
            <w:t>Диаграмма последовательности клиента (</w:t>
          </w:r>
          <w:r w:rsidRPr="0031290B">
            <w:rPr>
              <w:lang w:val="en-US"/>
            </w:rPr>
            <w:t>sequence</w:t>
          </w:r>
          <w:r w:rsidRPr="0031290B">
            <w:t>)</w:t>
          </w:r>
        </w:p>
        <w:p w14:paraId="545B1332" w14:textId="5AE24C11" w:rsidR="00782028" w:rsidRPr="0031290B" w:rsidRDefault="00782028" w:rsidP="00926174">
          <w:pPr>
            <w:pStyle w:val="afa"/>
            <w:ind w:firstLine="0"/>
            <w:jc w:val="center"/>
            <w:rPr>
              <w:rFonts w:cs="Times New Roman"/>
              <w:szCs w:val="28"/>
            </w:rPr>
          </w:pPr>
          <w:r w:rsidRPr="0031290B">
            <w:rPr>
              <w:rFonts w:cs="Times New Roman"/>
              <w:noProof/>
              <w:szCs w:val="28"/>
            </w:rPr>
            <w:lastRenderedPageBreak/>
            <w:drawing>
              <wp:inline distT="0" distB="0" distL="0" distR="0" wp14:anchorId="1AB23198" wp14:editId="3D5EAAB6">
                <wp:extent cx="5377788" cy="8529145"/>
                <wp:effectExtent l="0" t="0" r="0" b="571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2209" cy="8552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601C6A" w14:textId="23AE82B0" w:rsidR="00A06AC9" w:rsidRPr="0031290B" w:rsidRDefault="00782028" w:rsidP="00210181">
          <w:pPr>
            <w:pStyle w:val="a3"/>
          </w:pPr>
          <w:r w:rsidRPr="0031290B">
            <w:t xml:space="preserve">Диаграмма последовательности </w:t>
          </w:r>
          <w:r w:rsidR="00926174">
            <w:t xml:space="preserve">админа </w:t>
          </w:r>
          <w:r w:rsidRPr="0031290B">
            <w:t>(</w:t>
          </w:r>
          <w:r w:rsidRPr="0031290B">
            <w:rPr>
              <w:lang w:val="en-US"/>
            </w:rPr>
            <w:t>sequence</w:t>
          </w:r>
          <w:r w:rsidRPr="0031290B">
            <w:t>)</w:t>
          </w:r>
        </w:p>
        <w:p w14:paraId="55098ABD" w14:textId="51759C30" w:rsidR="00D34D79" w:rsidRPr="0031290B" w:rsidRDefault="00D34D79" w:rsidP="00191FA4">
          <w:pPr>
            <w:pStyle w:val="a6"/>
          </w:pPr>
          <w:bookmarkStart w:id="31" w:name="_Toc179955478"/>
          <w:r w:rsidRPr="0031290B">
            <w:lastRenderedPageBreak/>
            <w:t>Диаграмма разв</w:t>
          </w:r>
          <w:r w:rsidR="00006FAB" w:rsidRPr="0031290B">
            <w:t>ё</w:t>
          </w:r>
          <w:r w:rsidRPr="0031290B">
            <w:t>ртывания</w:t>
          </w:r>
          <w:bookmarkEnd w:id="31"/>
        </w:p>
        <w:p w14:paraId="6A1C5F35" w14:textId="6F3D89E3" w:rsidR="00D34D79" w:rsidRPr="0031290B" w:rsidRDefault="00D34D79" w:rsidP="00D34D79">
          <w:pPr>
            <w:pStyle w:val="12"/>
          </w:pPr>
          <w:r w:rsidRPr="0031290B">
            <w:t>Диаграмма разв</w:t>
          </w:r>
          <w:r w:rsidR="00006FAB" w:rsidRPr="0031290B">
            <w:t>ё</w:t>
          </w:r>
          <w:r w:rsidRPr="0031290B">
            <w:t xml:space="preserve">ртывания (Рисунок </w:t>
          </w:r>
          <w:r w:rsidR="004204DB" w:rsidRPr="0031290B">
            <w:t>8</w:t>
          </w:r>
          <w:r w:rsidRPr="0031290B">
            <w:t>) помогает определить необходимости в аппаратном обеспечении, спланировать установку и настройку компонентов системы, а также оценить её производительность и масштабируемость.</w:t>
          </w:r>
        </w:p>
        <w:p w14:paraId="5D7D5955" w14:textId="2A23C12B" w:rsidR="00D34D79" w:rsidRPr="0031290B" w:rsidRDefault="004204DB" w:rsidP="00D34D79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38B665FD" wp14:editId="6541FDD9">
                <wp:extent cx="5887958" cy="4679903"/>
                <wp:effectExtent l="0" t="0" r="0" b="6985"/>
                <wp:docPr id="6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7958" cy="4679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1D0BCC" w14:textId="303A254A" w:rsidR="00D34D79" w:rsidRPr="0031290B" w:rsidRDefault="00D34D79" w:rsidP="00210181">
          <w:pPr>
            <w:pStyle w:val="a3"/>
          </w:pPr>
          <w:r w:rsidRPr="0031290B">
            <w:t>Диаграмма разв</w:t>
          </w:r>
          <w:r w:rsidR="00926174">
            <w:t>ё</w:t>
          </w:r>
          <w:r w:rsidRPr="0031290B">
            <w:t>ртывания приложения</w:t>
          </w:r>
          <w:r w:rsidR="00926174">
            <w:rPr>
              <w:lang w:val="en-US"/>
            </w:rPr>
            <w:t xml:space="preserve"> (deployment)</w:t>
          </w:r>
        </w:p>
        <w:p w14:paraId="640E34C0" w14:textId="6AB9E1EC" w:rsidR="00D34D79" w:rsidRPr="0031290B" w:rsidRDefault="00DF7AF8" w:rsidP="00210181">
          <w:pPr>
            <w:pStyle w:val="a3"/>
            <w:numPr>
              <w:ilvl w:val="0"/>
              <w:numId w:val="0"/>
            </w:numPr>
          </w:pPr>
        </w:p>
      </w:sdtContent>
    </w:sdt>
    <w:p w14:paraId="75AE7BC2" w14:textId="179D89A1" w:rsidR="00D34D79" w:rsidRPr="0031290B" w:rsidRDefault="00D34D79" w:rsidP="00191FA4">
      <w:pPr>
        <w:pStyle w:val="a6"/>
      </w:pPr>
      <w:r w:rsidRPr="0031290B">
        <w:t xml:space="preserve"> </w:t>
      </w:r>
      <w:bookmarkStart w:id="32" w:name="_Toc179955479"/>
      <w:r w:rsidRPr="0031290B">
        <w:t>Диаграммы состояния</w:t>
      </w:r>
      <w:bookmarkEnd w:id="32"/>
    </w:p>
    <w:p w14:paraId="41CEAAAD" w14:textId="53AD47FD" w:rsidR="00D34D79" w:rsidRPr="0031290B" w:rsidRDefault="00D34D79" w:rsidP="00D34D79">
      <w:pPr>
        <w:pStyle w:val="12"/>
      </w:pPr>
      <w:r w:rsidRPr="0031290B">
        <w:t>Диаграмма состояния (Рисун</w:t>
      </w:r>
      <w:r w:rsidR="004204DB" w:rsidRPr="0031290B">
        <w:t>ки</w:t>
      </w:r>
      <w:r w:rsidRPr="0031290B">
        <w:t xml:space="preserve"> </w:t>
      </w:r>
      <w:r w:rsidR="004204DB" w:rsidRPr="0031290B">
        <w:t>9 - 11</w:t>
      </w:r>
      <w:r w:rsidRPr="0031290B">
        <w:t xml:space="preserve">) позволяет анализировать возможные сценарии поведения системы, выделять ключевые состояния и переходы между ними, а также оценивать её надежность и устойчивость к ошибкам. В рамках нашего проекта были разработаны три диаграммы состояний для </w:t>
      </w:r>
      <w:r w:rsidR="004204DB" w:rsidRPr="0031290B">
        <w:t>неавторизованного пользователя</w:t>
      </w:r>
      <w:r w:rsidRPr="0031290B">
        <w:t xml:space="preserve">, </w:t>
      </w:r>
      <w:r w:rsidR="004204DB" w:rsidRPr="0031290B">
        <w:t xml:space="preserve">клиента </w:t>
      </w:r>
      <w:r w:rsidRPr="0031290B">
        <w:t>и</w:t>
      </w:r>
      <w:r w:rsidR="004539C1">
        <w:t xml:space="preserve"> админа</w:t>
      </w:r>
      <w:r w:rsidRPr="0031290B">
        <w:t>.</w:t>
      </w:r>
    </w:p>
    <w:p w14:paraId="30768996" w14:textId="458D2AA6" w:rsidR="00D34D79" w:rsidRPr="0031290B" w:rsidRDefault="004204DB" w:rsidP="004204D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9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A9FFF7" wp14:editId="19B7E977">
            <wp:extent cx="5447956" cy="7957838"/>
            <wp:effectExtent l="0" t="0" r="63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956" cy="795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9180F" w14:textId="37D3CFB2" w:rsidR="00D34D79" w:rsidRPr="0031290B" w:rsidRDefault="00D34D79" w:rsidP="00210181">
      <w:pPr>
        <w:pStyle w:val="a3"/>
      </w:pPr>
      <w:r w:rsidRPr="0031290B">
        <w:t>Диаграмма состояния</w:t>
      </w:r>
      <w:r w:rsidR="004204DB" w:rsidRPr="0031290B">
        <w:t xml:space="preserve"> неавторизованного пользователя (</w:t>
      </w:r>
      <w:proofErr w:type="spellStart"/>
      <w:r w:rsidR="004204DB" w:rsidRPr="0031290B">
        <w:rPr>
          <w:lang w:val="en-US"/>
        </w:rPr>
        <w:t>statechart</w:t>
      </w:r>
      <w:proofErr w:type="spellEnd"/>
      <w:r w:rsidR="004204DB" w:rsidRPr="0031290B">
        <w:t>)</w:t>
      </w:r>
    </w:p>
    <w:p w14:paraId="36EDDEE1" w14:textId="47880044" w:rsidR="004204DB" w:rsidRPr="0031290B" w:rsidRDefault="004204DB" w:rsidP="00926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9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E4E7B6" wp14:editId="44EBCE0B">
            <wp:extent cx="4726180" cy="7977352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165" cy="80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634B3" w14:textId="16A5D440" w:rsidR="004204DB" w:rsidRPr="0031290B" w:rsidRDefault="004204DB" w:rsidP="00210181">
      <w:pPr>
        <w:pStyle w:val="a3"/>
      </w:pPr>
      <w:r w:rsidRPr="0031290B">
        <w:t>Диаграмма состояния клиента (</w:t>
      </w:r>
      <w:proofErr w:type="spellStart"/>
      <w:r w:rsidRPr="0031290B">
        <w:rPr>
          <w:lang w:val="en-US"/>
        </w:rPr>
        <w:t>statechart</w:t>
      </w:r>
      <w:proofErr w:type="spellEnd"/>
      <w:r w:rsidRPr="0031290B">
        <w:t>)</w:t>
      </w:r>
    </w:p>
    <w:p w14:paraId="72CC576A" w14:textId="315FD3FD" w:rsidR="004204DB" w:rsidRPr="0031290B" w:rsidRDefault="004204DB" w:rsidP="004204D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9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E4E98F" wp14:editId="6F7C53D9">
            <wp:extent cx="4022232" cy="85611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32" cy="856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7066F" w14:textId="315B54B3" w:rsidR="00A06AC9" w:rsidRPr="0031290B" w:rsidRDefault="004204DB" w:rsidP="00210181">
      <w:pPr>
        <w:pStyle w:val="a3"/>
      </w:pPr>
      <w:r w:rsidRPr="0031290B">
        <w:t xml:space="preserve">Диаграмма состояния </w:t>
      </w:r>
      <w:r w:rsidR="00926174">
        <w:t xml:space="preserve">админа </w:t>
      </w:r>
      <w:r w:rsidRPr="0031290B">
        <w:t>(</w:t>
      </w:r>
      <w:proofErr w:type="spellStart"/>
      <w:r w:rsidRPr="0031290B">
        <w:t>statechart</w:t>
      </w:r>
      <w:proofErr w:type="spellEnd"/>
      <w:r w:rsidRPr="0031290B">
        <w:t>)</w:t>
      </w:r>
    </w:p>
    <w:p w14:paraId="60F828E7" w14:textId="797AE38A" w:rsidR="00D34D79" w:rsidRPr="0031290B" w:rsidRDefault="00D34D79" w:rsidP="00191FA4">
      <w:pPr>
        <w:pStyle w:val="a6"/>
      </w:pPr>
      <w:bookmarkStart w:id="33" w:name="_Toc179955480"/>
      <w:r w:rsidRPr="0031290B">
        <w:lastRenderedPageBreak/>
        <w:t>ER-диаграмма</w:t>
      </w:r>
      <w:bookmarkEnd w:id="33"/>
    </w:p>
    <w:p w14:paraId="2B460C92" w14:textId="694EE85E" w:rsidR="00D34D79" w:rsidRPr="0031290B" w:rsidRDefault="00D34D79" w:rsidP="00D34D79">
      <w:pPr>
        <w:pStyle w:val="12"/>
      </w:pPr>
      <w:r w:rsidRPr="0031290B">
        <w:t xml:space="preserve">ER-диаграмма (Рисунок </w:t>
      </w:r>
      <w:r w:rsidR="004204DB" w:rsidRPr="0031290B">
        <w:t>12</w:t>
      </w:r>
      <w:r w:rsidRPr="0031290B">
        <w:t>) предоставляет структурное представление данных, иллюстрируя сущности (объекты) в системе и их взаимосвязи. Она помогает определить основные сущности, их атрибуты и отношения между ними, что облегчает проектирование базы данных и анализ требований к системе.</w:t>
      </w:r>
    </w:p>
    <w:p w14:paraId="395D1109" w14:textId="2F8B89E6" w:rsidR="00D34D79" w:rsidRPr="0031290B" w:rsidRDefault="004204DB" w:rsidP="009261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9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A6145E" wp14:editId="722889AD">
            <wp:extent cx="4941181" cy="8332076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81" cy="833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3517F" w14:textId="731A2C04" w:rsidR="00D34D79" w:rsidRPr="0031290B" w:rsidRDefault="00D34D79" w:rsidP="00210181">
      <w:pPr>
        <w:pStyle w:val="a3"/>
      </w:pPr>
      <w:r w:rsidRPr="0031290B">
        <w:t xml:space="preserve">ER-диаграмма </w:t>
      </w:r>
    </w:p>
    <w:p w14:paraId="4E17797B" w14:textId="77777777" w:rsidR="00191FA4" w:rsidRPr="0031290B" w:rsidRDefault="00191FA4" w:rsidP="00210181">
      <w:pPr>
        <w:pStyle w:val="a3"/>
        <w:numPr>
          <w:ilvl w:val="0"/>
          <w:numId w:val="0"/>
        </w:numPr>
      </w:pPr>
    </w:p>
    <w:p w14:paraId="773A5D0F" w14:textId="529C004D" w:rsidR="00D34D79" w:rsidRPr="0031290B" w:rsidRDefault="00D34D79" w:rsidP="00191FA4">
      <w:pPr>
        <w:pStyle w:val="a6"/>
      </w:pPr>
      <w:bookmarkStart w:id="34" w:name="_Toc179955481"/>
      <w:r w:rsidRPr="0031290B">
        <w:lastRenderedPageBreak/>
        <w:t>Диаграммы активности</w:t>
      </w:r>
      <w:bookmarkEnd w:id="34"/>
    </w:p>
    <w:p w14:paraId="1511062F" w14:textId="1D4A327F" w:rsidR="00D34D79" w:rsidRPr="0031290B" w:rsidRDefault="00D34D79" w:rsidP="00D34D79">
      <w:pPr>
        <w:pStyle w:val="12"/>
      </w:pPr>
      <w:r w:rsidRPr="0031290B">
        <w:t>Диаграмма активности (Рисунок 1</w:t>
      </w:r>
      <w:r w:rsidR="004204DB" w:rsidRPr="0031290B">
        <w:t>3</w:t>
      </w:r>
      <w:r w:rsidRPr="0031290B">
        <w:t xml:space="preserve">) помогает улучшить понимание системных процессов, выявить и оптимизировать узкие места. Кроме того, она применяется для описания бизнес-процессов и управления проектами. </w:t>
      </w:r>
    </w:p>
    <w:p w14:paraId="4926E4C2" w14:textId="2C27E4A9" w:rsidR="00D34D79" w:rsidRPr="0031290B" w:rsidRDefault="001A1FE4" w:rsidP="001A1FE4">
      <w:pPr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129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07973" wp14:editId="55871411">
            <wp:extent cx="6433885" cy="4363209"/>
            <wp:effectExtent l="0" t="0" r="508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85" cy="436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FFB2" w14:textId="4BCC0AA1" w:rsidR="00E67612" w:rsidRPr="0031290B" w:rsidRDefault="00D34D79" w:rsidP="00210181">
      <w:pPr>
        <w:pStyle w:val="a3"/>
      </w:pPr>
      <w:r w:rsidRPr="0031290B">
        <w:t>Диаграмма активности</w:t>
      </w:r>
    </w:p>
    <w:p w14:paraId="6DC09881" w14:textId="77777777" w:rsidR="00E67612" w:rsidRPr="0031290B" w:rsidRDefault="00E67612">
      <w:pPr>
        <w:rPr>
          <w:rFonts w:ascii="Times New Roman" w:hAnsi="Times New Roman" w:cs="Times New Roman"/>
          <w:sz w:val="28"/>
          <w:szCs w:val="28"/>
        </w:rPr>
      </w:pPr>
      <w:r w:rsidRPr="0031290B">
        <w:rPr>
          <w:rFonts w:ascii="Times New Roman" w:hAnsi="Times New Roman" w:cs="Times New Roman"/>
          <w:sz w:val="28"/>
          <w:szCs w:val="28"/>
        </w:rPr>
        <w:br w:type="page"/>
      </w:r>
    </w:p>
    <w:p w14:paraId="0B22A978" w14:textId="55A5F1E3" w:rsidR="00D34D79" w:rsidRPr="0031290B" w:rsidRDefault="00E67612" w:rsidP="00E67612">
      <w:pPr>
        <w:pStyle w:val="a5"/>
      </w:pPr>
      <w:bookmarkStart w:id="35" w:name="_Toc179955482"/>
      <w:r w:rsidRPr="0031290B">
        <w:lastRenderedPageBreak/>
        <w:t>Реализация</w:t>
      </w:r>
      <w:bookmarkEnd w:id="35"/>
    </w:p>
    <w:p w14:paraId="5BB0BEEC" w14:textId="704A4F83" w:rsidR="00E67612" w:rsidRPr="0031290B" w:rsidRDefault="00E67612" w:rsidP="00E67612">
      <w:pPr>
        <w:pStyle w:val="a6"/>
      </w:pPr>
      <w:bookmarkStart w:id="36" w:name="_Toc179955483"/>
      <w:r w:rsidRPr="0031290B">
        <w:t>Средства реализации</w:t>
      </w:r>
      <w:bookmarkEnd w:id="36"/>
    </w:p>
    <w:p w14:paraId="5227CE15" w14:textId="29F029E7" w:rsidR="0087486F" w:rsidRPr="003211EF" w:rsidRDefault="0087486F" w:rsidP="0087486F">
      <w:pPr>
        <w:pStyle w:val="afa"/>
        <w:rPr>
          <w:rFonts w:cs="Times New Roman"/>
          <w:szCs w:val="28"/>
        </w:rPr>
      </w:pPr>
      <w:bookmarkStart w:id="37" w:name="_Hlk166079187"/>
      <w:r w:rsidRPr="0031290B">
        <w:rPr>
          <w:rFonts w:cs="Times New Roman"/>
          <w:szCs w:val="28"/>
        </w:rPr>
        <w:t xml:space="preserve">Созданное веб-приложение имеет архитектуру, соответствующую шаблону клиент-серверного приложения, с разделением на </w:t>
      </w:r>
      <w:proofErr w:type="spellStart"/>
      <w:r w:rsidRPr="0031290B">
        <w:rPr>
          <w:rFonts w:cs="Times New Roman"/>
          <w:szCs w:val="28"/>
        </w:rPr>
        <w:t>back-end</w:t>
      </w:r>
      <w:proofErr w:type="spellEnd"/>
      <w:r w:rsidRPr="0031290B">
        <w:rPr>
          <w:rFonts w:cs="Times New Roman"/>
          <w:szCs w:val="28"/>
        </w:rPr>
        <w:t xml:space="preserve"> и </w:t>
      </w:r>
      <w:proofErr w:type="spellStart"/>
      <w:r w:rsidRPr="0031290B">
        <w:rPr>
          <w:rFonts w:cs="Times New Roman"/>
          <w:szCs w:val="28"/>
        </w:rPr>
        <w:t>front-end</w:t>
      </w:r>
      <w:bookmarkEnd w:id="37"/>
      <w:proofErr w:type="spellEnd"/>
      <w:r w:rsidRPr="0031290B">
        <w:rPr>
          <w:rFonts w:cs="Times New Roman"/>
          <w:szCs w:val="28"/>
        </w:rPr>
        <w:t xml:space="preserve">. Обмен между ними осуществляется посредством </w:t>
      </w:r>
      <w:r w:rsidRPr="0031290B">
        <w:rPr>
          <w:rFonts w:cs="Times New Roman"/>
          <w:szCs w:val="28"/>
          <w:lang w:val="en-US"/>
        </w:rPr>
        <w:t>REST</w:t>
      </w:r>
      <w:r w:rsidRPr="003211EF">
        <w:rPr>
          <w:rFonts w:cs="Times New Roman"/>
          <w:szCs w:val="28"/>
        </w:rPr>
        <w:t xml:space="preserve"> </w:t>
      </w:r>
      <w:r w:rsidRPr="0031290B">
        <w:rPr>
          <w:rFonts w:cs="Times New Roman"/>
          <w:szCs w:val="28"/>
          <w:lang w:val="en-US"/>
        </w:rPr>
        <w:t>API</w:t>
      </w:r>
      <w:r w:rsidRPr="003211EF">
        <w:rPr>
          <w:rFonts w:cs="Times New Roman"/>
          <w:szCs w:val="28"/>
        </w:rPr>
        <w:t>.</w:t>
      </w:r>
    </w:p>
    <w:p w14:paraId="6B4DEF84" w14:textId="3E0F6E11" w:rsidR="0087486F" w:rsidRPr="0031290B" w:rsidRDefault="0087486F" w:rsidP="0087486F">
      <w:pPr>
        <w:pStyle w:val="afa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 xml:space="preserve">В процессе разработки был использован </w:t>
      </w:r>
      <w:r w:rsidRPr="0031290B">
        <w:rPr>
          <w:rFonts w:cs="Times New Roman"/>
          <w:szCs w:val="28"/>
          <w:lang w:val="en-US"/>
        </w:rPr>
        <w:t>Git</w:t>
      </w:r>
      <w:r w:rsidRPr="0031290B">
        <w:rPr>
          <w:rFonts w:cs="Times New Roman"/>
          <w:szCs w:val="28"/>
        </w:rPr>
        <w:t>-</w:t>
      </w:r>
      <w:r w:rsidRPr="0031290B">
        <w:rPr>
          <w:rFonts w:cs="Times New Roman"/>
          <w:szCs w:val="28"/>
          <w:lang w:val="en-US"/>
        </w:rPr>
        <w:t>flow</w:t>
      </w:r>
      <w:r w:rsidRPr="0031290B">
        <w:rPr>
          <w:rFonts w:cs="Times New Roman"/>
          <w:szCs w:val="28"/>
        </w:rPr>
        <w:t xml:space="preserve"> для организации работы. В нашем проекте эта модель ветвления включает две основные ветки: </w:t>
      </w:r>
      <w:r w:rsidRPr="0031290B">
        <w:rPr>
          <w:rFonts w:cs="Times New Roman"/>
          <w:szCs w:val="28"/>
          <w:lang w:val="en-US"/>
        </w:rPr>
        <w:t>main</w:t>
      </w:r>
      <w:r w:rsidRPr="0031290B">
        <w:rPr>
          <w:rFonts w:cs="Times New Roman"/>
          <w:szCs w:val="28"/>
        </w:rPr>
        <w:t xml:space="preserve"> и </w:t>
      </w:r>
      <w:r w:rsidRPr="0031290B">
        <w:rPr>
          <w:rFonts w:cs="Times New Roman"/>
          <w:szCs w:val="28"/>
          <w:lang w:val="en-US"/>
        </w:rPr>
        <w:t>develop</w:t>
      </w:r>
      <w:r w:rsidRPr="0031290B">
        <w:rPr>
          <w:rFonts w:cs="Times New Roman"/>
          <w:szCs w:val="28"/>
        </w:rPr>
        <w:t>, а также временные ветки для добавления новых функций.</w:t>
      </w:r>
    </w:p>
    <w:p w14:paraId="70FE5857" w14:textId="077AE41D" w:rsidR="0087486F" w:rsidRPr="0031290B" w:rsidRDefault="00D52763" w:rsidP="0087486F">
      <w:pPr>
        <w:pStyle w:val="a7"/>
        <w:rPr>
          <w:lang w:val="en-US"/>
        </w:rPr>
      </w:pPr>
      <w:bookmarkStart w:id="38" w:name="_Toc179955484"/>
      <w:r w:rsidRPr="0031290B">
        <w:rPr>
          <w:lang w:val="en-US"/>
        </w:rPr>
        <w:t>Module</w:t>
      </w:r>
      <w:bookmarkEnd w:id="38"/>
    </w:p>
    <w:p w14:paraId="5D7C08C4" w14:textId="7CC90497" w:rsidR="00D52763" w:rsidRPr="0031290B" w:rsidRDefault="00D52763" w:rsidP="00D52763">
      <w:pPr>
        <w:pStyle w:val="afa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 xml:space="preserve">Клиентская часть разрабатывалась в соответствии с архитектурным паттерном </w:t>
      </w:r>
      <w:proofErr w:type="spellStart"/>
      <w:r w:rsidRPr="0031290B">
        <w:rPr>
          <w:rFonts w:cs="Times New Roman"/>
          <w:szCs w:val="28"/>
        </w:rPr>
        <w:t>Module</w:t>
      </w:r>
      <w:proofErr w:type="spellEnd"/>
      <w:r w:rsidRPr="0031290B">
        <w:rPr>
          <w:rFonts w:cs="Times New Roman"/>
          <w:szCs w:val="28"/>
        </w:rPr>
        <w:t xml:space="preserve"> — паттерн, который используется для организации кода в отдельные модули или компоненты. Цель использования паттерна </w:t>
      </w:r>
      <w:proofErr w:type="spellStart"/>
      <w:r w:rsidRPr="0031290B">
        <w:rPr>
          <w:rFonts w:cs="Times New Roman"/>
          <w:szCs w:val="28"/>
        </w:rPr>
        <w:t>Module</w:t>
      </w:r>
      <w:proofErr w:type="spellEnd"/>
      <w:r w:rsidRPr="0031290B">
        <w:rPr>
          <w:rFonts w:cs="Times New Roman"/>
          <w:szCs w:val="28"/>
        </w:rPr>
        <w:t xml:space="preserve"> - избежать конфликтов и обеспечить лучшую структурированность, масштабируемость и повторное использование кода. Каждый модуль содержит свою собственную область видимости, что позволяет исключить конфликты между переменными или функциями из разных модулей.</w:t>
      </w:r>
    </w:p>
    <w:p w14:paraId="46C206BF" w14:textId="578BBC94" w:rsidR="00D52763" w:rsidRPr="0031290B" w:rsidRDefault="00D52763" w:rsidP="00D52763">
      <w:pPr>
        <w:pStyle w:val="a7"/>
      </w:pPr>
      <w:bookmarkStart w:id="39" w:name="_Toc179955485"/>
      <w:r w:rsidRPr="0031290B">
        <w:rPr>
          <w:lang w:val="en-US"/>
        </w:rPr>
        <w:t>MVC</w:t>
      </w:r>
      <w:bookmarkEnd w:id="39"/>
    </w:p>
    <w:p w14:paraId="75E450D1" w14:textId="77777777" w:rsidR="00D52763" w:rsidRPr="0031290B" w:rsidRDefault="00D52763" w:rsidP="00D52763">
      <w:pPr>
        <w:pStyle w:val="afa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>Серверная часть разрабатывалась в соответствии с подходом MVC (</w:t>
      </w:r>
      <w:proofErr w:type="spellStart"/>
      <w:r w:rsidRPr="0031290B">
        <w:rPr>
          <w:rFonts w:cs="Times New Roman"/>
          <w:szCs w:val="28"/>
        </w:rPr>
        <w:t>Model</w:t>
      </w:r>
      <w:proofErr w:type="spellEnd"/>
      <w:r w:rsidRPr="0031290B">
        <w:rPr>
          <w:rFonts w:cs="Times New Roman"/>
          <w:szCs w:val="28"/>
        </w:rPr>
        <w:t xml:space="preserve"> – </w:t>
      </w:r>
      <w:proofErr w:type="spellStart"/>
      <w:r w:rsidRPr="0031290B">
        <w:rPr>
          <w:rFonts w:cs="Times New Roman"/>
          <w:szCs w:val="28"/>
        </w:rPr>
        <w:t>View</w:t>
      </w:r>
      <w:proofErr w:type="spellEnd"/>
      <w:r w:rsidRPr="0031290B">
        <w:rPr>
          <w:rFonts w:cs="Times New Roman"/>
          <w:szCs w:val="28"/>
        </w:rPr>
        <w:t xml:space="preserve"> – </w:t>
      </w:r>
      <w:proofErr w:type="spellStart"/>
      <w:r w:rsidRPr="0031290B">
        <w:rPr>
          <w:rFonts w:cs="Times New Roman"/>
          <w:szCs w:val="28"/>
        </w:rPr>
        <w:t>Controller</w:t>
      </w:r>
      <w:proofErr w:type="spellEnd"/>
      <w:r w:rsidRPr="0031290B">
        <w:rPr>
          <w:rFonts w:cs="Times New Roman"/>
          <w:szCs w:val="28"/>
        </w:rPr>
        <w:t>) — паттерн разработки, разделяющий архитектуру приложения на три модуля: модель (</w:t>
      </w:r>
      <w:proofErr w:type="spellStart"/>
      <w:r w:rsidRPr="0031290B">
        <w:rPr>
          <w:rFonts w:cs="Times New Roman"/>
          <w:szCs w:val="28"/>
        </w:rPr>
        <w:t>Model</w:t>
      </w:r>
      <w:proofErr w:type="spellEnd"/>
      <w:r w:rsidRPr="0031290B">
        <w:rPr>
          <w:rFonts w:cs="Times New Roman"/>
          <w:szCs w:val="28"/>
        </w:rPr>
        <w:t>), представление или вид (</w:t>
      </w:r>
      <w:proofErr w:type="spellStart"/>
      <w:r w:rsidRPr="0031290B">
        <w:rPr>
          <w:rFonts w:cs="Times New Roman"/>
          <w:szCs w:val="28"/>
        </w:rPr>
        <w:t>View</w:t>
      </w:r>
      <w:proofErr w:type="spellEnd"/>
      <w:r w:rsidRPr="0031290B">
        <w:rPr>
          <w:rFonts w:cs="Times New Roman"/>
          <w:szCs w:val="28"/>
        </w:rPr>
        <w:t>), контроллер (</w:t>
      </w:r>
      <w:proofErr w:type="spellStart"/>
      <w:r w:rsidRPr="0031290B">
        <w:rPr>
          <w:rFonts w:cs="Times New Roman"/>
          <w:szCs w:val="28"/>
        </w:rPr>
        <w:t>Controller</w:t>
      </w:r>
      <w:proofErr w:type="spellEnd"/>
      <w:r w:rsidRPr="0031290B">
        <w:rPr>
          <w:rFonts w:cs="Times New Roman"/>
          <w:szCs w:val="28"/>
        </w:rPr>
        <w:t>).</w:t>
      </w:r>
    </w:p>
    <w:p w14:paraId="52FD6187" w14:textId="77777777" w:rsidR="00D52763" w:rsidRPr="0031290B" w:rsidRDefault="00D52763" w:rsidP="00D52763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  <w:lang w:val="en-US"/>
        </w:rPr>
        <w:t>Model</w:t>
      </w:r>
      <w:r w:rsidRPr="0031290B">
        <w:rPr>
          <w:rFonts w:cs="Times New Roman"/>
          <w:szCs w:val="28"/>
        </w:rPr>
        <w:t xml:space="preserve"> – это основная логика приложения. Отвечает за данные, методы работы с ними и структуру программы. Модель реагирует на команды из контроллера и выдает информацию и/или изменяет свое состояние. Она передает данные в представление;</w:t>
      </w:r>
    </w:p>
    <w:p w14:paraId="5D935EC5" w14:textId="77777777" w:rsidR="00D52763" w:rsidRPr="0031290B" w:rsidRDefault="00D52763" w:rsidP="00D52763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  <w:lang w:val="en-US"/>
        </w:rPr>
        <w:t>View</w:t>
      </w:r>
      <w:r w:rsidRPr="0031290B">
        <w:rPr>
          <w:rFonts w:cs="Times New Roman"/>
          <w:szCs w:val="28"/>
        </w:rPr>
        <w:t xml:space="preserve"> – отвечает за визуализацию информации, которую он получает от модели. </w:t>
      </w:r>
      <w:proofErr w:type="spellStart"/>
      <w:r w:rsidRPr="0031290B">
        <w:rPr>
          <w:rFonts w:cs="Times New Roman"/>
          <w:szCs w:val="28"/>
        </w:rPr>
        <w:t>View</w:t>
      </w:r>
      <w:proofErr w:type="spellEnd"/>
      <w:r w:rsidRPr="0031290B">
        <w:rPr>
          <w:rFonts w:cs="Times New Roman"/>
          <w:szCs w:val="28"/>
        </w:rPr>
        <w:t xml:space="preserve"> отображает данные на уровне пользовательского интерфейса. Например, в виде таблицы или списка. Представление </w:t>
      </w:r>
      <w:r w:rsidRPr="0031290B">
        <w:rPr>
          <w:rFonts w:cs="Times New Roman"/>
          <w:szCs w:val="28"/>
        </w:rPr>
        <w:lastRenderedPageBreak/>
        <w:t>определяет внешний вид приложения и способы взаимодействия с ним;</w:t>
      </w:r>
    </w:p>
    <w:p w14:paraId="56495241" w14:textId="79A78687" w:rsidR="00D52763" w:rsidRPr="0031290B" w:rsidRDefault="00D52763" w:rsidP="00D52763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  <w:lang w:val="en-US"/>
        </w:rPr>
        <w:t>Controller</w:t>
      </w:r>
      <w:r w:rsidRPr="0031290B">
        <w:rPr>
          <w:rFonts w:cs="Times New Roman"/>
          <w:szCs w:val="28"/>
        </w:rPr>
        <w:t xml:space="preserve"> – обеспечивает взаимодействие с системой: обрабатывает действия пользователя, проверяет полученную информацию и передает ее модели. Контроллер определяет, как приложение будет реагировать на действия пользователя. Также контроллер может отвечать за фильтрацию данных и авторизацию.</w:t>
      </w:r>
    </w:p>
    <w:p w14:paraId="46CC509F" w14:textId="1068BE02" w:rsidR="004A0E99" w:rsidRPr="0031290B" w:rsidRDefault="00627EAC" w:rsidP="004A0E99">
      <w:pPr>
        <w:pStyle w:val="a7"/>
        <w:numPr>
          <w:ilvl w:val="2"/>
          <w:numId w:val="3"/>
        </w:numPr>
      </w:pPr>
      <w:bookmarkStart w:id="40" w:name="_Toc179955486"/>
      <w:r>
        <w:rPr>
          <w:lang w:val="en-US"/>
        </w:rPr>
        <w:t>Java</w:t>
      </w:r>
      <w:bookmarkEnd w:id="40"/>
    </w:p>
    <w:p w14:paraId="37A58EC4" w14:textId="18913019" w:rsidR="004A0E99" w:rsidRPr="00627EAC" w:rsidRDefault="00D52763" w:rsidP="004A0E99">
      <w:pPr>
        <w:pStyle w:val="afa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 xml:space="preserve">Для реализации серверной части приложения использовался язык программирования </w:t>
      </w:r>
      <w:r w:rsidR="00627EAC">
        <w:rPr>
          <w:rFonts w:cs="Times New Roman"/>
          <w:szCs w:val="28"/>
          <w:lang w:val="en-US"/>
        </w:rPr>
        <w:t>Java</w:t>
      </w:r>
      <w:r w:rsidRPr="0031290B">
        <w:rPr>
          <w:rFonts w:cs="Times New Roman"/>
          <w:szCs w:val="28"/>
        </w:rPr>
        <w:t xml:space="preserve"> </w:t>
      </w:r>
      <w:r w:rsidR="00627EAC" w:rsidRPr="00627EAC">
        <w:rPr>
          <w:rFonts w:cs="Times New Roman"/>
          <w:szCs w:val="28"/>
        </w:rPr>
        <w:t>17</w:t>
      </w:r>
      <w:r w:rsidRPr="0031290B">
        <w:rPr>
          <w:rFonts w:cs="Times New Roman"/>
          <w:szCs w:val="28"/>
        </w:rPr>
        <w:t xml:space="preserve"> и фреймворк </w:t>
      </w:r>
      <w:r w:rsidR="00627EAC">
        <w:rPr>
          <w:rFonts w:cs="Times New Roman"/>
          <w:szCs w:val="28"/>
          <w:lang w:val="en-US"/>
        </w:rPr>
        <w:t>Spring</w:t>
      </w:r>
      <w:r w:rsidR="00627EAC" w:rsidRPr="00627EAC">
        <w:rPr>
          <w:rFonts w:cs="Times New Roman"/>
          <w:szCs w:val="28"/>
        </w:rPr>
        <w:t xml:space="preserve"> </w:t>
      </w:r>
      <w:r w:rsidR="00627EAC">
        <w:rPr>
          <w:rFonts w:cs="Times New Roman"/>
          <w:szCs w:val="28"/>
          <w:lang w:val="en-US"/>
        </w:rPr>
        <w:t>Boot</w:t>
      </w:r>
      <w:r w:rsidRPr="0031290B">
        <w:rPr>
          <w:rFonts w:cs="Times New Roman"/>
          <w:szCs w:val="28"/>
        </w:rPr>
        <w:t xml:space="preserve"> </w:t>
      </w:r>
      <w:r w:rsidR="00627EAC" w:rsidRPr="00627EAC">
        <w:rPr>
          <w:rFonts w:cs="Times New Roman"/>
          <w:szCs w:val="28"/>
        </w:rPr>
        <w:t>3.3.2</w:t>
      </w:r>
    </w:p>
    <w:p w14:paraId="17CEDED6" w14:textId="153097C1" w:rsidR="00D52763" w:rsidRPr="0031290B" w:rsidRDefault="00D52763" w:rsidP="004A0E99">
      <w:pPr>
        <w:pStyle w:val="afa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 xml:space="preserve">Язык программирования </w:t>
      </w:r>
      <w:proofErr w:type="spellStart"/>
      <w:r w:rsidR="00627EAC" w:rsidRPr="00627EAC">
        <w:rPr>
          <w:rFonts w:cs="Times New Roman"/>
          <w:szCs w:val="28"/>
        </w:rPr>
        <w:t>Java</w:t>
      </w:r>
      <w:proofErr w:type="spellEnd"/>
      <w:r w:rsidR="00627EAC" w:rsidRPr="00627EAC">
        <w:rPr>
          <w:rFonts w:cs="Times New Roman"/>
          <w:szCs w:val="28"/>
        </w:rPr>
        <w:t xml:space="preserve"> характеризуется строгой типизацией и богатым синтаксисом, что делает е</w:t>
      </w:r>
      <w:r w:rsidR="00627EAC">
        <w:rPr>
          <w:rFonts w:cs="Times New Roman"/>
          <w:szCs w:val="28"/>
        </w:rPr>
        <w:t>го</w:t>
      </w:r>
      <w:r w:rsidR="00627EAC" w:rsidRPr="00627EAC">
        <w:rPr>
          <w:rFonts w:cs="Times New Roman"/>
          <w:szCs w:val="28"/>
        </w:rPr>
        <w:t xml:space="preserve"> эффективным инструментом для разработки масштабируемых приложений. Он предоставляет широкие возможности для создания многоуровневых приложений благодаря поддержке объектно-ориентированного программирования, а также предлагает обширную стандартную библиотеку для работы с данными, сетью и файлами.</w:t>
      </w:r>
      <w:r w:rsidRPr="0031290B">
        <w:rPr>
          <w:rFonts w:cs="Times New Roman"/>
          <w:szCs w:val="28"/>
        </w:rPr>
        <w:t xml:space="preserve"> </w:t>
      </w:r>
    </w:p>
    <w:p w14:paraId="21526EEC" w14:textId="72D87457" w:rsidR="004B0DE3" w:rsidRPr="0031290B" w:rsidRDefault="00627EAC" w:rsidP="004A0E99">
      <w:pPr>
        <w:pStyle w:val="afa"/>
        <w:rPr>
          <w:rFonts w:cs="Times New Roman"/>
          <w:szCs w:val="28"/>
        </w:rPr>
      </w:pPr>
      <w:r w:rsidRPr="00627EAC">
        <w:rPr>
          <w:rFonts w:cs="Times New Roman"/>
          <w:szCs w:val="28"/>
        </w:rPr>
        <w:t xml:space="preserve">Фреймворк </w:t>
      </w:r>
      <w:proofErr w:type="spellStart"/>
      <w:r w:rsidRPr="00627EAC">
        <w:rPr>
          <w:rFonts w:cs="Times New Roman"/>
          <w:szCs w:val="28"/>
        </w:rPr>
        <w:t>Spring</w:t>
      </w:r>
      <w:proofErr w:type="spellEnd"/>
      <w:r w:rsidRPr="00627EAC">
        <w:rPr>
          <w:rFonts w:cs="Times New Roman"/>
          <w:szCs w:val="28"/>
        </w:rPr>
        <w:t xml:space="preserve"> </w:t>
      </w:r>
      <w:proofErr w:type="spellStart"/>
      <w:r w:rsidRPr="00627EAC">
        <w:rPr>
          <w:rFonts w:cs="Times New Roman"/>
          <w:szCs w:val="28"/>
        </w:rPr>
        <w:t>Boot</w:t>
      </w:r>
      <w:proofErr w:type="spellEnd"/>
      <w:r w:rsidRPr="00627EAC">
        <w:rPr>
          <w:rFonts w:cs="Times New Roman"/>
          <w:szCs w:val="28"/>
        </w:rPr>
        <w:t xml:space="preserve"> предоставляет удобные инструменты для разработки веб-приложений и REST API. Он поддерживает </w:t>
      </w:r>
      <w:proofErr w:type="spellStart"/>
      <w:r w:rsidRPr="00627EAC">
        <w:rPr>
          <w:rFonts w:cs="Times New Roman"/>
          <w:szCs w:val="28"/>
        </w:rPr>
        <w:t>микросервисную</w:t>
      </w:r>
      <w:proofErr w:type="spellEnd"/>
      <w:r w:rsidRPr="00627EAC">
        <w:rPr>
          <w:rFonts w:cs="Times New Roman"/>
          <w:szCs w:val="28"/>
        </w:rPr>
        <w:t xml:space="preserve"> архитектуру, обеспечивает высокую производительность и ускоряет процесс разработки за счёт встроенной конфигурации и автоматизации многих процессов.</w:t>
      </w:r>
    </w:p>
    <w:p w14:paraId="47D6D1DB" w14:textId="60E63344" w:rsidR="004B0DE3" w:rsidRPr="0031290B" w:rsidRDefault="004B0DE3" w:rsidP="004B0DE3">
      <w:pPr>
        <w:pStyle w:val="a7"/>
      </w:pPr>
      <w:bookmarkStart w:id="41" w:name="_Toc179955487"/>
      <w:r w:rsidRPr="0031290B">
        <w:rPr>
          <w:lang w:val="en-US"/>
        </w:rPr>
        <w:t>Swagger</w:t>
      </w:r>
      <w:bookmarkEnd w:id="41"/>
    </w:p>
    <w:p w14:paraId="1538DCD2" w14:textId="59837329" w:rsidR="004B0DE3" w:rsidRPr="0031290B" w:rsidRDefault="001356CC" w:rsidP="00291CBA">
      <w:pPr>
        <w:pStyle w:val="12"/>
      </w:pPr>
      <w:r w:rsidRPr="001356CC">
        <w:t xml:space="preserve">Для документирования и тестирования API используется инструмент Swagger. Он позволяет автоматически генерировать и поддерживать актуальную документацию API на основе аннотаций в коде. Swagger предоставляет интерактивный интерфейс, который упрощает тестирование API прямо из браузера. Интеграция Swagger с Spring Boot обеспечивает </w:t>
      </w:r>
      <w:r w:rsidRPr="001356CC">
        <w:lastRenderedPageBreak/>
        <w:t>простоту использования и эффективность в разработке, позволяя разработчикам быстро просматривать и проверять функциональность API.</w:t>
      </w:r>
    </w:p>
    <w:p w14:paraId="19B9EB01" w14:textId="77CCF68F" w:rsidR="004B0DE3" w:rsidRPr="0031290B" w:rsidRDefault="004B0DE3" w:rsidP="004B0DE3">
      <w:pPr>
        <w:pStyle w:val="a7"/>
      </w:pPr>
      <w:bookmarkStart w:id="42" w:name="_Toc179955488"/>
      <w:r w:rsidRPr="0031290B">
        <w:rPr>
          <w:lang w:val="en-US"/>
        </w:rPr>
        <w:t>PostgreSQL</w:t>
      </w:r>
      <w:bookmarkEnd w:id="42"/>
    </w:p>
    <w:p w14:paraId="2A740438" w14:textId="26C17CDC" w:rsidR="004B0DE3" w:rsidRPr="0031290B" w:rsidRDefault="004B0DE3" w:rsidP="004B0DE3">
      <w:pPr>
        <w:pStyle w:val="12"/>
      </w:pPr>
      <w:r w:rsidRPr="0031290B">
        <w:t>Для хранения данных используется реляционная база данных PostgreSQL 16.2. Благодаря своей высокой производительности, она обеспечивает возможность значительного расширения клиентской базы в долгосрочной перспективе без необходимости перехода на другие технологии.</w:t>
      </w:r>
    </w:p>
    <w:p w14:paraId="5DFBE54C" w14:textId="25247B51" w:rsidR="00D52763" w:rsidRPr="0031290B" w:rsidRDefault="000F3B1D" w:rsidP="000F3B1D">
      <w:pPr>
        <w:pStyle w:val="a7"/>
      </w:pPr>
      <w:bookmarkStart w:id="43" w:name="_Toc179955489"/>
      <w:r w:rsidRPr="0031290B">
        <w:rPr>
          <w:lang w:val="en-US"/>
        </w:rPr>
        <w:t>JavaScript</w:t>
      </w:r>
      <w:bookmarkEnd w:id="43"/>
    </w:p>
    <w:p w14:paraId="704EFA12" w14:textId="1A433D6A" w:rsidR="000F3B1D" w:rsidRPr="0031290B" w:rsidRDefault="000F3B1D" w:rsidP="000F3B1D">
      <w:pPr>
        <w:pStyle w:val="12"/>
      </w:pPr>
      <w:r w:rsidRPr="0031290B">
        <w:t xml:space="preserve">Для реализации клиентской части приложения использовался язык программирования </w:t>
      </w:r>
      <w:r w:rsidRPr="0031290B">
        <w:rPr>
          <w:lang w:val="en-US"/>
        </w:rPr>
        <w:t>JavaScript</w:t>
      </w:r>
      <w:r w:rsidRPr="0031290B">
        <w:t xml:space="preserve"> и библиотека </w:t>
      </w:r>
      <w:r w:rsidRPr="0031290B">
        <w:rPr>
          <w:lang w:val="en-US"/>
        </w:rPr>
        <w:t>React</w:t>
      </w:r>
      <w:r w:rsidRPr="0031290B">
        <w:t xml:space="preserve"> 18.3.1</w:t>
      </w:r>
    </w:p>
    <w:p w14:paraId="2097BFE3" w14:textId="2C9488A3" w:rsidR="000F3B1D" w:rsidRPr="0031290B" w:rsidRDefault="000F3B1D" w:rsidP="000F3B1D">
      <w:pPr>
        <w:pStyle w:val="12"/>
      </w:pPr>
      <w:r w:rsidRPr="0031290B">
        <w:t>JavaScript — это многофункциональный язык программирования, который широко применяется для создания динамических и интерактивных веб-приложений. Он обладает гибким синтаксисом и широкой экосистемой инструментов, что делает его одним из наиболее популярных языков для веб-разработки.</w:t>
      </w:r>
    </w:p>
    <w:p w14:paraId="594A8FF5" w14:textId="0749C546" w:rsidR="000F3B1D" w:rsidRPr="0031290B" w:rsidRDefault="000F3B1D" w:rsidP="000F3B1D">
      <w:pPr>
        <w:pStyle w:val="12"/>
      </w:pPr>
      <w:r w:rsidRPr="0031290B">
        <w:t xml:space="preserve">React </w:t>
      </w:r>
      <w:r w:rsidR="00291CBA" w:rsidRPr="0031290B">
        <w:t>—</w:t>
      </w:r>
      <w:r w:rsidRPr="0031290B">
        <w:t xml:space="preserve"> это библиотека JavaScript для создания пользовательских интерфейсов. Она позволяет разбивать интерфейс на маленькие, переиспользуемые компоненты, что упрощает разработку и обновление веб-приложений. </w:t>
      </w:r>
    </w:p>
    <w:p w14:paraId="77CAE8B0" w14:textId="72EE5542" w:rsidR="000F3B1D" w:rsidRPr="0031290B" w:rsidRDefault="000F3B1D" w:rsidP="000F3B1D">
      <w:pPr>
        <w:pStyle w:val="a7"/>
      </w:pPr>
      <w:bookmarkStart w:id="44" w:name="_Toc179955490"/>
      <w:r w:rsidRPr="0031290B">
        <w:rPr>
          <w:lang w:val="en-US"/>
        </w:rPr>
        <w:t>Nginx</w:t>
      </w:r>
      <w:bookmarkEnd w:id="44"/>
    </w:p>
    <w:p w14:paraId="30511E6F" w14:textId="06B4DD37" w:rsidR="00291CBA" w:rsidRPr="0031290B" w:rsidRDefault="00291CBA" w:rsidP="00291CBA">
      <w:pPr>
        <w:pStyle w:val="12"/>
      </w:pPr>
      <w:r w:rsidRPr="0031290B">
        <w:t>Для обеспечения поддержки SSL и проксирования запросов к back-end приложению использовался веб-сервер Nginx.</w:t>
      </w:r>
    </w:p>
    <w:p w14:paraId="38AFED94" w14:textId="118BB492" w:rsidR="00291CBA" w:rsidRPr="0031290B" w:rsidRDefault="00291CBA" w:rsidP="00291CBA">
      <w:pPr>
        <w:pStyle w:val="12"/>
      </w:pPr>
      <w:r w:rsidRPr="0031290B">
        <w:t>Nginx представляет собой мощный и гибкий веб-сервер, который обладает высокой производительностью и надежностью. Он предоставляет возможности для настройки виртуальных хостов, обработки статических и динамических контентов, а также обеспечивает эффективное проксирование запросов к back-end приложению.</w:t>
      </w:r>
    </w:p>
    <w:p w14:paraId="379B093A" w14:textId="217A9960" w:rsidR="00291CBA" w:rsidRPr="0031290B" w:rsidRDefault="00291CBA" w:rsidP="00291CBA">
      <w:pPr>
        <w:pStyle w:val="a7"/>
      </w:pPr>
      <w:bookmarkStart w:id="45" w:name="_Toc179955491"/>
      <w:r w:rsidRPr="0031290B">
        <w:rPr>
          <w:lang w:val="en-US"/>
        </w:rPr>
        <w:t>Docker</w:t>
      </w:r>
      <w:bookmarkEnd w:id="45"/>
    </w:p>
    <w:p w14:paraId="6BEFCA01" w14:textId="1B9007B5" w:rsidR="00291CBA" w:rsidRPr="0031290B" w:rsidRDefault="00291CBA" w:rsidP="00291CBA">
      <w:pPr>
        <w:pStyle w:val="12"/>
      </w:pPr>
      <w:r w:rsidRPr="0031290B">
        <w:t xml:space="preserve">Для развёртывания приложения использовался </w:t>
      </w:r>
      <w:r w:rsidRPr="0031290B">
        <w:rPr>
          <w:lang w:val="en-US"/>
        </w:rPr>
        <w:t>Docker</w:t>
      </w:r>
      <w:r w:rsidRPr="0031290B">
        <w:t xml:space="preserve"> версии 26.1.1.</w:t>
      </w:r>
    </w:p>
    <w:p w14:paraId="33C8F516" w14:textId="77777777" w:rsidR="00291CBA" w:rsidRPr="0031290B" w:rsidRDefault="00291CBA" w:rsidP="00291CBA">
      <w:pPr>
        <w:pStyle w:val="12"/>
      </w:pPr>
      <w:r w:rsidRPr="0031290B">
        <w:lastRenderedPageBreak/>
        <w:t>Docker - это средство для контейнеризации приложений, что делает их переносимыми и ускоряет процесс разработки. За счет изоляции процессов, приложение не влияет на внешнее окружение, что повышает безопасность.</w:t>
      </w:r>
    </w:p>
    <w:p w14:paraId="7F847800" w14:textId="53DA0F98" w:rsidR="00291CBA" w:rsidRPr="0031290B" w:rsidRDefault="00291CBA" w:rsidP="00291CBA">
      <w:pPr>
        <w:pStyle w:val="12"/>
      </w:pPr>
      <w:r w:rsidRPr="0031290B">
        <w:t>Инструмент Docker Compose позволяет легко настроить запуск нескольких контейнеров за счёт декларативного описания запускаемых сервисов и сетей.</w:t>
      </w:r>
    </w:p>
    <w:p w14:paraId="6F9525D0" w14:textId="0AC18466" w:rsidR="00291CBA" w:rsidRPr="0031290B" w:rsidRDefault="004B7378" w:rsidP="00291CBA">
      <w:pPr>
        <w:pStyle w:val="a7"/>
      </w:pPr>
      <w:bookmarkStart w:id="46" w:name="_Toc179955492"/>
      <w:proofErr w:type="spellStart"/>
      <w:r w:rsidRPr="0031290B">
        <w:rPr>
          <w:lang w:val="en-US"/>
        </w:rPr>
        <w:t>AppMetrica</w:t>
      </w:r>
      <w:bookmarkEnd w:id="46"/>
      <w:proofErr w:type="spellEnd"/>
    </w:p>
    <w:p w14:paraId="0A1179A7" w14:textId="3985E17B" w:rsidR="00291CBA" w:rsidRPr="0031290B" w:rsidRDefault="00291CBA" w:rsidP="00291CBA">
      <w:pPr>
        <w:pStyle w:val="12"/>
      </w:pPr>
      <w:r w:rsidRPr="0031290B">
        <w:t xml:space="preserve">Для сбора информации о работе приложения, пользовательских действиях и аналитики применяется сервис </w:t>
      </w:r>
      <w:r w:rsidR="004B7378" w:rsidRPr="0031290B">
        <w:rPr>
          <w:lang w:val="en-US"/>
        </w:rPr>
        <w:t>AppMetrica</w:t>
      </w:r>
      <w:r w:rsidRPr="0031290B">
        <w:t>. Благодаря удобному SDK и гибким настройкам, этот сервис позволяет легко настраивать отправку событий пользователей и создавать аналитические отчёты, такие как воронки конверсий, на основе собранных данных.</w:t>
      </w:r>
    </w:p>
    <w:p w14:paraId="7DEB3DAB" w14:textId="5677ECB0" w:rsidR="009968F4" w:rsidRPr="0031290B" w:rsidRDefault="009968F4" w:rsidP="009968F4">
      <w:pPr>
        <w:pStyle w:val="a6"/>
        <w:rPr>
          <w:lang w:val="en-US"/>
        </w:rPr>
      </w:pPr>
      <w:bookmarkStart w:id="47" w:name="_Toc179955493"/>
      <w:r w:rsidRPr="0031290B">
        <w:t xml:space="preserve">Разработка </w:t>
      </w:r>
      <w:r w:rsidRPr="0031290B">
        <w:rPr>
          <w:lang w:val="en-US"/>
        </w:rPr>
        <w:t>frontend</w:t>
      </w:r>
      <w:bookmarkEnd w:id="47"/>
    </w:p>
    <w:p w14:paraId="054F2D7B" w14:textId="28D6CB6E" w:rsidR="009968F4" w:rsidRPr="0031290B" w:rsidRDefault="009968F4" w:rsidP="009968F4">
      <w:pPr>
        <w:pStyle w:val="12"/>
      </w:pPr>
      <w:r w:rsidRPr="0031290B">
        <w:t xml:space="preserve">Клиентская часть приложения была написана на языке </w:t>
      </w:r>
      <w:r w:rsidRPr="0031290B">
        <w:rPr>
          <w:lang w:val="en-US"/>
        </w:rPr>
        <w:t>JavaScript</w:t>
      </w:r>
      <w:r w:rsidRPr="0031290B">
        <w:t xml:space="preserve"> с использованием библиотеки </w:t>
      </w:r>
      <w:r w:rsidRPr="0031290B">
        <w:rPr>
          <w:lang w:val="en-US"/>
        </w:rPr>
        <w:t>React</w:t>
      </w:r>
      <w:r w:rsidRPr="0031290B">
        <w:t xml:space="preserve">. Для отправки запросов с клиентской части приложения на серверную часть используется билиотека </w:t>
      </w:r>
      <w:r w:rsidRPr="0031290B">
        <w:rPr>
          <w:lang w:val="en-US"/>
        </w:rPr>
        <w:t>axios</w:t>
      </w:r>
      <w:r w:rsidRPr="0031290B">
        <w:t xml:space="preserve">. Она предоставляет интерфейс для выполнения </w:t>
      </w:r>
      <w:r w:rsidRPr="0031290B">
        <w:rPr>
          <w:lang w:val="en-US"/>
        </w:rPr>
        <w:t>HTTP</w:t>
      </w:r>
      <w:r w:rsidRPr="0031290B">
        <w:t>-запросов прямо из браузера.</w:t>
      </w:r>
    </w:p>
    <w:p w14:paraId="46A94CEF" w14:textId="26C661A4" w:rsidR="00210181" w:rsidRDefault="009968F4" w:rsidP="00CA5AA0">
      <w:pPr>
        <w:pStyle w:val="12"/>
      </w:pPr>
      <w:r w:rsidRPr="0031290B">
        <w:t>Для создания модульной и переиспользуемой архитектуры, приложение было разбито на компоненты. Каждый компонент отвечает за конкретную функциональность или отображение определенной части пользовательского интерфейса.</w:t>
      </w:r>
    </w:p>
    <w:p w14:paraId="239C9A3D" w14:textId="49D5CF7B" w:rsidR="00CA5AA0" w:rsidRDefault="00CA5AA0" w:rsidP="00CA5AA0">
      <w:pPr>
        <w:pStyle w:val="12"/>
      </w:pPr>
    </w:p>
    <w:p w14:paraId="2A8579CD" w14:textId="5D9E7853" w:rsidR="00CA5AA0" w:rsidRDefault="00CA5AA0" w:rsidP="00CA5AA0">
      <w:pPr>
        <w:pStyle w:val="12"/>
      </w:pPr>
    </w:p>
    <w:p w14:paraId="237AF39A" w14:textId="3EE0208E" w:rsidR="00CA5AA0" w:rsidRDefault="00CA5AA0" w:rsidP="00CA5AA0">
      <w:pPr>
        <w:pStyle w:val="12"/>
      </w:pPr>
    </w:p>
    <w:p w14:paraId="374DB79C" w14:textId="3B89B536" w:rsidR="00CA5AA0" w:rsidRDefault="00CA5AA0" w:rsidP="00CA5AA0">
      <w:pPr>
        <w:pStyle w:val="12"/>
      </w:pPr>
    </w:p>
    <w:p w14:paraId="2CF9B4C8" w14:textId="0299202C" w:rsidR="00CA5AA0" w:rsidRDefault="00CA5AA0" w:rsidP="00CA5AA0">
      <w:pPr>
        <w:pStyle w:val="12"/>
      </w:pPr>
    </w:p>
    <w:p w14:paraId="4773DE59" w14:textId="4325D62C" w:rsidR="00CA5AA0" w:rsidRDefault="00CA5AA0" w:rsidP="00CA5AA0">
      <w:pPr>
        <w:pStyle w:val="12"/>
      </w:pPr>
    </w:p>
    <w:p w14:paraId="1D963EA9" w14:textId="27EEA9B8" w:rsidR="00CA5AA0" w:rsidRDefault="00CA5AA0" w:rsidP="00CA5AA0">
      <w:pPr>
        <w:pStyle w:val="12"/>
      </w:pPr>
    </w:p>
    <w:p w14:paraId="09F1C6E6" w14:textId="77777777" w:rsidR="00CA5AA0" w:rsidRPr="0031290B" w:rsidRDefault="00CA5AA0" w:rsidP="00CA5AA0">
      <w:pPr>
        <w:pStyle w:val="12"/>
      </w:pPr>
    </w:p>
    <w:p w14:paraId="63FB8F32" w14:textId="77777777" w:rsidR="00210181" w:rsidRPr="0031290B" w:rsidRDefault="00210181" w:rsidP="009968F4">
      <w:pPr>
        <w:pStyle w:val="12"/>
      </w:pPr>
    </w:p>
    <w:p w14:paraId="5346FC4C" w14:textId="67F959EC" w:rsidR="009968F4" w:rsidRPr="0031290B" w:rsidRDefault="009968F4" w:rsidP="009968F4">
      <w:pPr>
        <w:pStyle w:val="12"/>
      </w:pPr>
      <w:r w:rsidRPr="0031290B">
        <w:lastRenderedPageBreak/>
        <w:t>Проект имеет следующую структуру (Рисунок 14):</w:t>
      </w:r>
    </w:p>
    <w:p w14:paraId="4C04C4C5" w14:textId="3D0A6092" w:rsidR="009968F4" w:rsidRPr="0031290B" w:rsidRDefault="009968F4" w:rsidP="00210181">
      <w:pPr>
        <w:pStyle w:val="12"/>
        <w:ind w:firstLine="0"/>
        <w:jc w:val="center"/>
      </w:pPr>
      <w:r w:rsidRPr="0031290B">
        <w:drawing>
          <wp:inline distT="0" distB="0" distL="0" distR="0" wp14:anchorId="48ADAC58" wp14:editId="77F4F2A9">
            <wp:extent cx="3303270" cy="5803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58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9050" w14:textId="06BF33CD" w:rsidR="009968F4" w:rsidRPr="0031290B" w:rsidRDefault="009968F4" w:rsidP="00210181">
      <w:pPr>
        <w:pStyle w:val="a3"/>
      </w:pPr>
      <w:r w:rsidRPr="0031290B">
        <w:t>Структура клиентской части приложения</w:t>
      </w:r>
    </w:p>
    <w:p w14:paraId="0F68E956" w14:textId="583386D2" w:rsidR="004A0E99" w:rsidRPr="0031290B" w:rsidRDefault="009968F4" w:rsidP="00210181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>Модуль «</w:t>
      </w:r>
      <w:r w:rsidRPr="0031290B">
        <w:rPr>
          <w:rFonts w:cs="Times New Roman"/>
          <w:szCs w:val="28"/>
          <w:lang w:val="en-US"/>
        </w:rPr>
        <w:t>assets</w:t>
      </w:r>
      <w:r w:rsidRPr="0031290B">
        <w:rPr>
          <w:rFonts w:cs="Times New Roman"/>
          <w:szCs w:val="28"/>
        </w:rPr>
        <w:t>». Этот модуль содержит все статические ресурсы, такие как изображения (</w:t>
      </w:r>
      <w:proofErr w:type="spellStart"/>
      <w:r w:rsidRPr="0031290B">
        <w:rPr>
          <w:rFonts w:cs="Times New Roman"/>
          <w:szCs w:val="28"/>
          <w:lang w:val="en-US"/>
        </w:rPr>
        <w:t>img</w:t>
      </w:r>
      <w:proofErr w:type="spellEnd"/>
      <w:r w:rsidRPr="0031290B">
        <w:rPr>
          <w:rFonts w:cs="Times New Roman"/>
          <w:szCs w:val="28"/>
        </w:rPr>
        <w:t xml:space="preserve">) и </w:t>
      </w:r>
      <w:r w:rsidR="00210181" w:rsidRPr="0031290B">
        <w:rPr>
          <w:rFonts w:cs="Times New Roman"/>
          <w:szCs w:val="28"/>
        </w:rPr>
        <w:t>шрифты</w:t>
      </w:r>
      <w:r w:rsidRPr="0031290B">
        <w:rPr>
          <w:rFonts w:cs="Times New Roman"/>
          <w:szCs w:val="28"/>
        </w:rPr>
        <w:t xml:space="preserve"> (</w:t>
      </w:r>
      <w:r w:rsidR="00210181" w:rsidRPr="0031290B">
        <w:rPr>
          <w:rFonts w:cs="Times New Roman"/>
          <w:szCs w:val="28"/>
          <w:lang w:val="en-US"/>
        </w:rPr>
        <w:t>fonts</w:t>
      </w:r>
      <w:r w:rsidRPr="0031290B">
        <w:rPr>
          <w:rFonts w:cs="Times New Roman"/>
          <w:szCs w:val="28"/>
        </w:rPr>
        <w:t>);</w:t>
      </w:r>
    </w:p>
    <w:p w14:paraId="50D3CA66" w14:textId="09C90AB6" w:rsidR="009968F4" w:rsidRPr="0031290B" w:rsidRDefault="009968F4" w:rsidP="00210181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>Модуль «</w:t>
      </w:r>
      <w:r w:rsidRPr="0031290B">
        <w:rPr>
          <w:rFonts w:cs="Times New Roman"/>
          <w:szCs w:val="28"/>
          <w:lang w:val="en-US"/>
        </w:rPr>
        <w:t>components</w:t>
      </w:r>
      <w:r w:rsidRPr="0031290B">
        <w:rPr>
          <w:rFonts w:cs="Times New Roman"/>
          <w:szCs w:val="28"/>
        </w:rPr>
        <w:t>». Этот модуль содержит компоненты, которые используются в приложении;</w:t>
      </w:r>
    </w:p>
    <w:p w14:paraId="00ACA184" w14:textId="1D59613F" w:rsidR="009968F4" w:rsidRPr="0031290B" w:rsidRDefault="009968F4" w:rsidP="00210181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>Модуль «</w:t>
      </w:r>
      <w:r w:rsidRPr="0031290B">
        <w:rPr>
          <w:rFonts w:cs="Times New Roman"/>
          <w:szCs w:val="28"/>
          <w:lang w:val="en-US"/>
        </w:rPr>
        <w:t>utils</w:t>
      </w:r>
      <w:r w:rsidRPr="0031290B">
        <w:rPr>
          <w:rFonts w:cs="Times New Roman"/>
          <w:szCs w:val="28"/>
        </w:rPr>
        <w:t xml:space="preserve">». Этот модуль содержит константы и </w:t>
      </w:r>
      <w:r w:rsidR="00210181" w:rsidRPr="0031290B">
        <w:rPr>
          <w:rFonts w:cs="Times New Roman"/>
          <w:szCs w:val="28"/>
        </w:rPr>
        <w:t xml:space="preserve">класс для связи с </w:t>
      </w:r>
      <w:proofErr w:type="spellStart"/>
      <w:r w:rsidR="00210181" w:rsidRPr="0031290B">
        <w:rPr>
          <w:rFonts w:cs="Times New Roman"/>
          <w:szCs w:val="28"/>
          <w:lang w:val="en-US"/>
        </w:rPr>
        <w:t>api</w:t>
      </w:r>
      <w:proofErr w:type="spellEnd"/>
      <w:r w:rsidR="00210181" w:rsidRPr="0031290B">
        <w:rPr>
          <w:rFonts w:cs="Times New Roman"/>
          <w:szCs w:val="28"/>
        </w:rPr>
        <w:t>;</w:t>
      </w:r>
    </w:p>
    <w:p w14:paraId="08F46064" w14:textId="38E8B1BF" w:rsidR="00210181" w:rsidRPr="0031290B" w:rsidRDefault="00210181" w:rsidP="00210181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lastRenderedPageBreak/>
        <w:t>Модуль «</w:t>
      </w:r>
      <w:r w:rsidRPr="0031290B">
        <w:rPr>
          <w:rFonts w:cs="Times New Roman"/>
          <w:szCs w:val="28"/>
          <w:lang w:val="en-US"/>
        </w:rPr>
        <w:t>vendor</w:t>
      </w:r>
      <w:r w:rsidRPr="0031290B">
        <w:rPr>
          <w:rFonts w:cs="Times New Roman"/>
          <w:szCs w:val="28"/>
        </w:rPr>
        <w:t>». Этот модуль содержит стили для подключения шрифтов и приведения первоначальных стилей в единый вид на всех устройствах;</w:t>
      </w:r>
    </w:p>
    <w:p w14:paraId="51F7BCA2" w14:textId="0E35F54C" w:rsidR="00210181" w:rsidRPr="0031290B" w:rsidRDefault="00210181" w:rsidP="00210181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>Файл «</w:t>
      </w:r>
      <w:proofErr w:type="gramStart"/>
      <w:r w:rsidRPr="0031290B">
        <w:rPr>
          <w:rFonts w:cs="Times New Roman"/>
          <w:szCs w:val="28"/>
          <w:lang w:val="en-US"/>
        </w:rPr>
        <w:t>main</w:t>
      </w:r>
      <w:r w:rsidRPr="0031290B">
        <w:rPr>
          <w:rFonts w:cs="Times New Roman"/>
          <w:szCs w:val="28"/>
        </w:rPr>
        <w:t>,</w:t>
      </w:r>
      <w:proofErr w:type="spellStart"/>
      <w:r w:rsidRPr="0031290B">
        <w:rPr>
          <w:rFonts w:cs="Times New Roman"/>
          <w:szCs w:val="28"/>
          <w:lang w:val="en-US"/>
        </w:rPr>
        <w:t>jsx</w:t>
      </w:r>
      <w:proofErr w:type="spellEnd"/>
      <w:proofErr w:type="gramEnd"/>
      <w:r w:rsidRPr="0031290B">
        <w:rPr>
          <w:rFonts w:cs="Times New Roman"/>
          <w:szCs w:val="28"/>
        </w:rPr>
        <w:t>». Этот файл является точкой входа в приложение. Он служит главным файлом, с которого начинается выполнение пр</w:t>
      </w:r>
      <w:r w:rsidR="00444D54" w:rsidRPr="0031290B">
        <w:rPr>
          <w:rFonts w:cs="Times New Roman"/>
          <w:szCs w:val="28"/>
        </w:rPr>
        <w:t>ил</w:t>
      </w:r>
      <w:r w:rsidRPr="0031290B">
        <w:rPr>
          <w:rFonts w:cs="Times New Roman"/>
          <w:szCs w:val="28"/>
        </w:rPr>
        <w:t>ожения.</w:t>
      </w:r>
    </w:p>
    <w:p w14:paraId="0E6882BF" w14:textId="56438FF4" w:rsidR="00444D54" w:rsidRPr="0031290B" w:rsidRDefault="00444D54" w:rsidP="00444D54">
      <w:pPr>
        <w:pStyle w:val="a6"/>
      </w:pPr>
      <w:bookmarkStart w:id="48" w:name="_Toc179955494"/>
      <w:r w:rsidRPr="0031290B">
        <w:t xml:space="preserve">Разработка </w:t>
      </w:r>
      <w:r w:rsidRPr="0031290B">
        <w:rPr>
          <w:lang w:val="en-US"/>
        </w:rPr>
        <w:t>backend</w:t>
      </w:r>
      <w:bookmarkEnd w:id="48"/>
    </w:p>
    <w:p w14:paraId="05FC94C4" w14:textId="45409116" w:rsidR="00444D54" w:rsidRPr="003211EF" w:rsidRDefault="00444D54" w:rsidP="00444D54">
      <w:pPr>
        <w:pStyle w:val="12"/>
      </w:pPr>
      <w:r w:rsidRPr="0031290B">
        <w:t xml:space="preserve">Серверная часть приложения была написана на языке </w:t>
      </w:r>
      <w:r w:rsidR="00E461EE">
        <w:rPr>
          <w:lang w:val="en-US"/>
        </w:rPr>
        <w:t>Java</w:t>
      </w:r>
      <w:r w:rsidRPr="0031290B">
        <w:t xml:space="preserve"> с использованием фреймворка </w:t>
      </w:r>
      <w:r w:rsidR="0021729C">
        <w:rPr>
          <w:lang w:val="en-US"/>
        </w:rPr>
        <w:t>Spring</w:t>
      </w:r>
      <w:r w:rsidR="0021729C" w:rsidRPr="0021729C">
        <w:t xml:space="preserve"> </w:t>
      </w:r>
      <w:r w:rsidR="0021729C">
        <w:rPr>
          <w:lang w:val="en-US"/>
        </w:rPr>
        <w:t>Boot</w:t>
      </w:r>
      <w:r w:rsidRPr="0031290B">
        <w:t>.</w:t>
      </w:r>
    </w:p>
    <w:p w14:paraId="14AAAFE7" w14:textId="47102B44" w:rsidR="00444D54" w:rsidRPr="0031290B" w:rsidRDefault="00444D54" w:rsidP="00444D54">
      <w:pPr>
        <w:pStyle w:val="12"/>
      </w:pPr>
      <w:r w:rsidRPr="0031290B">
        <w:t>Проект имеет следующую структуру и модули (Рисунок 15):</w:t>
      </w:r>
    </w:p>
    <w:p w14:paraId="5258B48E" w14:textId="0229F618" w:rsidR="00444D54" w:rsidRPr="00D20A56" w:rsidRDefault="00ED1A05" w:rsidP="00ED1A05">
      <w:pPr>
        <w:pStyle w:val="12"/>
        <w:ind w:firstLine="0"/>
        <w:jc w:val="center"/>
        <w:rPr>
          <w:lang w:val="en-US"/>
        </w:rPr>
      </w:pPr>
      <w:r w:rsidRPr="0031290B">
        <w:drawing>
          <wp:inline distT="0" distB="0" distL="0" distR="0" wp14:anchorId="2EFD4C42" wp14:editId="7B961040">
            <wp:extent cx="3037230" cy="53923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0" cy="54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A15B" w14:textId="336CBBF3" w:rsidR="00ED1A05" w:rsidRPr="0031290B" w:rsidRDefault="00ED1A05" w:rsidP="00ED1A05">
      <w:pPr>
        <w:pStyle w:val="a3"/>
      </w:pPr>
      <w:r w:rsidRPr="0031290B">
        <w:t>Структура серверной части приложения</w:t>
      </w:r>
    </w:p>
    <w:p w14:paraId="32985B96" w14:textId="77777777" w:rsidR="00BE3918" w:rsidRDefault="00FB6440" w:rsidP="00BE3918">
      <w:pPr>
        <w:pStyle w:val="12"/>
      </w:pPr>
      <w:r w:rsidRPr="00BE3918">
        <w:lastRenderedPageBreak/>
        <w:t>В каждом из пакетов</w:t>
      </w:r>
      <w:r w:rsidR="00BE3918" w:rsidRPr="00BE3918">
        <w:t xml:space="preserve"> </w:t>
      </w:r>
      <w:r w:rsidR="00BE3918" w:rsidRPr="00BE3918">
        <w:t>«booking» , «city», «hotel», «photo», «room», «user»</w:t>
      </w:r>
      <w:r w:rsidRPr="00BE3918">
        <w:t xml:space="preserve"> реализованы следующие основные компоненты:</w:t>
      </w:r>
    </w:p>
    <w:p w14:paraId="1951A2B0" w14:textId="743582FB" w:rsidR="00BE3918" w:rsidRDefault="00BE3918" w:rsidP="00BE3918">
      <w:pPr>
        <w:pStyle w:val="a4"/>
      </w:pPr>
      <w:r>
        <w:t>К</w:t>
      </w:r>
      <w:r w:rsidR="00FB6440" w:rsidRPr="00BE3918">
        <w:t>онтроллеры</w:t>
      </w:r>
      <w:r>
        <w:t xml:space="preserve"> - </w:t>
      </w:r>
      <w:r w:rsidRPr="00BE3918">
        <w:t xml:space="preserve">классы, которые отвечают за обработку HTTP-запросов и описание </w:t>
      </w:r>
      <w:proofErr w:type="spellStart"/>
      <w:r w:rsidRPr="00BE3918">
        <w:t>эндпоинтов</w:t>
      </w:r>
      <w:proofErr w:type="spellEnd"/>
      <w:r>
        <w:t>.</w:t>
      </w:r>
    </w:p>
    <w:p w14:paraId="16935785" w14:textId="77777777" w:rsidR="00BE3918" w:rsidRDefault="00BE3918" w:rsidP="00BE3918">
      <w:pPr>
        <w:pStyle w:val="a4"/>
      </w:pPr>
      <w:r>
        <w:t>М</w:t>
      </w:r>
      <w:r w:rsidR="00FB6440" w:rsidRPr="00BE3918">
        <w:t xml:space="preserve">одели </w:t>
      </w:r>
      <w:r w:rsidR="00FB6440" w:rsidRPr="00BE3918">
        <w:rPr>
          <w:lang w:val="en-US"/>
        </w:rPr>
        <w:t>DTO</w:t>
      </w:r>
      <w:r>
        <w:t xml:space="preserve"> - </w:t>
      </w:r>
      <w:r w:rsidRPr="00BE3918">
        <w:t>объекты передачи данных</w:t>
      </w:r>
      <w:r w:rsidR="00FB6440" w:rsidRPr="00BE3918">
        <w:t>, которые используются для обмена информацией между слоями приложения</w:t>
      </w:r>
      <w:r>
        <w:t>.</w:t>
      </w:r>
    </w:p>
    <w:p w14:paraId="404AD456" w14:textId="77777777" w:rsidR="00BE3918" w:rsidRDefault="00BE3918" w:rsidP="00BE3918">
      <w:pPr>
        <w:pStyle w:val="a4"/>
      </w:pPr>
      <w:r>
        <w:t>Р</w:t>
      </w:r>
      <w:r w:rsidR="00FB6440" w:rsidRPr="00BE3918">
        <w:t>епозитории</w:t>
      </w:r>
      <w:r>
        <w:t xml:space="preserve"> – интерфейсы, которые предоставляют методы для выполнения основных операций.</w:t>
      </w:r>
    </w:p>
    <w:p w14:paraId="4F155415" w14:textId="77777777" w:rsidR="00BE3918" w:rsidRDefault="00BE3918" w:rsidP="00BE3918">
      <w:pPr>
        <w:pStyle w:val="a4"/>
      </w:pPr>
      <w:proofErr w:type="spellStart"/>
      <w:r>
        <w:t>Мапперы</w:t>
      </w:r>
      <w:proofErr w:type="spellEnd"/>
      <w:r>
        <w:t xml:space="preserve"> – классы, преобразующие данные между различными слоями приложения.</w:t>
      </w:r>
    </w:p>
    <w:p w14:paraId="3502D2FE" w14:textId="5645B954" w:rsidR="00ED1A05" w:rsidRPr="00BE3918" w:rsidRDefault="00BE3918" w:rsidP="00BE3918">
      <w:pPr>
        <w:pStyle w:val="a4"/>
      </w:pPr>
      <w:r>
        <w:t>Сервисный слой – классы, в которых реализована бизнес-логика приложения</w:t>
      </w:r>
      <w:r w:rsidRPr="00BE3918">
        <w:t>.</w:t>
      </w:r>
    </w:p>
    <w:p w14:paraId="0231384F" w14:textId="3811A791" w:rsidR="00BE3918" w:rsidRDefault="00FB6440" w:rsidP="00BE3918">
      <w:pPr>
        <w:pStyle w:val="afa"/>
      </w:pPr>
      <w:r>
        <w:t xml:space="preserve">Пакет </w:t>
      </w:r>
      <w:r w:rsidR="00ED1A05" w:rsidRPr="0031290B">
        <w:t>«</w:t>
      </w:r>
      <w:r>
        <w:rPr>
          <w:lang w:val="en-US"/>
        </w:rPr>
        <w:t>resources</w:t>
      </w:r>
      <w:r w:rsidR="00BE3918">
        <w:t>»</w:t>
      </w:r>
      <w:r w:rsidR="00ED1A05" w:rsidRPr="0031290B">
        <w:t xml:space="preserve"> </w:t>
      </w:r>
      <w:r w:rsidR="00BE3918">
        <w:t>с</w:t>
      </w:r>
      <w:r>
        <w:t>одержит конфигурационные файлы, необходимые для работы приложения. Основные из них</w:t>
      </w:r>
      <w:r w:rsidR="00BE3918">
        <w:t>:</w:t>
      </w:r>
    </w:p>
    <w:p w14:paraId="3399C19F" w14:textId="77777777" w:rsidR="00BE3918" w:rsidRDefault="00FB6440" w:rsidP="00ED1A05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gramStart"/>
      <w:r>
        <w:rPr>
          <w:rFonts w:cs="Times New Roman"/>
          <w:szCs w:val="28"/>
          <w:lang w:val="en-US"/>
        </w:rPr>
        <w:t>application</w:t>
      </w:r>
      <w:r w:rsidRPr="00FB6440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yaml</w:t>
      </w:r>
      <w:proofErr w:type="spellEnd"/>
      <w:proofErr w:type="gramEnd"/>
      <w:r>
        <w:rPr>
          <w:rFonts w:cs="Times New Roman"/>
          <w:szCs w:val="28"/>
        </w:rPr>
        <w:t>», в котором указаны настройки базы данных, порты и другие переменные среды</w:t>
      </w:r>
      <w:r w:rsidR="00BE3918">
        <w:rPr>
          <w:rFonts w:cs="Times New Roman"/>
          <w:szCs w:val="28"/>
        </w:rPr>
        <w:t>.</w:t>
      </w:r>
    </w:p>
    <w:p w14:paraId="30E28308" w14:textId="7F5901B4" w:rsidR="00ED1A05" w:rsidRPr="0031290B" w:rsidRDefault="00BE3918" w:rsidP="00ED1A05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FB6440">
        <w:rPr>
          <w:rFonts w:cs="Times New Roman"/>
          <w:szCs w:val="28"/>
        </w:rPr>
        <w:t>апка «</w:t>
      </w:r>
      <w:proofErr w:type="spellStart"/>
      <w:r w:rsidR="00FB6440">
        <w:rPr>
          <w:rFonts w:cs="Times New Roman"/>
          <w:szCs w:val="28"/>
          <w:lang w:val="en-US"/>
        </w:rPr>
        <w:t>liquibase</w:t>
      </w:r>
      <w:proofErr w:type="spellEnd"/>
      <w:r w:rsidR="00FB6440">
        <w:rPr>
          <w:rFonts w:cs="Times New Roman"/>
          <w:szCs w:val="28"/>
        </w:rPr>
        <w:t xml:space="preserve">», которая содержит </w:t>
      </w:r>
      <w:r w:rsidR="00FB6440">
        <w:rPr>
          <w:rFonts w:cs="Times New Roman"/>
          <w:szCs w:val="28"/>
          <w:lang w:val="en-US"/>
        </w:rPr>
        <w:t>SQL</w:t>
      </w:r>
      <w:r w:rsidR="00FB6440" w:rsidRPr="00FB6440">
        <w:rPr>
          <w:rFonts w:cs="Times New Roman"/>
          <w:szCs w:val="28"/>
        </w:rPr>
        <w:t>-</w:t>
      </w:r>
      <w:r w:rsidR="00FB6440">
        <w:rPr>
          <w:rFonts w:cs="Times New Roman"/>
          <w:szCs w:val="28"/>
        </w:rPr>
        <w:t>скрипты миграции базы данных.</w:t>
      </w:r>
    </w:p>
    <w:p w14:paraId="64C813FA" w14:textId="1F7AECC4" w:rsidR="00ED1A05" w:rsidRPr="0031290B" w:rsidRDefault="00FB6440" w:rsidP="00BE3918">
      <w:pPr>
        <w:pStyle w:val="afa"/>
      </w:pPr>
      <w:r>
        <w:t>Класс</w:t>
      </w:r>
      <w:r w:rsidR="00ED1A05" w:rsidRPr="0031290B">
        <w:t xml:space="preserve"> «</w:t>
      </w:r>
      <w:proofErr w:type="spellStart"/>
      <w:r>
        <w:rPr>
          <w:lang w:val="en-US"/>
        </w:rPr>
        <w:t>BackApplication</w:t>
      </w:r>
      <w:proofErr w:type="spellEnd"/>
      <w:r w:rsidRPr="00FB6440">
        <w:t>.</w:t>
      </w:r>
      <w:r>
        <w:rPr>
          <w:lang w:val="en-US"/>
        </w:rPr>
        <w:t>java</w:t>
      </w:r>
      <w:r w:rsidR="00ED1A05" w:rsidRPr="0031290B">
        <w:t>»</w:t>
      </w:r>
      <w:r w:rsidR="00BE3918">
        <w:t xml:space="preserve"> </w:t>
      </w:r>
      <w:r w:rsidRPr="00FB6440">
        <w:t xml:space="preserve">является точкой входа в приложение </w:t>
      </w:r>
      <w:proofErr w:type="spellStart"/>
      <w:r w:rsidRPr="00FB6440">
        <w:t>Spring</w:t>
      </w:r>
      <w:proofErr w:type="spellEnd"/>
      <w:r w:rsidRPr="00FB6440">
        <w:t xml:space="preserve"> </w:t>
      </w:r>
      <w:proofErr w:type="spellStart"/>
      <w:r w:rsidRPr="00FB6440">
        <w:t>Boot</w:t>
      </w:r>
      <w:proofErr w:type="spellEnd"/>
      <w:r w:rsidRPr="00FB6440">
        <w:t>. Он запускает встроенный веб-сервер, инициирует создание всех необходимых компонентов и запускает приложение.</w:t>
      </w:r>
    </w:p>
    <w:p w14:paraId="7AC117EF" w14:textId="787A6238" w:rsidR="00444D54" w:rsidRPr="0031290B" w:rsidRDefault="00444D54" w:rsidP="00444D54">
      <w:pPr>
        <w:pStyle w:val="12"/>
      </w:pPr>
      <w:r w:rsidRPr="0031290B">
        <w:t>Для развёртывания приложения был использован виртуальный сервер (</w:t>
      </w:r>
      <w:r w:rsidRPr="0031290B">
        <w:rPr>
          <w:lang w:val="en-US"/>
        </w:rPr>
        <w:t>VPS</w:t>
      </w:r>
      <w:r w:rsidRPr="0031290B">
        <w:t xml:space="preserve">) от провайдера </w:t>
      </w:r>
      <w:r w:rsidR="00ED1A05" w:rsidRPr="0031290B">
        <w:rPr>
          <w:lang w:val="en-US"/>
        </w:rPr>
        <w:t>TimeWeb</w:t>
      </w:r>
      <w:r w:rsidRPr="0031290B">
        <w:t xml:space="preserve">. В качестве веб-сервера был выбран </w:t>
      </w:r>
      <w:r w:rsidRPr="0031290B">
        <w:rPr>
          <w:lang w:val="en-US"/>
        </w:rPr>
        <w:t>Nginx</w:t>
      </w:r>
      <w:r w:rsidRPr="0031290B">
        <w:t xml:space="preserve">. Приложение было развёрнуто на этом сервере, а </w:t>
      </w:r>
      <w:r w:rsidRPr="0031290B">
        <w:rPr>
          <w:lang w:val="en-US"/>
        </w:rPr>
        <w:t>Nginx</w:t>
      </w:r>
      <w:r w:rsidRPr="0031290B">
        <w:t xml:space="preserve"> использован для обслуживания статического контента и проксирования запросов к приложению.</w:t>
      </w:r>
    </w:p>
    <w:p w14:paraId="3B564726" w14:textId="140040DE" w:rsidR="00157132" w:rsidRPr="0031290B" w:rsidRDefault="00157132" w:rsidP="00444D54">
      <w:pPr>
        <w:pStyle w:val="12"/>
      </w:pPr>
      <w:r w:rsidRPr="0031290B">
        <w:lastRenderedPageBreak/>
        <w:t xml:space="preserve">Для описания спецификации </w:t>
      </w:r>
      <w:r w:rsidRPr="0031290B">
        <w:rPr>
          <w:lang w:val="en-US"/>
        </w:rPr>
        <w:t>API</w:t>
      </w:r>
      <w:r w:rsidRPr="0031290B">
        <w:t xml:space="preserve"> использовался </w:t>
      </w:r>
      <w:r w:rsidRPr="0031290B">
        <w:rPr>
          <w:lang w:val="en-US"/>
        </w:rPr>
        <w:t>Swagger</w:t>
      </w:r>
      <w:r w:rsidRPr="0031290B">
        <w:t xml:space="preserve">. </w:t>
      </w:r>
      <w:r w:rsidR="00FF3ED9" w:rsidRPr="0031290B">
        <w:t xml:space="preserve">Его интеграцию в проект обеспечивает </w:t>
      </w:r>
      <w:r w:rsidR="004D7556">
        <w:rPr>
          <w:lang w:val="en-US"/>
        </w:rPr>
        <w:t>Spring</w:t>
      </w:r>
      <w:r w:rsidR="004D7556" w:rsidRPr="00EA3E5C">
        <w:t xml:space="preserve"> </w:t>
      </w:r>
      <w:r w:rsidR="004D7556">
        <w:rPr>
          <w:lang w:val="en-US"/>
        </w:rPr>
        <w:t>Boot</w:t>
      </w:r>
      <w:r w:rsidR="00FF3ED9" w:rsidRPr="0031290B">
        <w:t>.</w:t>
      </w:r>
    </w:p>
    <w:p w14:paraId="44DC09DB" w14:textId="54350C88" w:rsidR="00157132" w:rsidRPr="0031290B" w:rsidRDefault="00157132" w:rsidP="00157132">
      <w:pPr>
        <w:pStyle w:val="a6"/>
      </w:pPr>
      <w:bookmarkStart w:id="49" w:name="_Toc179955495"/>
      <w:r w:rsidRPr="0031290B">
        <w:t>Основная функциональность сайта</w:t>
      </w:r>
      <w:bookmarkEnd w:id="49"/>
    </w:p>
    <w:p w14:paraId="20B9E87C" w14:textId="11C59D54" w:rsidR="008D55F2" w:rsidRPr="0031290B" w:rsidRDefault="008D55F2" w:rsidP="008D55F2">
      <w:pPr>
        <w:pStyle w:val="a7"/>
      </w:pPr>
      <w:bookmarkStart w:id="50" w:name="_Toc179955496"/>
      <w:r w:rsidRPr="0031290B">
        <w:t>Поиск отелей</w:t>
      </w:r>
      <w:bookmarkEnd w:id="50"/>
    </w:p>
    <w:p w14:paraId="42ED3376" w14:textId="7B7A654B" w:rsidR="008D55F2" w:rsidRPr="0031290B" w:rsidRDefault="008D55F2" w:rsidP="008D55F2">
      <w:pPr>
        <w:pStyle w:val="12"/>
      </w:pPr>
      <w:r w:rsidRPr="0031290B">
        <w:t>При входе на сайт пользователю открывается главная страница сайта с</w:t>
      </w:r>
      <w:r w:rsidR="00841144" w:rsidRPr="0031290B">
        <w:t>о строкой</w:t>
      </w:r>
      <w:r w:rsidRPr="0031290B">
        <w:t xml:space="preserve"> поиска (Рисунок 16).</w:t>
      </w:r>
    </w:p>
    <w:p w14:paraId="5BAA8936" w14:textId="596F3064" w:rsidR="008D55F2" w:rsidRPr="0031290B" w:rsidRDefault="008D55F2" w:rsidP="008D55F2">
      <w:pPr>
        <w:pStyle w:val="12"/>
        <w:ind w:firstLine="0"/>
        <w:jc w:val="center"/>
      </w:pPr>
      <w:r w:rsidRPr="0031290B">
        <w:drawing>
          <wp:inline distT="0" distB="0" distL="0" distR="0" wp14:anchorId="7C42CDE0" wp14:editId="3E9D8AA9">
            <wp:extent cx="5505062" cy="3120971"/>
            <wp:effectExtent l="0" t="0" r="63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50" cy="312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061D1" w14:textId="1357EBF2" w:rsidR="008D55F2" w:rsidRPr="0031290B" w:rsidRDefault="008D55F2" w:rsidP="008D55F2">
      <w:pPr>
        <w:pStyle w:val="a3"/>
      </w:pPr>
      <w:r w:rsidRPr="0031290B">
        <w:t>Главная страница</w:t>
      </w:r>
    </w:p>
    <w:p w14:paraId="2F035784" w14:textId="218CDFD7" w:rsidR="008D55F2" w:rsidRPr="0031290B" w:rsidRDefault="008D55F2" w:rsidP="008D55F2">
      <w:pPr>
        <w:pStyle w:val="12"/>
      </w:pPr>
      <w:r w:rsidRPr="0031290B">
        <w:t>На этой ст</w:t>
      </w:r>
      <w:r w:rsidR="00841144" w:rsidRPr="0031290B">
        <w:t>ра</w:t>
      </w:r>
      <w:r w:rsidRPr="0031290B">
        <w:t xml:space="preserve">нице пользователь </w:t>
      </w:r>
      <w:r w:rsidR="00841144" w:rsidRPr="0031290B">
        <w:t>может выбрать нужный ему город, даты заезда, выезда, количество мест и найти отель, подходящий к данному запросу.</w:t>
      </w:r>
    </w:p>
    <w:p w14:paraId="3473FCAB" w14:textId="426D4DDB" w:rsidR="00841144" w:rsidRPr="0031290B" w:rsidRDefault="00841144" w:rsidP="006771AB">
      <w:pPr>
        <w:pStyle w:val="12"/>
        <w:ind w:firstLine="0"/>
      </w:pPr>
      <w:r w:rsidRPr="0031290B">
        <w:t>Помимо этого</w:t>
      </w:r>
      <w:r w:rsidR="006771AB" w:rsidRPr="0031290B">
        <w:t>,</w:t>
      </w:r>
      <w:r w:rsidRPr="0031290B">
        <w:t xml:space="preserve"> пользователь может зарегистрироваться или авторизоваться</w:t>
      </w:r>
      <w:r w:rsidR="006771AB" w:rsidRPr="0031290B">
        <w:t xml:space="preserve">, наведясь </w:t>
      </w:r>
      <w:r w:rsidRPr="0031290B">
        <w:t xml:space="preserve">на </w:t>
      </w:r>
      <w:r w:rsidR="006771AB" w:rsidRPr="0031290B">
        <w:t>кнопку пользователя в правом вехнем углу сайта и выбрав нужный вариант (Рисунок 17).</w:t>
      </w:r>
    </w:p>
    <w:p w14:paraId="76509256" w14:textId="140FEF64" w:rsidR="006771AB" w:rsidRPr="0031290B" w:rsidRDefault="006771AB" w:rsidP="006771AB">
      <w:pPr>
        <w:pStyle w:val="12"/>
        <w:ind w:firstLine="0"/>
        <w:jc w:val="center"/>
      </w:pPr>
      <w:r w:rsidRPr="0031290B">
        <w:lastRenderedPageBreak/>
        <w:drawing>
          <wp:inline distT="0" distB="0" distL="0" distR="0" wp14:anchorId="2AEB39F0" wp14:editId="2759A624">
            <wp:extent cx="5925185" cy="334962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9922" w14:textId="19E63B86" w:rsidR="006771AB" w:rsidRPr="0031290B" w:rsidRDefault="006771AB" w:rsidP="006771AB">
      <w:pPr>
        <w:pStyle w:val="a3"/>
      </w:pPr>
      <w:r w:rsidRPr="0031290B">
        <w:t>Кнопки авторизации и регистрации</w:t>
      </w:r>
    </w:p>
    <w:p w14:paraId="30864E3C" w14:textId="4E72A726" w:rsidR="006771AB" w:rsidRPr="0031290B" w:rsidRDefault="006771AB" w:rsidP="006771AB">
      <w:pPr>
        <w:pStyle w:val="12"/>
      </w:pPr>
      <w:r w:rsidRPr="0031290B">
        <w:t>При нажатии на кнопку регистрации, нас перенаправляет на страницу, где пользователь имеет возможность создать новый аккаунт (Рисунок 18).</w:t>
      </w:r>
    </w:p>
    <w:p w14:paraId="4379D521" w14:textId="29CD3924" w:rsidR="006771AB" w:rsidRPr="0031290B" w:rsidRDefault="006771AB" w:rsidP="006771AB">
      <w:pPr>
        <w:pStyle w:val="12"/>
        <w:ind w:firstLine="0"/>
        <w:jc w:val="center"/>
      </w:pPr>
      <w:r w:rsidRPr="0031290B">
        <w:drawing>
          <wp:inline distT="0" distB="0" distL="0" distR="0" wp14:anchorId="3420DF81" wp14:editId="3B95BC39">
            <wp:extent cx="5925185" cy="33496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5E72E" w14:textId="5FD5767A" w:rsidR="006771AB" w:rsidRPr="0031290B" w:rsidRDefault="006771AB" w:rsidP="006771AB">
      <w:pPr>
        <w:pStyle w:val="a3"/>
      </w:pPr>
      <w:r w:rsidRPr="0031290B">
        <w:t>Страница регистрации</w:t>
      </w:r>
    </w:p>
    <w:p w14:paraId="1B2F11D8" w14:textId="00BD4573" w:rsidR="006771AB" w:rsidRPr="0031290B" w:rsidRDefault="006771AB" w:rsidP="006771AB">
      <w:pPr>
        <w:pStyle w:val="12"/>
      </w:pPr>
      <w:r w:rsidRPr="0031290B">
        <w:lastRenderedPageBreak/>
        <w:t>Если аккаунт уже имеется, то можно перейти к странице авторизации как с главной страницы, так</w:t>
      </w:r>
      <w:r w:rsidR="00825C7C" w:rsidRPr="0031290B">
        <w:t xml:space="preserve"> и со страницы регистрации, нажав на кнопку «Войти» (Рисунок 19).</w:t>
      </w:r>
    </w:p>
    <w:p w14:paraId="781E0725" w14:textId="33050364" w:rsidR="00825C7C" w:rsidRPr="0031290B" w:rsidRDefault="00825C7C" w:rsidP="006771AB">
      <w:pPr>
        <w:pStyle w:val="12"/>
      </w:pPr>
    </w:p>
    <w:p w14:paraId="625FD663" w14:textId="77777777" w:rsidR="00825C7C" w:rsidRPr="0031290B" w:rsidRDefault="00825C7C" w:rsidP="006771AB">
      <w:pPr>
        <w:pStyle w:val="12"/>
      </w:pPr>
    </w:p>
    <w:p w14:paraId="00223E59" w14:textId="01AC21D8" w:rsidR="00825C7C" w:rsidRPr="0031290B" w:rsidRDefault="00825C7C" w:rsidP="00825C7C">
      <w:pPr>
        <w:pStyle w:val="12"/>
        <w:ind w:firstLine="0"/>
        <w:jc w:val="center"/>
      </w:pPr>
      <w:r w:rsidRPr="0031290B">
        <w:drawing>
          <wp:inline distT="0" distB="0" distL="0" distR="0" wp14:anchorId="183F118F" wp14:editId="14810D18">
            <wp:extent cx="5925185" cy="33496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543EE" w14:textId="0A96F2A5" w:rsidR="006771AB" w:rsidRPr="0031290B" w:rsidRDefault="00825C7C" w:rsidP="00825C7C">
      <w:pPr>
        <w:pStyle w:val="a3"/>
      </w:pPr>
      <w:r w:rsidRPr="0031290B">
        <w:t>Страница авторизации</w:t>
      </w:r>
    </w:p>
    <w:p w14:paraId="32863D89" w14:textId="7AA34CF8" w:rsidR="006771AB" w:rsidRPr="0031290B" w:rsidRDefault="00825C7C" w:rsidP="006771AB">
      <w:pPr>
        <w:pStyle w:val="12"/>
      </w:pPr>
      <w:r w:rsidRPr="0031290B">
        <w:t xml:space="preserve">Как только пользователь авторизуется, его перенаправит обратно на главную страницу к строке поиска. </w:t>
      </w:r>
      <w:r w:rsidR="006771AB" w:rsidRPr="0031290B">
        <w:t xml:space="preserve">После выбора нужного города и </w:t>
      </w:r>
      <w:r w:rsidRPr="0031290B">
        <w:t>нажатии на кнопку «Найти»</w:t>
      </w:r>
      <w:r w:rsidR="006771AB" w:rsidRPr="0031290B">
        <w:t xml:space="preserve"> пользователь попадает на страницу со списком различных отелей</w:t>
      </w:r>
      <w:r w:rsidRPr="0031290B">
        <w:t>, находящихся в выбранном городе</w:t>
      </w:r>
      <w:r w:rsidR="006771AB" w:rsidRPr="0031290B">
        <w:t xml:space="preserve"> (Рисунок 20).</w:t>
      </w:r>
    </w:p>
    <w:p w14:paraId="65CCB164" w14:textId="3C1ED5E8" w:rsidR="00825C7C" w:rsidRPr="0031290B" w:rsidRDefault="00825C7C" w:rsidP="00825C7C">
      <w:pPr>
        <w:pStyle w:val="12"/>
        <w:ind w:firstLine="0"/>
        <w:jc w:val="center"/>
      </w:pPr>
      <w:r w:rsidRPr="0031290B">
        <w:lastRenderedPageBreak/>
        <w:drawing>
          <wp:inline distT="0" distB="0" distL="0" distR="0" wp14:anchorId="7685CE89" wp14:editId="72C7D461">
            <wp:extent cx="5925185" cy="334962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0EF64" w14:textId="6365BBFC" w:rsidR="00825C7C" w:rsidRPr="0031290B" w:rsidRDefault="00825C7C" w:rsidP="00825C7C">
      <w:pPr>
        <w:pStyle w:val="a3"/>
      </w:pPr>
      <w:r w:rsidRPr="0031290B">
        <w:t>Страница со списком отелей</w:t>
      </w:r>
    </w:p>
    <w:p w14:paraId="777335DC" w14:textId="5A7B1199" w:rsidR="006771AB" w:rsidRPr="0031290B" w:rsidRDefault="00825C7C" w:rsidP="006771AB">
      <w:pPr>
        <w:pStyle w:val="12"/>
      </w:pPr>
      <w:r w:rsidRPr="0031290B">
        <w:t>На данной странице можно отфильтровать полученные результаты, изменяя цену или меняя параметр сортировки результатов</w:t>
      </w:r>
      <w:r w:rsidR="003219EF" w:rsidRPr="0031290B">
        <w:t>. Также на страницу интегрированы Яндекс Карты, на которых отображаются иконки отелей из предоставленного списка.</w:t>
      </w:r>
    </w:p>
    <w:p w14:paraId="3E5F0222" w14:textId="4CB8C128" w:rsidR="003219EF" w:rsidRPr="0031290B" w:rsidRDefault="003219EF" w:rsidP="006771AB">
      <w:pPr>
        <w:pStyle w:val="12"/>
      </w:pPr>
      <w:r w:rsidRPr="0031290B">
        <w:t>При нажатии на заинтересовавший нас отель, нас перенаправляет на страницу с подробной информацией о нём и</w:t>
      </w:r>
      <w:r w:rsidR="0053624E" w:rsidRPr="0031290B">
        <w:t xml:space="preserve"> свободных</w:t>
      </w:r>
      <w:r w:rsidRPr="0031290B">
        <w:t xml:space="preserve"> номерах (Рисунк</w:t>
      </w:r>
      <w:r w:rsidR="0053624E" w:rsidRPr="0031290B">
        <w:t>и</w:t>
      </w:r>
      <w:r w:rsidRPr="0031290B">
        <w:t xml:space="preserve"> 21-23).</w:t>
      </w:r>
    </w:p>
    <w:p w14:paraId="41ED3E7B" w14:textId="2C315D21" w:rsidR="003219EF" w:rsidRPr="0031290B" w:rsidRDefault="003219EF" w:rsidP="003219EF">
      <w:pPr>
        <w:pStyle w:val="12"/>
        <w:ind w:firstLine="0"/>
        <w:jc w:val="center"/>
      </w:pPr>
      <w:r w:rsidRPr="0031290B">
        <w:lastRenderedPageBreak/>
        <w:drawing>
          <wp:inline distT="0" distB="0" distL="0" distR="0" wp14:anchorId="41EA9A48" wp14:editId="06CC98D0">
            <wp:extent cx="5925185" cy="334962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767A" w14:textId="2B942086" w:rsidR="003219EF" w:rsidRPr="0031290B" w:rsidRDefault="003219EF" w:rsidP="003219EF">
      <w:pPr>
        <w:pStyle w:val="a3"/>
      </w:pPr>
      <w:r w:rsidRPr="0031290B">
        <w:t>Страница отеля с по</w:t>
      </w:r>
      <w:r w:rsidR="0053624E" w:rsidRPr="0031290B">
        <w:t>дробной информацией</w:t>
      </w:r>
    </w:p>
    <w:p w14:paraId="7B10D1E5" w14:textId="77777777" w:rsidR="0053624E" w:rsidRPr="0031290B" w:rsidRDefault="0053624E" w:rsidP="0053624E">
      <w:pPr>
        <w:pStyle w:val="a3"/>
        <w:numPr>
          <w:ilvl w:val="0"/>
          <w:numId w:val="0"/>
        </w:numPr>
        <w:ind w:left="360"/>
        <w:jc w:val="left"/>
      </w:pPr>
    </w:p>
    <w:p w14:paraId="6E7445CF" w14:textId="78E52DCE" w:rsidR="0053624E" w:rsidRPr="0031290B" w:rsidRDefault="0053624E" w:rsidP="0053624E">
      <w:pPr>
        <w:pStyle w:val="afa"/>
        <w:ind w:firstLine="0"/>
        <w:jc w:val="center"/>
        <w:rPr>
          <w:rFonts w:cs="Times New Roman"/>
          <w:szCs w:val="28"/>
        </w:rPr>
      </w:pPr>
      <w:r w:rsidRPr="0031290B">
        <w:rPr>
          <w:rFonts w:cs="Times New Roman"/>
          <w:noProof/>
          <w:szCs w:val="28"/>
        </w:rPr>
        <w:drawing>
          <wp:inline distT="0" distB="0" distL="0" distR="0" wp14:anchorId="42F6B1B1" wp14:editId="0D5B0BED">
            <wp:extent cx="5940425" cy="33432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2635" w14:textId="56E88E92" w:rsidR="0053624E" w:rsidRPr="0031290B" w:rsidRDefault="0053624E" w:rsidP="0053624E">
      <w:pPr>
        <w:pStyle w:val="a3"/>
      </w:pPr>
      <w:r w:rsidRPr="0031290B">
        <w:t>Страница отеля с подробной информацией</w:t>
      </w:r>
    </w:p>
    <w:p w14:paraId="32B24B1C" w14:textId="44822C15" w:rsidR="0053624E" w:rsidRPr="0031290B" w:rsidRDefault="0053624E" w:rsidP="0053624E">
      <w:pPr>
        <w:pStyle w:val="12"/>
        <w:ind w:firstLine="0"/>
        <w:jc w:val="center"/>
      </w:pPr>
      <w:r w:rsidRPr="0031290B">
        <w:lastRenderedPageBreak/>
        <w:drawing>
          <wp:inline distT="0" distB="0" distL="0" distR="0" wp14:anchorId="5EFA96F8" wp14:editId="2999E76D">
            <wp:extent cx="5940425" cy="33604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085B" w14:textId="66D6F691" w:rsidR="0053624E" w:rsidRPr="0031290B" w:rsidRDefault="0053624E" w:rsidP="0053624E">
      <w:pPr>
        <w:pStyle w:val="a3"/>
      </w:pPr>
      <w:r w:rsidRPr="0031290B">
        <w:t>Страница отеля с подробной информацией</w:t>
      </w:r>
    </w:p>
    <w:p w14:paraId="5FBE0D1D" w14:textId="451D5525" w:rsidR="0053624E" w:rsidRPr="0031290B" w:rsidRDefault="0053624E" w:rsidP="0053624E">
      <w:pPr>
        <w:pStyle w:val="12"/>
      </w:pPr>
      <w:r w:rsidRPr="0031290B">
        <w:t>Выбрав нужный номер, мы можем нажать на кнопку «Забронировать», после чего откроется страница с полем для ввода информации о госте, на которого оформляется бронь (Рисунок 24).</w:t>
      </w:r>
    </w:p>
    <w:p w14:paraId="11583580" w14:textId="79590108" w:rsidR="0053624E" w:rsidRPr="0031290B" w:rsidRDefault="0053624E" w:rsidP="0053624E">
      <w:pPr>
        <w:pStyle w:val="12"/>
        <w:ind w:firstLine="0"/>
        <w:jc w:val="center"/>
      </w:pPr>
      <w:r w:rsidRPr="0031290B">
        <w:drawing>
          <wp:inline distT="0" distB="0" distL="0" distR="0" wp14:anchorId="2DF0429D" wp14:editId="249701B1">
            <wp:extent cx="5925185" cy="33496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9BB8" w14:textId="3F4713BF" w:rsidR="0053624E" w:rsidRPr="0031290B" w:rsidRDefault="0053624E" w:rsidP="0053624E">
      <w:pPr>
        <w:pStyle w:val="a3"/>
      </w:pPr>
      <w:r w:rsidRPr="0031290B">
        <w:t>Страница бронирования отеля</w:t>
      </w:r>
    </w:p>
    <w:p w14:paraId="24CD676C" w14:textId="14AA77FC" w:rsidR="0053624E" w:rsidRPr="0031290B" w:rsidRDefault="0053624E" w:rsidP="0053624E">
      <w:pPr>
        <w:pStyle w:val="12"/>
      </w:pPr>
      <w:r w:rsidRPr="0031290B">
        <w:lastRenderedPageBreak/>
        <w:t>После указания данных, мы нажимаем «Оплатить», производится оплата бронирования, и если всё успешно, то на экране появляется окошко об успешно</w:t>
      </w:r>
      <w:r w:rsidR="008B2E45" w:rsidRPr="0031290B">
        <w:t xml:space="preserve"> выполненом бронировании (Рисунок 25).</w:t>
      </w:r>
    </w:p>
    <w:p w14:paraId="6AC9BB50" w14:textId="07C4DE21" w:rsidR="008B2E45" w:rsidRPr="0031290B" w:rsidRDefault="008B2E45" w:rsidP="008B2E45">
      <w:pPr>
        <w:pStyle w:val="12"/>
        <w:ind w:firstLine="0"/>
        <w:jc w:val="center"/>
      </w:pPr>
      <w:r w:rsidRPr="0031290B">
        <w:drawing>
          <wp:inline distT="0" distB="0" distL="0" distR="0" wp14:anchorId="5BD43548" wp14:editId="41F7BA2B">
            <wp:extent cx="5925185" cy="334962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5342" w14:textId="5B4D3D8A" w:rsidR="008B2E45" w:rsidRPr="0031290B" w:rsidRDefault="008B2E45" w:rsidP="008B2E45">
      <w:pPr>
        <w:pStyle w:val="a3"/>
      </w:pPr>
      <w:r w:rsidRPr="0031290B">
        <w:t>Уведомление об успешно выполненном заказе</w:t>
      </w:r>
    </w:p>
    <w:p w14:paraId="58494597" w14:textId="3EB9E214" w:rsidR="008B2E45" w:rsidRPr="00D20A56" w:rsidRDefault="00D20A56" w:rsidP="00D20A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13F326C" w14:textId="036CA06D" w:rsidR="008B2E45" w:rsidRPr="0031290B" w:rsidRDefault="008B2E45" w:rsidP="008B2E45">
      <w:pPr>
        <w:pStyle w:val="afb"/>
        <w:rPr>
          <w:sz w:val="28"/>
          <w:szCs w:val="28"/>
        </w:rPr>
      </w:pPr>
      <w:bookmarkStart w:id="51" w:name="_Toc179955497"/>
      <w:r w:rsidRPr="0031290B">
        <w:rPr>
          <w:sz w:val="28"/>
          <w:szCs w:val="28"/>
        </w:rPr>
        <w:lastRenderedPageBreak/>
        <w:t>Заключение</w:t>
      </w:r>
      <w:bookmarkEnd w:id="51"/>
    </w:p>
    <w:p w14:paraId="0B075FDB" w14:textId="013B517E" w:rsidR="008B2E45" w:rsidRPr="0031290B" w:rsidRDefault="008B2E45" w:rsidP="008B2E45">
      <w:pPr>
        <w:pStyle w:val="12"/>
      </w:pPr>
      <w:r w:rsidRPr="0031290B">
        <w:t xml:space="preserve">В ходе данной курсовой работы были выполнены все поставленные задачи. Реализован функционал бронирования отелей, который включает поиск и фильтрацию предложений, просмотр детальной информации о номерах, а также оформление и управление бронированиями. </w:t>
      </w:r>
    </w:p>
    <w:p w14:paraId="38338814" w14:textId="060CF385" w:rsidR="008B2E45" w:rsidRPr="0031290B" w:rsidRDefault="008B2E45" w:rsidP="008B2E45">
      <w:pPr>
        <w:pStyle w:val="12"/>
      </w:pPr>
      <w:r w:rsidRPr="0031290B">
        <w:t xml:space="preserve">В работе использовались современные технологии, включая язык программирования </w:t>
      </w:r>
      <w:r w:rsidR="006110F0">
        <w:rPr>
          <w:lang w:val="en-US"/>
        </w:rPr>
        <w:t>Java</w:t>
      </w:r>
      <w:r w:rsidRPr="0031290B">
        <w:t xml:space="preserve">, фреймворк </w:t>
      </w:r>
      <w:r w:rsidR="006110F0">
        <w:rPr>
          <w:lang w:val="en-US"/>
        </w:rPr>
        <w:t>Spring</w:t>
      </w:r>
      <w:r w:rsidR="006110F0" w:rsidRPr="006110F0">
        <w:t xml:space="preserve"> </w:t>
      </w:r>
      <w:r w:rsidR="006110F0">
        <w:rPr>
          <w:lang w:val="en-US"/>
        </w:rPr>
        <w:t>Boot</w:t>
      </w:r>
      <w:r w:rsidRPr="0031290B">
        <w:t xml:space="preserve"> для серверной части, JavaScript и библиотека React для клиентской части, а также система управления базами данных PostgreSQL. Использование Docker обеспечило изоляцию и переносимость приложений, а Nginx был использован для проксирования запросов и обеспечения поддержки SSL. Для сбора аналитики и мониторинга работы приложения был применен сервис </w:t>
      </w:r>
      <w:r w:rsidR="004B7378" w:rsidRPr="0031290B">
        <w:rPr>
          <w:lang w:val="en-US"/>
        </w:rPr>
        <w:t>AppMetrica</w:t>
      </w:r>
      <w:r w:rsidRPr="0031290B">
        <w:t>.</w:t>
      </w:r>
    </w:p>
    <w:p w14:paraId="32BF1F0F" w14:textId="3F32536C" w:rsidR="00D20A56" w:rsidRDefault="008B2E45" w:rsidP="00D20A56">
      <w:pPr>
        <w:pStyle w:val="12"/>
      </w:pPr>
      <w:r w:rsidRPr="0031290B">
        <w:t>В результате выполненных действий была достигнута цель данного курсового проекта – создание функционального прототипа сайта бронирования отелей. Этот прототип предоставляет пользователям возможность искать и бронировать отели онлайн, что делает процесс планирования путешествий более удобным и эффективным. В дальнейшем, на основе разработанного прототипа, можно продолжить развитие и расширение функциональности, учитывая отзывы пользователей и изменяющиеся требования рынка.</w:t>
      </w:r>
    </w:p>
    <w:p w14:paraId="672CDD4A" w14:textId="7740549F" w:rsidR="00301738" w:rsidRPr="00D20A56" w:rsidRDefault="00D20A56" w:rsidP="00D20A5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br w:type="page"/>
      </w:r>
    </w:p>
    <w:p w14:paraId="3CE3BB18" w14:textId="0FB302CB" w:rsidR="00301738" w:rsidRPr="0031290B" w:rsidRDefault="004B7378" w:rsidP="004B7378">
      <w:pPr>
        <w:pStyle w:val="afc"/>
        <w:rPr>
          <w:sz w:val="28"/>
          <w:szCs w:val="28"/>
        </w:rPr>
      </w:pPr>
      <w:bookmarkStart w:id="52" w:name="_Toc179955498"/>
      <w:r w:rsidRPr="0031290B">
        <w:rPr>
          <w:sz w:val="28"/>
          <w:szCs w:val="28"/>
        </w:rPr>
        <w:lastRenderedPageBreak/>
        <w:t>Список использованных источников</w:t>
      </w:r>
      <w:bookmarkEnd w:id="52"/>
    </w:p>
    <w:p w14:paraId="678D2A19" w14:textId="092B8E01" w:rsidR="004B7378" w:rsidRPr="0031290B" w:rsidRDefault="004B7378" w:rsidP="004B7378">
      <w:pPr>
        <w:pStyle w:val="aa"/>
        <w:ind w:left="0" w:firstLine="0"/>
        <w:rPr>
          <w:szCs w:val="28"/>
        </w:rPr>
      </w:pPr>
      <w:r w:rsidRPr="0031290B">
        <w:rPr>
          <w:szCs w:val="28"/>
        </w:rPr>
        <w:t xml:space="preserve">Документация </w:t>
      </w:r>
      <w:r w:rsidRPr="0031290B">
        <w:rPr>
          <w:szCs w:val="28"/>
          <w:lang w:val="en-US"/>
        </w:rPr>
        <w:t>React</w:t>
      </w:r>
      <w:r w:rsidRPr="0031290B">
        <w:rPr>
          <w:szCs w:val="28"/>
        </w:rPr>
        <w:t xml:space="preserve"> [Электронный ресурс]. – Режим доступа: </w:t>
      </w:r>
      <w:r w:rsidRPr="0031290B">
        <w:rPr>
          <w:szCs w:val="28"/>
          <w:lang w:val="en-US"/>
        </w:rPr>
        <w:t>URL</w:t>
      </w:r>
      <w:r w:rsidRPr="0031290B">
        <w:rPr>
          <w:szCs w:val="28"/>
        </w:rPr>
        <w:t xml:space="preserve">: </w:t>
      </w:r>
      <w:hyperlink r:id="rId33" w:history="1">
        <w:r w:rsidRPr="0031290B">
          <w:rPr>
            <w:rStyle w:val="af7"/>
            <w:szCs w:val="28"/>
          </w:rPr>
          <w:t>https://ru.react.js.org/</w:t>
        </w:r>
      </w:hyperlink>
      <w:r w:rsidRPr="0031290B">
        <w:rPr>
          <w:szCs w:val="28"/>
        </w:rPr>
        <w:t xml:space="preserve"> – Заглавие с экрана. – (Дата обращения 7.04.2024).</w:t>
      </w:r>
    </w:p>
    <w:p w14:paraId="2D94F55F" w14:textId="0E924522" w:rsidR="004B7378" w:rsidRPr="0031290B" w:rsidRDefault="004B7378" w:rsidP="004B7378">
      <w:pPr>
        <w:pStyle w:val="aa"/>
        <w:ind w:left="0" w:firstLine="0"/>
        <w:rPr>
          <w:szCs w:val="28"/>
        </w:rPr>
      </w:pPr>
      <w:r w:rsidRPr="0031290B">
        <w:rPr>
          <w:szCs w:val="28"/>
        </w:rPr>
        <w:t xml:space="preserve">Документация </w:t>
      </w:r>
      <w:r w:rsidR="00EA3E5C">
        <w:rPr>
          <w:szCs w:val="28"/>
          <w:lang w:val="en-US"/>
        </w:rPr>
        <w:t>Spring</w:t>
      </w:r>
      <w:r w:rsidR="00EA3E5C" w:rsidRPr="00EA3E5C">
        <w:rPr>
          <w:szCs w:val="28"/>
        </w:rPr>
        <w:t xml:space="preserve"> </w:t>
      </w:r>
      <w:r w:rsidR="00EA3E5C">
        <w:rPr>
          <w:szCs w:val="28"/>
          <w:lang w:val="en-US"/>
        </w:rPr>
        <w:t>Boot</w:t>
      </w:r>
      <w:r w:rsidRPr="0031290B">
        <w:rPr>
          <w:szCs w:val="28"/>
        </w:rPr>
        <w:t xml:space="preserve"> [Электронный ресурс]. – Режим доступа: </w:t>
      </w:r>
      <w:r w:rsidRPr="0031290B">
        <w:rPr>
          <w:szCs w:val="28"/>
          <w:lang w:val="en-US"/>
        </w:rPr>
        <w:t>URL</w:t>
      </w:r>
      <w:r w:rsidRPr="0031290B">
        <w:rPr>
          <w:szCs w:val="28"/>
        </w:rPr>
        <w:t xml:space="preserve">: </w:t>
      </w:r>
      <w:hyperlink r:id="rId34" w:history="1">
        <w:r w:rsidR="00EA3E5C">
          <w:rPr>
            <w:rStyle w:val="af7"/>
            <w:szCs w:val="28"/>
          </w:rPr>
          <w:t>https://docs.spring.io/spring-boot/index.html</w:t>
        </w:r>
      </w:hyperlink>
      <w:r w:rsidRPr="0031290B">
        <w:rPr>
          <w:szCs w:val="28"/>
        </w:rPr>
        <w:t xml:space="preserve"> – Заглавие с экрана. – (Дата обращения 15.05.2024).</w:t>
      </w:r>
    </w:p>
    <w:p w14:paraId="469613C1" w14:textId="1C72EB4B" w:rsidR="004B7378" w:rsidRPr="0031290B" w:rsidRDefault="004B7378" w:rsidP="004B7378">
      <w:pPr>
        <w:pStyle w:val="aa"/>
        <w:ind w:left="0" w:firstLine="0"/>
        <w:rPr>
          <w:szCs w:val="28"/>
        </w:rPr>
      </w:pPr>
      <w:r w:rsidRPr="0031290B">
        <w:rPr>
          <w:szCs w:val="28"/>
        </w:rPr>
        <w:t xml:space="preserve">Документация </w:t>
      </w:r>
      <w:r w:rsidRPr="0031290B">
        <w:rPr>
          <w:szCs w:val="28"/>
          <w:lang w:val="en-US"/>
        </w:rPr>
        <w:t>Swag</w:t>
      </w:r>
      <w:r w:rsidR="00EA3E5C">
        <w:rPr>
          <w:szCs w:val="28"/>
          <w:lang w:val="en-US"/>
        </w:rPr>
        <w:t>g</w:t>
      </w:r>
      <w:r w:rsidRPr="0031290B">
        <w:rPr>
          <w:szCs w:val="28"/>
          <w:lang w:val="en-US"/>
        </w:rPr>
        <w:t>er</w:t>
      </w:r>
      <w:r w:rsidRPr="0031290B">
        <w:rPr>
          <w:szCs w:val="28"/>
        </w:rPr>
        <w:t xml:space="preserve"> [Электронный ресурс]. – Режим доступа: </w:t>
      </w:r>
      <w:r w:rsidRPr="0031290B">
        <w:rPr>
          <w:szCs w:val="28"/>
          <w:lang w:val="en-US"/>
        </w:rPr>
        <w:t>URL</w:t>
      </w:r>
      <w:r w:rsidRPr="0031290B">
        <w:rPr>
          <w:szCs w:val="28"/>
        </w:rPr>
        <w:t xml:space="preserve">: </w:t>
      </w:r>
      <w:hyperlink r:id="rId35" w:history="1">
        <w:r w:rsidRPr="0031290B">
          <w:rPr>
            <w:rStyle w:val="af7"/>
            <w:szCs w:val="28"/>
          </w:rPr>
          <w:t>https://swagger.io/docs/</w:t>
        </w:r>
      </w:hyperlink>
      <w:r w:rsidRPr="0031290B">
        <w:rPr>
          <w:szCs w:val="28"/>
        </w:rPr>
        <w:t xml:space="preserve"> - (Дата обращения 20.05.2024).</w:t>
      </w:r>
    </w:p>
    <w:p w14:paraId="0680AF94" w14:textId="77777777" w:rsidR="004B7378" w:rsidRPr="0031290B" w:rsidRDefault="004B7378" w:rsidP="004B7378">
      <w:pPr>
        <w:pStyle w:val="aa"/>
        <w:ind w:left="0" w:firstLine="0"/>
        <w:rPr>
          <w:szCs w:val="28"/>
        </w:rPr>
      </w:pPr>
      <w:proofErr w:type="spellStart"/>
      <w:r w:rsidRPr="0031290B">
        <w:rPr>
          <w:szCs w:val="28"/>
        </w:rPr>
        <w:t>Вигерс</w:t>
      </w:r>
      <w:proofErr w:type="spellEnd"/>
      <w:r w:rsidRPr="0031290B">
        <w:rPr>
          <w:szCs w:val="28"/>
        </w:rPr>
        <w:t xml:space="preserve"> К. Разработка требований к программному обеспечению/ Карл </w:t>
      </w:r>
      <w:proofErr w:type="spellStart"/>
      <w:r w:rsidRPr="0031290B">
        <w:rPr>
          <w:szCs w:val="28"/>
        </w:rPr>
        <w:t>Вигерс</w:t>
      </w:r>
      <w:proofErr w:type="spellEnd"/>
      <w:r w:rsidRPr="0031290B">
        <w:rPr>
          <w:szCs w:val="28"/>
        </w:rPr>
        <w:t xml:space="preserve">, Джой </w:t>
      </w:r>
      <w:proofErr w:type="spellStart"/>
      <w:r w:rsidRPr="0031290B">
        <w:rPr>
          <w:szCs w:val="28"/>
        </w:rPr>
        <w:t>Бити</w:t>
      </w:r>
      <w:proofErr w:type="spellEnd"/>
      <w:r w:rsidRPr="0031290B">
        <w:rPr>
          <w:szCs w:val="28"/>
        </w:rPr>
        <w:t>. — М.: Изд-во Русская редакция, 2014. — 736 с.</w:t>
      </w:r>
    </w:p>
    <w:p w14:paraId="617EDA6B" w14:textId="77777777" w:rsidR="004B7378" w:rsidRPr="0031290B" w:rsidRDefault="004B7378" w:rsidP="0031290B">
      <w:pPr>
        <w:pStyle w:val="aa"/>
        <w:numPr>
          <w:ilvl w:val="0"/>
          <w:numId w:val="0"/>
        </w:numPr>
        <w:ind w:left="360" w:hanging="360"/>
        <w:rPr>
          <w:szCs w:val="28"/>
        </w:rPr>
      </w:pPr>
    </w:p>
    <w:sectPr w:rsidR="004B7378" w:rsidRPr="0031290B" w:rsidSect="004012BD">
      <w:headerReference w:type="default" r:id="rId36"/>
      <w:footerReference w:type="default" r:id="rId3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56B3B" w14:textId="77777777" w:rsidR="00C86ED1" w:rsidRDefault="00C86ED1" w:rsidP="00832585">
      <w:r>
        <w:separator/>
      </w:r>
    </w:p>
  </w:endnote>
  <w:endnote w:type="continuationSeparator" w:id="0">
    <w:p w14:paraId="667862FB" w14:textId="77777777" w:rsidR="00C86ED1" w:rsidRDefault="00C86ED1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1598032"/>
      <w:docPartObj>
        <w:docPartGallery w:val="Page Numbers (Bottom of Page)"/>
        <w:docPartUnique/>
      </w:docPartObj>
    </w:sdtPr>
    <w:sdtContent>
      <w:p w14:paraId="1FBCD841" w14:textId="49052322" w:rsidR="00DF7AF8" w:rsidRPr="0033044F" w:rsidRDefault="00DF7AF8">
        <w:pPr>
          <w:pStyle w:val="af1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DF7AF8" w:rsidRDefault="00DF7AF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3FF1D" w14:textId="77777777" w:rsidR="00C86ED1" w:rsidRDefault="00C86ED1" w:rsidP="00832585">
      <w:r>
        <w:separator/>
      </w:r>
    </w:p>
  </w:footnote>
  <w:footnote w:type="continuationSeparator" w:id="0">
    <w:p w14:paraId="0B3F0FBF" w14:textId="77777777" w:rsidR="00C86ED1" w:rsidRDefault="00C86ED1" w:rsidP="0083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FBF84" w14:textId="77777777" w:rsidR="00DF7AF8" w:rsidRDefault="00DF7AF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4AFF"/>
    <w:multiLevelType w:val="multilevel"/>
    <w:tmpl w:val="A328A970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112"/>
      </w:pPr>
    </w:lvl>
    <w:lvl w:ilvl="2">
      <w:start w:val="1"/>
      <w:numFmt w:val="decimal"/>
      <w:pStyle w:val="a1"/>
      <w:suff w:val="space"/>
      <w:lvlText w:val="%1.%2.%3"/>
      <w:lvlJc w:val="left"/>
      <w:pPr>
        <w:ind w:left="851" w:hanging="11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74134"/>
    <w:multiLevelType w:val="hybridMultilevel"/>
    <w:tmpl w:val="398AD508"/>
    <w:lvl w:ilvl="0" w:tplc="632AB228">
      <w:start w:val="1"/>
      <w:numFmt w:val="bullet"/>
      <w:pStyle w:val="a2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E39C6"/>
    <w:multiLevelType w:val="hybridMultilevel"/>
    <w:tmpl w:val="EDF677AC"/>
    <w:lvl w:ilvl="0" w:tplc="970E9FE8">
      <w:start w:val="1"/>
      <w:numFmt w:val="decimal"/>
      <w:pStyle w:val="a3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0BE6"/>
    <w:multiLevelType w:val="hybridMultilevel"/>
    <w:tmpl w:val="5D26E0B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2E7A4D"/>
    <w:multiLevelType w:val="hybridMultilevel"/>
    <w:tmpl w:val="92D8E92C"/>
    <w:lvl w:ilvl="0" w:tplc="D764A9A6">
      <w:start w:val="1"/>
      <w:numFmt w:val="bullet"/>
      <w:pStyle w:val="a4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6" w15:restartNumberingAfterBreak="0">
    <w:nsid w:val="49A15A79"/>
    <w:multiLevelType w:val="multilevel"/>
    <w:tmpl w:val="62606B4A"/>
    <w:lvl w:ilvl="0">
      <w:start w:val="1"/>
      <w:numFmt w:val="decimal"/>
      <w:pStyle w:val="a5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6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7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A9466D9C"/>
    <w:lvl w:ilvl="0" w:tplc="80F81F48">
      <w:start w:val="1"/>
      <w:numFmt w:val="bullet"/>
      <w:pStyle w:val="a8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0380F9E"/>
    <w:multiLevelType w:val="multilevel"/>
    <w:tmpl w:val="4EDA9530"/>
    <w:lvl w:ilvl="0">
      <w:start w:val="1"/>
      <w:numFmt w:val="decimal"/>
      <w:pStyle w:val="a9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232C38"/>
    <w:multiLevelType w:val="hybridMultilevel"/>
    <w:tmpl w:val="5AA86D7A"/>
    <w:lvl w:ilvl="0" w:tplc="61C64C8E">
      <w:start w:val="1"/>
      <w:numFmt w:val="decimal"/>
      <w:pStyle w:val="aa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2C8300F"/>
    <w:multiLevelType w:val="hybridMultilevel"/>
    <w:tmpl w:val="2C9A74DA"/>
    <w:lvl w:ilvl="0" w:tplc="FFFFFFFF">
      <w:start w:val="1"/>
      <w:numFmt w:val="decimal"/>
      <w:suff w:val="space"/>
      <w:lvlText w:val="Рисунок %1 - "/>
      <w:lvlJc w:val="center"/>
      <w:pPr>
        <w:ind w:left="720" w:hanging="4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5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64C0"/>
    <w:rsid w:val="00006FAB"/>
    <w:rsid w:val="00007284"/>
    <w:rsid w:val="00007F1F"/>
    <w:rsid w:val="000114B3"/>
    <w:rsid w:val="00013E7E"/>
    <w:rsid w:val="00014417"/>
    <w:rsid w:val="00021043"/>
    <w:rsid w:val="000224A8"/>
    <w:rsid w:val="000229FB"/>
    <w:rsid w:val="00024533"/>
    <w:rsid w:val="00024F4C"/>
    <w:rsid w:val="00025D37"/>
    <w:rsid w:val="000268EC"/>
    <w:rsid w:val="000313FA"/>
    <w:rsid w:val="00032430"/>
    <w:rsid w:val="0003326E"/>
    <w:rsid w:val="00035A99"/>
    <w:rsid w:val="00043595"/>
    <w:rsid w:val="00044DEB"/>
    <w:rsid w:val="000475E8"/>
    <w:rsid w:val="00050F9F"/>
    <w:rsid w:val="000533B8"/>
    <w:rsid w:val="000534AC"/>
    <w:rsid w:val="00056A0E"/>
    <w:rsid w:val="0006488C"/>
    <w:rsid w:val="00064A4C"/>
    <w:rsid w:val="00065428"/>
    <w:rsid w:val="00067F98"/>
    <w:rsid w:val="0007125E"/>
    <w:rsid w:val="00074D8C"/>
    <w:rsid w:val="000750DC"/>
    <w:rsid w:val="00076141"/>
    <w:rsid w:val="00080548"/>
    <w:rsid w:val="00080A79"/>
    <w:rsid w:val="00081A1D"/>
    <w:rsid w:val="000848F9"/>
    <w:rsid w:val="0008667D"/>
    <w:rsid w:val="000902B5"/>
    <w:rsid w:val="000A2672"/>
    <w:rsid w:val="000A2B13"/>
    <w:rsid w:val="000A47E2"/>
    <w:rsid w:val="000A5A2A"/>
    <w:rsid w:val="000A7103"/>
    <w:rsid w:val="000B04D1"/>
    <w:rsid w:val="000B339B"/>
    <w:rsid w:val="000B33E2"/>
    <w:rsid w:val="000B5221"/>
    <w:rsid w:val="000B52DC"/>
    <w:rsid w:val="000B6701"/>
    <w:rsid w:val="000B7012"/>
    <w:rsid w:val="000C2314"/>
    <w:rsid w:val="000C6033"/>
    <w:rsid w:val="000D05B5"/>
    <w:rsid w:val="000D0825"/>
    <w:rsid w:val="000D7057"/>
    <w:rsid w:val="000E0A5C"/>
    <w:rsid w:val="000E24B9"/>
    <w:rsid w:val="000F1134"/>
    <w:rsid w:val="000F3417"/>
    <w:rsid w:val="000F3551"/>
    <w:rsid w:val="000F3B1D"/>
    <w:rsid w:val="00102C3D"/>
    <w:rsid w:val="00103BA5"/>
    <w:rsid w:val="00110E9B"/>
    <w:rsid w:val="001122DE"/>
    <w:rsid w:val="00112551"/>
    <w:rsid w:val="00113D84"/>
    <w:rsid w:val="00115C6C"/>
    <w:rsid w:val="001213D9"/>
    <w:rsid w:val="00122374"/>
    <w:rsid w:val="001223A7"/>
    <w:rsid w:val="001239CF"/>
    <w:rsid w:val="00124687"/>
    <w:rsid w:val="001262A7"/>
    <w:rsid w:val="00131DB6"/>
    <w:rsid w:val="00134A00"/>
    <w:rsid w:val="001354A3"/>
    <w:rsid w:val="001356CC"/>
    <w:rsid w:val="00140373"/>
    <w:rsid w:val="0014702D"/>
    <w:rsid w:val="00150969"/>
    <w:rsid w:val="00150F56"/>
    <w:rsid w:val="00152276"/>
    <w:rsid w:val="00155B21"/>
    <w:rsid w:val="00155C1A"/>
    <w:rsid w:val="00157132"/>
    <w:rsid w:val="00165369"/>
    <w:rsid w:val="00167049"/>
    <w:rsid w:val="001670FA"/>
    <w:rsid w:val="001671C9"/>
    <w:rsid w:val="00167495"/>
    <w:rsid w:val="0017101C"/>
    <w:rsid w:val="0017231A"/>
    <w:rsid w:val="001734E4"/>
    <w:rsid w:val="00175945"/>
    <w:rsid w:val="00180910"/>
    <w:rsid w:val="00180AB2"/>
    <w:rsid w:val="00185DCB"/>
    <w:rsid w:val="00186B0D"/>
    <w:rsid w:val="001917B1"/>
    <w:rsid w:val="00191FA4"/>
    <w:rsid w:val="00191FEF"/>
    <w:rsid w:val="001921F1"/>
    <w:rsid w:val="00192EA3"/>
    <w:rsid w:val="00193D8F"/>
    <w:rsid w:val="001944F4"/>
    <w:rsid w:val="00196FAE"/>
    <w:rsid w:val="00197E26"/>
    <w:rsid w:val="00197FB1"/>
    <w:rsid w:val="001A1FE4"/>
    <w:rsid w:val="001A5AA8"/>
    <w:rsid w:val="001A5F51"/>
    <w:rsid w:val="001A75DB"/>
    <w:rsid w:val="001B49BC"/>
    <w:rsid w:val="001B700E"/>
    <w:rsid w:val="001C0CF5"/>
    <w:rsid w:val="001C13A9"/>
    <w:rsid w:val="001C20FA"/>
    <w:rsid w:val="001C5FBA"/>
    <w:rsid w:val="001D1765"/>
    <w:rsid w:val="001D1A8B"/>
    <w:rsid w:val="001D73D3"/>
    <w:rsid w:val="001E1C73"/>
    <w:rsid w:val="001E2405"/>
    <w:rsid w:val="001E4FA2"/>
    <w:rsid w:val="001E5861"/>
    <w:rsid w:val="001E5F19"/>
    <w:rsid w:val="001F1799"/>
    <w:rsid w:val="001F230C"/>
    <w:rsid w:val="001F234A"/>
    <w:rsid w:val="002007B3"/>
    <w:rsid w:val="00200A9E"/>
    <w:rsid w:val="00200BC5"/>
    <w:rsid w:val="0020148F"/>
    <w:rsid w:val="00203FBC"/>
    <w:rsid w:val="0020699B"/>
    <w:rsid w:val="002070AD"/>
    <w:rsid w:val="00210181"/>
    <w:rsid w:val="00213756"/>
    <w:rsid w:val="0021429A"/>
    <w:rsid w:val="00216FAA"/>
    <w:rsid w:val="0021729C"/>
    <w:rsid w:val="002221E6"/>
    <w:rsid w:val="00222CB4"/>
    <w:rsid w:val="00223551"/>
    <w:rsid w:val="002257A4"/>
    <w:rsid w:val="00231CDB"/>
    <w:rsid w:val="002348D0"/>
    <w:rsid w:val="00235032"/>
    <w:rsid w:val="00241287"/>
    <w:rsid w:val="002461A1"/>
    <w:rsid w:val="002520A8"/>
    <w:rsid w:val="00253B73"/>
    <w:rsid w:val="00256461"/>
    <w:rsid w:val="0026024A"/>
    <w:rsid w:val="0026089A"/>
    <w:rsid w:val="002613B1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1CBA"/>
    <w:rsid w:val="00293964"/>
    <w:rsid w:val="0029511D"/>
    <w:rsid w:val="00296389"/>
    <w:rsid w:val="00296CD9"/>
    <w:rsid w:val="00296DDD"/>
    <w:rsid w:val="002A06F0"/>
    <w:rsid w:val="002A2E1C"/>
    <w:rsid w:val="002A3355"/>
    <w:rsid w:val="002B4ED7"/>
    <w:rsid w:val="002B6A85"/>
    <w:rsid w:val="002B7901"/>
    <w:rsid w:val="002C18DA"/>
    <w:rsid w:val="002C1F6E"/>
    <w:rsid w:val="002C22D4"/>
    <w:rsid w:val="002C258F"/>
    <w:rsid w:val="002C26A6"/>
    <w:rsid w:val="002C3E91"/>
    <w:rsid w:val="002C5ACF"/>
    <w:rsid w:val="002D094A"/>
    <w:rsid w:val="002D1334"/>
    <w:rsid w:val="002D4135"/>
    <w:rsid w:val="002D47C4"/>
    <w:rsid w:val="002E0E7C"/>
    <w:rsid w:val="002E2C13"/>
    <w:rsid w:val="002E35D8"/>
    <w:rsid w:val="002E6210"/>
    <w:rsid w:val="002E655C"/>
    <w:rsid w:val="002E7076"/>
    <w:rsid w:val="002E768A"/>
    <w:rsid w:val="002F0F54"/>
    <w:rsid w:val="002F3205"/>
    <w:rsid w:val="002F3520"/>
    <w:rsid w:val="002F3F82"/>
    <w:rsid w:val="002F4C00"/>
    <w:rsid w:val="002F4C65"/>
    <w:rsid w:val="00300CC5"/>
    <w:rsid w:val="00301738"/>
    <w:rsid w:val="00303B83"/>
    <w:rsid w:val="00306170"/>
    <w:rsid w:val="00306786"/>
    <w:rsid w:val="003069D9"/>
    <w:rsid w:val="003104F2"/>
    <w:rsid w:val="00312013"/>
    <w:rsid w:val="0031290B"/>
    <w:rsid w:val="00312BAA"/>
    <w:rsid w:val="00312BEB"/>
    <w:rsid w:val="00313D1D"/>
    <w:rsid w:val="0031497A"/>
    <w:rsid w:val="003151FC"/>
    <w:rsid w:val="00317C28"/>
    <w:rsid w:val="003211BF"/>
    <w:rsid w:val="003211EF"/>
    <w:rsid w:val="003219EF"/>
    <w:rsid w:val="00321F10"/>
    <w:rsid w:val="00322710"/>
    <w:rsid w:val="003238A0"/>
    <w:rsid w:val="0032415B"/>
    <w:rsid w:val="003245B4"/>
    <w:rsid w:val="00325A26"/>
    <w:rsid w:val="0032690B"/>
    <w:rsid w:val="00326D92"/>
    <w:rsid w:val="0033044F"/>
    <w:rsid w:val="0033140B"/>
    <w:rsid w:val="00331635"/>
    <w:rsid w:val="00335A6B"/>
    <w:rsid w:val="00336038"/>
    <w:rsid w:val="003363D3"/>
    <w:rsid w:val="00336906"/>
    <w:rsid w:val="00336FDF"/>
    <w:rsid w:val="00343443"/>
    <w:rsid w:val="003437A4"/>
    <w:rsid w:val="00343AA5"/>
    <w:rsid w:val="003447B3"/>
    <w:rsid w:val="0034525D"/>
    <w:rsid w:val="0034674B"/>
    <w:rsid w:val="003510D8"/>
    <w:rsid w:val="0035444C"/>
    <w:rsid w:val="00354F6C"/>
    <w:rsid w:val="003569A5"/>
    <w:rsid w:val="00361F47"/>
    <w:rsid w:val="003706ED"/>
    <w:rsid w:val="0037262C"/>
    <w:rsid w:val="00373C9B"/>
    <w:rsid w:val="00374DB8"/>
    <w:rsid w:val="0037770D"/>
    <w:rsid w:val="00380AEC"/>
    <w:rsid w:val="00382A70"/>
    <w:rsid w:val="003831E4"/>
    <w:rsid w:val="00385F79"/>
    <w:rsid w:val="00393736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C085B"/>
    <w:rsid w:val="003C60CE"/>
    <w:rsid w:val="003C6F25"/>
    <w:rsid w:val="003C7B0F"/>
    <w:rsid w:val="003D1127"/>
    <w:rsid w:val="003E06BB"/>
    <w:rsid w:val="003E223C"/>
    <w:rsid w:val="003E2F18"/>
    <w:rsid w:val="003E3DBA"/>
    <w:rsid w:val="003E4F3E"/>
    <w:rsid w:val="003E5BD1"/>
    <w:rsid w:val="003F0BA7"/>
    <w:rsid w:val="003F119A"/>
    <w:rsid w:val="003F38A1"/>
    <w:rsid w:val="003F591B"/>
    <w:rsid w:val="003F7415"/>
    <w:rsid w:val="003F7A91"/>
    <w:rsid w:val="004012BD"/>
    <w:rsid w:val="00401F17"/>
    <w:rsid w:val="0040367E"/>
    <w:rsid w:val="0040438A"/>
    <w:rsid w:val="00404F0A"/>
    <w:rsid w:val="00405235"/>
    <w:rsid w:val="00407C28"/>
    <w:rsid w:val="004204DB"/>
    <w:rsid w:val="00420CE5"/>
    <w:rsid w:val="00423E11"/>
    <w:rsid w:val="004273FC"/>
    <w:rsid w:val="00431896"/>
    <w:rsid w:val="00434269"/>
    <w:rsid w:val="00437EF7"/>
    <w:rsid w:val="00440F1B"/>
    <w:rsid w:val="00442837"/>
    <w:rsid w:val="00443BA3"/>
    <w:rsid w:val="0044446E"/>
    <w:rsid w:val="00444D54"/>
    <w:rsid w:val="00450DA9"/>
    <w:rsid w:val="00453425"/>
    <w:rsid w:val="004539C1"/>
    <w:rsid w:val="00454805"/>
    <w:rsid w:val="00455D10"/>
    <w:rsid w:val="00456EA3"/>
    <w:rsid w:val="0046401D"/>
    <w:rsid w:val="00464417"/>
    <w:rsid w:val="00465FE9"/>
    <w:rsid w:val="00466A7A"/>
    <w:rsid w:val="00466F6B"/>
    <w:rsid w:val="004674BB"/>
    <w:rsid w:val="00471E6A"/>
    <w:rsid w:val="00471FFB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86E8C"/>
    <w:rsid w:val="004939F3"/>
    <w:rsid w:val="004A0BDE"/>
    <w:rsid w:val="004A0E99"/>
    <w:rsid w:val="004A39EB"/>
    <w:rsid w:val="004B0DE3"/>
    <w:rsid w:val="004B3920"/>
    <w:rsid w:val="004B3F46"/>
    <w:rsid w:val="004B4086"/>
    <w:rsid w:val="004B53AC"/>
    <w:rsid w:val="004B61BC"/>
    <w:rsid w:val="004B6B90"/>
    <w:rsid w:val="004B7378"/>
    <w:rsid w:val="004C275A"/>
    <w:rsid w:val="004C38FB"/>
    <w:rsid w:val="004C41F3"/>
    <w:rsid w:val="004C7ABE"/>
    <w:rsid w:val="004D04EE"/>
    <w:rsid w:val="004D1058"/>
    <w:rsid w:val="004D19A4"/>
    <w:rsid w:val="004D1A4C"/>
    <w:rsid w:val="004D53E6"/>
    <w:rsid w:val="004D5861"/>
    <w:rsid w:val="004D5F98"/>
    <w:rsid w:val="004D7556"/>
    <w:rsid w:val="004D7D2D"/>
    <w:rsid w:val="004E14E5"/>
    <w:rsid w:val="004E4C3E"/>
    <w:rsid w:val="004F0CEC"/>
    <w:rsid w:val="004F1DFB"/>
    <w:rsid w:val="004F4937"/>
    <w:rsid w:val="005001B8"/>
    <w:rsid w:val="00502566"/>
    <w:rsid w:val="00505A68"/>
    <w:rsid w:val="005119AA"/>
    <w:rsid w:val="0051219E"/>
    <w:rsid w:val="00513551"/>
    <w:rsid w:val="0051433E"/>
    <w:rsid w:val="00516685"/>
    <w:rsid w:val="00521076"/>
    <w:rsid w:val="0052279F"/>
    <w:rsid w:val="0052435A"/>
    <w:rsid w:val="005252D6"/>
    <w:rsid w:val="00531F60"/>
    <w:rsid w:val="0053624E"/>
    <w:rsid w:val="00537AD9"/>
    <w:rsid w:val="00540E41"/>
    <w:rsid w:val="00541D9F"/>
    <w:rsid w:val="00543633"/>
    <w:rsid w:val="0054503E"/>
    <w:rsid w:val="00546A00"/>
    <w:rsid w:val="005470B8"/>
    <w:rsid w:val="00553B0E"/>
    <w:rsid w:val="00554861"/>
    <w:rsid w:val="00554D78"/>
    <w:rsid w:val="005560DC"/>
    <w:rsid w:val="0056416F"/>
    <w:rsid w:val="00564FD7"/>
    <w:rsid w:val="00567AF4"/>
    <w:rsid w:val="0057042C"/>
    <w:rsid w:val="005708AA"/>
    <w:rsid w:val="00572776"/>
    <w:rsid w:val="00573F0B"/>
    <w:rsid w:val="00580815"/>
    <w:rsid w:val="005831C4"/>
    <w:rsid w:val="00586AF4"/>
    <w:rsid w:val="005900AF"/>
    <w:rsid w:val="0059468F"/>
    <w:rsid w:val="005948D7"/>
    <w:rsid w:val="005B4FCD"/>
    <w:rsid w:val="005C03AD"/>
    <w:rsid w:val="005C3E16"/>
    <w:rsid w:val="005C7863"/>
    <w:rsid w:val="005D01A7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5C15"/>
    <w:rsid w:val="00606D95"/>
    <w:rsid w:val="006110F0"/>
    <w:rsid w:val="00611820"/>
    <w:rsid w:val="00612AAB"/>
    <w:rsid w:val="006159EC"/>
    <w:rsid w:val="00621A55"/>
    <w:rsid w:val="00625D07"/>
    <w:rsid w:val="0062796D"/>
    <w:rsid w:val="00627EAC"/>
    <w:rsid w:val="006350D4"/>
    <w:rsid w:val="00635CA4"/>
    <w:rsid w:val="00636EE0"/>
    <w:rsid w:val="00640797"/>
    <w:rsid w:val="00641141"/>
    <w:rsid w:val="0064201F"/>
    <w:rsid w:val="006431AA"/>
    <w:rsid w:val="00645A6E"/>
    <w:rsid w:val="00647DB5"/>
    <w:rsid w:val="00647E1E"/>
    <w:rsid w:val="00650624"/>
    <w:rsid w:val="00650C18"/>
    <w:rsid w:val="00652A8B"/>
    <w:rsid w:val="00653731"/>
    <w:rsid w:val="0065795D"/>
    <w:rsid w:val="00660D75"/>
    <w:rsid w:val="00662E48"/>
    <w:rsid w:val="00662EF7"/>
    <w:rsid w:val="00664720"/>
    <w:rsid w:val="006654ED"/>
    <w:rsid w:val="006673ED"/>
    <w:rsid w:val="006719E6"/>
    <w:rsid w:val="00675964"/>
    <w:rsid w:val="006771AB"/>
    <w:rsid w:val="00677831"/>
    <w:rsid w:val="00682A90"/>
    <w:rsid w:val="00682D27"/>
    <w:rsid w:val="00684B8D"/>
    <w:rsid w:val="00685211"/>
    <w:rsid w:val="00690BD2"/>
    <w:rsid w:val="00690F7D"/>
    <w:rsid w:val="006925B4"/>
    <w:rsid w:val="006933B2"/>
    <w:rsid w:val="00695E4A"/>
    <w:rsid w:val="00696026"/>
    <w:rsid w:val="006A480F"/>
    <w:rsid w:val="006A7BA1"/>
    <w:rsid w:val="006B14BA"/>
    <w:rsid w:val="006B342D"/>
    <w:rsid w:val="006B7C85"/>
    <w:rsid w:val="006C0F07"/>
    <w:rsid w:val="006C359E"/>
    <w:rsid w:val="006C5520"/>
    <w:rsid w:val="006C592C"/>
    <w:rsid w:val="006C7AAB"/>
    <w:rsid w:val="006C7DA4"/>
    <w:rsid w:val="006D0B76"/>
    <w:rsid w:val="006D6384"/>
    <w:rsid w:val="006E271F"/>
    <w:rsid w:val="006E2A8F"/>
    <w:rsid w:val="006E3AD3"/>
    <w:rsid w:val="006E3D4F"/>
    <w:rsid w:val="006E47AE"/>
    <w:rsid w:val="006E4AA9"/>
    <w:rsid w:val="006F20EE"/>
    <w:rsid w:val="006F2760"/>
    <w:rsid w:val="006F5881"/>
    <w:rsid w:val="0070135B"/>
    <w:rsid w:val="00702EE3"/>
    <w:rsid w:val="007036EC"/>
    <w:rsid w:val="00703FE5"/>
    <w:rsid w:val="007046FE"/>
    <w:rsid w:val="00710783"/>
    <w:rsid w:val="0071243B"/>
    <w:rsid w:val="00713F8F"/>
    <w:rsid w:val="007155EE"/>
    <w:rsid w:val="00716215"/>
    <w:rsid w:val="007216E7"/>
    <w:rsid w:val="00723BED"/>
    <w:rsid w:val="00730177"/>
    <w:rsid w:val="00732169"/>
    <w:rsid w:val="00741874"/>
    <w:rsid w:val="00742155"/>
    <w:rsid w:val="00742901"/>
    <w:rsid w:val="00743085"/>
    <w:rsid w:val="0074436B"/>
    <w:rsid w:val="00745AFF"/>
    <w:rsid w:val="0074791B"/>
    <w:rsid w:val="00756D67"/>
    <w:rsid w:val="007600DB"/>
    <w:rsid w:val="0076784B"/>
    <w:rsid w:val="007709A0"/>
    <w:rsid w:val="00774508"/>
    <w:rsid w:val="00774806"/>
    <w:rsid w:val="00775494"/>
    <w:rsid w:val="00777B55"/>
    <w:rsid w:val="00781664"/>
    <w:rsid w:val="00782028"/>
    <w:rsid w:val="00782AF4"/>
    <w:rsid w:val="00787A77"/>
    <w:rsid w:val="007926EF"/>
    <w:rsid w:val="00793EA2"/>
    <w:rsid w:val="0079415E"/>
    <w:rsid w:val="00796EA1"/>
    <w:rsid w:val="007A0995"/>
    <w:rsid w:val="007A1355"/>
    <w:rsid w:val="007A25C2"/>
    <w:rsid w:val="007A27CB"/>
    <w:rsid w:val="007A6856"/>
    <w:rsid w:val="007A7322"/>
    <w:rsid w:val="007B0046"/>
    <w:rsid w:val="007B0282"/>
    <w:rsid w:val="007B0FD8"/>
    <w:rsid w:val="007B4DB0"/>
    <w:rsid w:val="007B5F1E"/>
    <w:rsid w:val="007C063D"/>
    <w:rsid w:val="007C1378"/>
    <w:rsid w:val="007C2D9C"/>
    <w:rsid w:val="007C475A"/>
    <w:rsid w:val="007C548C"/>
    <w:rsid w:val="007D0C76"/>
    <w:rsid w:val="007D1824"/>
    <w:rsid w:val="007D25AF"/>
    <w:rsid w:val="007D4987"/>
    <w:rsid w:val="007D77DA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F8D"/>
    <w:rsid w:val="00805532"/>
    <w:rsid w:val="00805953"/>
    <w:rsid w:val="0080682D"/>
    <w:rsid w:val="008074D7"/>
    <w:rsid w:val="008140F9"/>
    <w:rsid w:val="008221EC"/>
    <w:rsid w:val="00825C7C"/>
    <w:rsid w:val="008307CC"/>
    <w:rsid w:val="00832585"/>
    <w:rsid w:val="008356D4"/>
    <w:rsid w:val="00840493"/>
    <w:rsid w:val="00840801"/>
    <w:rsid w:val="00841144"/>
    <w:rsid w:val="008415E9"/>
    <w:rsid w:val="00844542"/>
    <w:rsid w:val="00845EE9"/>
    <w:rsid w:val="00847934"/>
    <w:rsid w:val="0085268A"/>
    <w:rsid w:val="00852C56"/>
    <w:rsid w:val="00855FDC"/>
    <w:rsid w:val="00865F43"/>
    <w:rsid w:val="00870E5D"/>
    <w:rsid w:val="0087486F"/>
    <w:rsid w:val="0088265B"/>
    <w:rsid w:val="00883730"/>
    <w:rsid w:val="00895261"/>
    <w:rsid w:val="00895626"/>
    <w:rsid w:val="00895857"/>
    <w:rsid w:val="008A0B87"/>
    <w:rsid w:val="008A61A1"/>
    <w:rsid w:val="008A76CE"/>
    <w:rsid w:val="008B27F4"/>
    <w:rsid w:val="008B2E45"/>
    <w:rsid w:val="008C0026"/>
    <w:rsid w:val="008C0060"/>
    <w:rsid w:val="008C18F8"/>
    <w:rsid w:val="008C315C"/>
    <w:rsid w:val="008C3CBA"/>
    <w:rsid w:val="008C426E"/>
    <w:rsid w:val="008C479E"/>
    <w:rsid w:val="008D1780"/>
    <w:rsid w:val="008D201D"/>
    <w:rsid w:val="008D420B"/>
    <w:rsid w:val="008D4F0B"/>
    <w:rsid w:val="008D55F2"/>
    <w:rsid w:val="008D6DE1"/>
    <w:rsid w:val="008D7366"/>
    <w:rsid w:val="008D744A"/>
    <w:rsid w:val="008E1805"/>
    <w:rsid w:val="008E2069"/>
    <w:rsid w:val="008F1D25"/>
    <w:rsid w:val="009028BC"/>
    <w:rsid w:val="00902C6C"/>
    <w:rsid w:val="00902FAC"/>
    <w:rsid w:val="009032F4"/>
    <w:rsid w:val="00904B66"/>
    <w:rsid w:val="00907234"/>
    <w:rsid w:val="00913173"/>
    <w:rsid w:val="00916200"/>
    <w:rsid w:val="009162CD"/>
    <w:rsid w:val="0091646C"/>
    <w:rsid w:val="009168F0"/>
    <w:rsid w:val="00917491"/>
    <w:rsid w:val="009255FC"/>
    <w:rsid w:val="00926174"/>
    <w:rsid w:val="009275E8"/>
    <w:rsid w:val="00930DD8"/>
    <w:rsid w:val="00931E18"/>
    <w:rsid w:val="00932BEF"/>
    <w:rsid w:val="00934402"/>
    <w:rsid w:val="00935228"/>
    <w:rsid w:val="009378E3"/>
    <w:rsid w:val="0094098B"/>
    <w:rsid w:val="00942E91"/>
    <w:rsid w:val="00947074"/>
    <w:rsid w:val="0095427A"/>
    <w:rsid w:val="00956647"/>
    <w:rsid w:val="00963C98"/>
    <w:rsid w:val="0096554F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6A5E"/>
    <w:rsid w:val="00992397"/>
    <w:rsid w:val="00993AC6"/>
    <w:rsid w:val="00995C39"/>
    <w:rsid w:val="009968F4"/>
    <w:rsid w:val="009A01B6"/>
    <w:rsid w:val="009A2885"/>
    <w:rsid w:val="009A629C"/>
    <w:rsid w:val="009B00D3"/>
    <w:rsid w:val="009B23B3"/>
    <w:rsid w:val="009B5374"/>
    <w:rsid w:val="009C2B61"/>
    <w:rsid w:val="009C3CDA"/>
    <w:rsid w:val="009C5056"/>
    <w:rsid w:val="009C635E"/>
    <w:rsid w:val="009C6D01"/>
    <w:rsid w:val="009D4443"/>
    <w:rsid w:val="009E564B"/>
    <w:rsid w:val="009E6B2B"/>
    <w:rsid w:val="009E73C6"/>
    <w:rsid w:val="009F1169"/>
    <w:rsid w:val="009F24B0"/>
    <w:rsid w:val="009F294D"/>
    <w:rsid w:val="009F3C49"/>
    <w:rsid w:val="009F44DB"/>
    <w:rsid w:val="009F492A"/>
    <w:rsid w:val="009F501F"/>
    <w:rsid w:val="009F6FA4"/>
    <w:rsid w:val="00A00DF4"/>
    <w:rsid w:val="00A01F4B"/>
    <w:rsid w:val="00A02151"/>
    <w:rsid w:val="00A039BD"/>
    <w:rsid w:val="00A06AC9"/>
    <w:rsid w:val="00A07B19"/>
    <w:rsid w:val="00A13FF9"/>
    <w:rsid w:val="00A2119C"/>
    <w:rsid w:val="00A223C9"/>
    <w:rsid w:val="00A27486"/>
    <w:rsid w:val="00A307DC"/>
    <w:rsid w:val="00A32828"/>
    <w:rsid w:val="00A32C63"/>
    <w:rsid w:val="00A33D0D"/>
    <w:rsid w:val="00A346D3"/>
    <w:rsid w:val="00A34E0D"/>
    <w:rsid w:val="00A353B4"/>
    <w:rsid w:val="00A36C14"/>
    <w:rsid w:val="00A36FDC"/>
    <w:rsid w:val="00A40026"/>
    <w:rsid w:val="00A43310"/>
    <w:rsid w:val="00A43D0C"/>
    <w:rsid w:val="00A43D0F"/>
    <w:rsid w:val="00A45C2F"/>
    <w:rsid w:val="00A46353"/>
    <w:rsid w:val="00A467C1"/>
    <w:rsid w:val="00A46941"/>
    <w:rsid w:val="00A47E9C"/>
    <w:rsid w:val="00A502E7"/>
    <w:rsid w:val="00A505A6"/>
    <w:rsid w:val="00A54463"/>
    <w:rsid w:val="00A54791"/>
    <w:rsid w:val="00A56DFD"/>
    <w:rsid w:val="00A604C1"/>
    <w:rsid w:val="00A6192B"/>
    <w:rsid w:val="00A61CAC"/>
    <w:rsid w:val="00A64122"/>
    <w:rsid w:val="00A714C9"/>
    <w:rsid w:val="00A7170C"/>
    <w:rsid w:val="00A72076"/>
    <w:rsid w:val="00A76F18"/>
    <w:rsid w:val="00A815FF"/>
    <w:rsid w:val="00A9042C"/>
    <w:rsid w:val="00A91B09"/>
    <w:rsid w:val="00A91B5C"/>
    <w:rsid w:val="00A92A72"/>
    <w:rsid w:val="00A97E5B"/>
    <w:rsid w:val="00AA2347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6150"/>
    <w:rsid w:val="00AC6CD4"/>
    <w:rsid w:val="00AD1ECB"/>
    <w:rsid w:val="00AD59D3"/>
    <w:rsid w:val="00AD7EBB"/>
    <w:rsid w:val="00AE2F1F"/>
    <w:rsid w:val="00AE6F59"/>
    <w:rsid w:val="00AE7C63"/>
    <w:rsid w:val="00AF0FE4"/>
    <w:rsid w:val="00AF28C8"/>
    <w:rsid w:val="00AF5AD0"/>
    <w:rsid w:val="00AF76B7"/>
    <w:rsid w:val="00B04F51"/>
    <w:rsid w:val="00B0688F"/>
    <w:rsid w:val="00B104A0"/>
    <w:rsid w:val="00B1213F"/>
    <w:rsid w:val="00B13583"/>
    <w:rsid w:val="00B13665"/>
    <w:rsid w:val="00B16C91"/>
    <w:rsid w:val="00B20F15"/>
    <w:rsid w:val="00B20F51"/>
    <w:rsid w:val="00B23E84"/>
    <w:rsid w:val="00B23FAF"/>
    <w:rsid w:val="00B2504D"/>
    <w:rsid w:val="00B25548"/>
    <w:rsid w:val="00B26688"/>
    <w:rsid w:val="00B33126"/>
    <w:rsid w:val="00B34C6D"/>
    <w:rsid w:val="00B356C9"/>
    <w:rsid w:val="00B419A7"/>
    <w:rsid w:val="00B472B4"/>
    <w:rsid w:val="00B5144B"/>
    <w:rsid w:val="00B51F55"/>
    <w:rsid w:val="00B538FF"/>
    <w:rsid w:val="00B55C7B"/>
    <w:rsid w:val="00B561EA"/>
    <w:rsid w:val="00B56DFE"/>
    <w:rsid w:val="00B60EAE"/>
    <w:rsid w:val="00B61076"/>
    <w:rsid w:val="00B61688"/>
    <w:rsid w:val="00B647A2"/>
    <w:rsid w:val="00B64AFF"/>
    <w:rsid w:val="00B66C0C"/>
    <w:rsid w:val="00B6764D"/>
    <w:rsid w:val="00B679C7"/>
    <w:rsid w:val="00B70769"/>
    <w:rsid w:val="00B70F5E"/>
    <w:rsid w:val="00B72343"/>
    <w:rsid w:val="00B7338D"/>
    <w:rsid w:val="00B73B52"/>
    <w:rsid w:val="00B7496D"/>
    <w:rsid w:val="00B77AFE"/>
    <w:rsid w:val="00B8149D"/>
    <w:rsid w:val="00B81F28"/>
    <w:rsid w:val="00B82526"/>
    <w:rsid w:val="00B84F80"/>
    <w:rsid w:val="00B879A3"/>
    <w:rsid w:val="00B87B09"/>
    <w:rsid w:val="00B90341"/>
    <w:rsid w:val="00B9042A"/>
    <w:rsid w:val="00B928D9"/>
    <w:rsid w:val="00B95E6D"/>
    <w:rsid w:val="00BA007F"/>
    <w:rsid w:val="00BA2A4E"/>
    <w:rsid w:val="00BA39DB"/>
    <w:rsid w:val="00BA55F5"/>
    <w:rsid w:val="00BB0DCB"/>
    <w:rsid w:val="00BB3DC1"/>
    <w:rsid w:val="00BB4AFD"/>
    <w:rsid w:val="00BC1B38"/>
    <w:rsid w:val="00BC6729"/>
    <w:rsid w:val="00BD16AA"/>
    <w:rsid w:val="00BD3923"/>
    <w:rsid w:val="00BD5173"/>
    <w:rsid w:val="00BD51D6"/>
    <w:rsid w:val="00BD5210"/>
    <w:rsid w:val="00BE2A83"/>
    <w:rsid w:val="00BE3918"/>
    <w:rsid w:val="00BE4BEF"/>
    <w:rsid w:val="00BE5880"/>
    <w:rsid w:val="00BF686D"/>
    <w:rsid w:val="00C01B89"/>
    <w:rsid w:val="00C02982"/>
    <w:rsid w:val="00C04A6C"/>
    <w:rsid w:val="00C05005"/>
    <w:rsid w:val="00C0699D"/>
    <w:rsid w:val="00C122B2"/>
    <w:rsid w:val="00C13335"/>
    <w:rsid w:val="00C1347B"/>
    <w:rsid w:val="00C14E97"/>
    <w:rsid w:val="00C23B33"/>
    <w:rsid w:val="00C23FE3"/>
    <w:rsid w:val="00C27D94"/>
    <w:rsid w:val="00C30109"/>
    <w:rsid w:val="00C33B57"/>
    <w:rsid w:val="00C3590A"/>
    <w:rsid w:val="00C36411"/>
    <w:rsid w:val="00C37837"/>
    <w:rsid w:val="00C40402"/>
    <w:rsid w:val="00C5077C"/>
    <w:rsid w:val="00C50C0B"/>
    <w:rsid w:val="00C57DFC"/>
    <w:rsid w:val="00C6083F"/>
    <w:rsid w:val="00C60947"/>
    <w:rsid w:val="00C616B7"/>
    <w:rsid w:val="00C625BE"/>
    <w:rsid w:val="00C66975"/>
    <w:rsid w:val="00C70053"/>
    <w:rsid w:val="00C7065C"/>
    <w:rsid w:val="00C710ED"/>
    <w:rsid w:val="00C75006"/>
    <w:rsid w:val="00C820D9"/>
    <w:rsid w:val="00C853AE"/>
    <w:rsid w:val="00C86ED1"/>
    <w:rsid w:val="00C92209"/>
    <w:rsid w:val="00C945B3"/>
    <w:rsid w:val="00C969A9"/>
    <w:rsid w:val="00C96B22"/>
    <w:rsid w:val="00C97481"/>
    <w:rsid w:val="00CA3996"/>
    <w:rsid w:val="00CA3FC5"/>
    <w:rsid w:val="00CA4F96"/>
    <w:rsid w:val="00CA5AA0"/>
    <w:rsid w:val="00CA7B9F"/>
    <w:rsid w:val="00CB4625"/>
    <w:rsid w:val="00CC0C35"/>
    <w:rsid w:val="00CC10BB"/>
    <w:rsid w:val="00CC1BE5"/>
    <w:rsid w:val="00CC4314"/>
    <w:rsid w:val="00CC654C"/>
    <w:rsid w:val="00CC69B7"/>
    <w:rsid w:val="00CC6F06"/>
    <w:rsid w:val="00CD1B49"/>
    <w:rsid w:val="00CD3225"/>
    <w:rsid w:val="00CD56B1"/>
    <w:rsid w:val="00CD604D"/>
    <w:rsid w:val="00CD6EFD"/>
    <w:rsid w:val="00CE064C"/>
    <w:rsid w:val="00CE094F"/>
    <w:rsid w:val="00CE1475"/>
    <w:rsid w:val="00CE1C49"/>
    <w:rsid w:val="00CE41C5"/>
    <w:rsid w:val="00CF1BDB"/>
    <w:rsid w:val="00CF4435"/>
    <w:rsid w:val="00CF55D1"/>
    <w:rsid w:val="00CF5858"/>
    <w:rsid w:val="00D006B1"/>
    <w:rsid w:val="00D00AE2"/>
    <w:rsid w:val="00D020D9"/>
    <w:rsid w:val="00D026DF"/>
    <w:rsid w:val="00D030D9"/>
    <w:rsid w:val="00D03DDB"/>
    <w:rsid w:val="00D06346"/>
    <w:rsid w:val="00D146AE"/>
    <w:rsid w:val="00D14B6C"/>
    <w:rsid w:val="00D15CC6"/>
    <w:rsid w:val="00D169F3"/>
    <w:rsid w:val="00D20A56"/>
    <w:rsid w:val="00D212ED"/>
    <w:rsid w:val="00D2233A"/>
    <w:rsid w:val="00D3062C"/>
    <w:rsid w:val="00D33A91"/>
    <w:rsid w:val="00D33E77"/>
    <w:rsid w:val="00D34D79"/>
    <w:rsid w:val="00D35F89"/>
    <w:rsid w:val="00D401DF"/>
    <w:rsid w:val="00D41E17"/>
    <w:rsid w:val="00D45712"/>
    <w:rsid w:val="00D52763"/>
    <w:rsid w:val="00D547FC"/>
    <w:rsid w:val="00D61452"/>
    <w:rsid w:val="00D61668"/>
    <w:rsid w:val="00D6182D"/>
    <w:rsid w:val="00D708C0"/>
    <w:rsid w:val="00D7464E"/>
    <w:rsid w:val="00D76FAF"/>
    <w:rsid w:val="00D81F50"/>
    <w:rsid w:val="00D82210"/>
    <w:rsid w:val="00D82E5E"/>
    <w:rsid w:val="00D85379"/>
    <w:rsid w:val="00D85971"/>
    <w:rsid w:val="00D86245"/>
    <w:rsid w:val="00D87822"/>
    <w:rsid w:val="00D93B02"/>
    <w:rsid w:val="00D94F1D"/>
    <w:rsid w:val="00D969A7"/>
    <w:rsid w:val="00DA03CD"/>
    <w:rsid w:val="00DA08FD"/>
    <w:rsid w:val="00DA3111"/>
    <w:rsid w:val="00DA4E8B"/>
    <w:rsid w:val="00DA6F28"/>
    <w:rsid w:val="00DB023B"/>
    <w:rsid w:val="00DB1331"/>
    <w:rsid w:val="00DB4C46"/>
    <w:rsid w:val="00DB6755"/>
    <w:rsid w:val="00DC4165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B0E"/>
    <w:rsid w:val="00DE5F73"/>
    <w:rsid w:val="00DE6154"/>
    <w:rsid w:val="00DE7A24"/>
    <w:rsid w:val="00DF0918"/>
    <w:rsid w:val="00DF6E69"/>
    <w:rsid w:val="00DF7AF8"/>
    <w:rsid w:val="00E0264D"/>
    <w:rsid w:val="00E06168"/>
    <w:rsid w:val="00E06276"/>
    <w:rsid w:val="00E0691D"/>
    <w:rsid w:val="00E06BE0"/>
    <w:rsid w:val="00E0746D"/>
    <w:rsid w:val="00E075D1"/>
    <w:rsid w:val="00E11A16"/>
    <w:rsid w:val="00E12E78"/>
    <w:rsid w:val="00E14938"/>
    <w:rsid w:val="00E151E9"/>
    <w:rsid w:val="00E23F36"/>
    <w:rsid w:val="00E25674"/>
    <w:rsid w:val="00E26CA3"/>
    <w:rsid w:val="00E305BC"/>
    <w:rsid w:val="00E31A0B"/>
    <w:rsid w:val="00E43E3D"/>
    <w:rsid w:val="00E461EE"/>
    <w:rsid w:val="00E46520"/>
    <w:rsid w:val="00E473FB"/>
    <w:rsid w:val="00E51F11"/>
    <w:rsid w:val="00E545E6"/>
    <w:rsid w:val="00E60FDA"/>
    <w:rsid w:val="00E622FC"/>
    <w:rsid w:val="00E62CFD"/>
    <w:rsid w:val="00E67612"/>
    <w:rsid w:val="00E713A9"/>
    <w:rsid w:val="00E717AF"/>
    <w:rsid w:val="00E754F4"/>
    <w:rsid w:val="00E760CB"/>
    <w:rsid w:val="00E76AA3"/>
    <w:rsid w:val="00E80322"/>
    <w:rsid w:val="00E80B9E"/>
    <w:rsid w:val="00E811E7"/>
    <w:rsid w:val="00E822C7"/>
    <w:rsid w:val="00E83268"/>
    <w:rsid w:val="00E932B1"/>
    <w:rsid w:val="00EA2BE2"/>
    <w:rsid w:val="00EA3E5C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0317"/>
    <w:rsid w:val="00EC1A90"/>
    <w:rsid w:val="00EC4CE2"/>
    <w:rsid w:val="00ED048F"/>
    <w:rsid w:val="00ED1A05"/>
    <w:rsid w:val="00ED3C43"/>
    <w:rsid w:val="00EE4549"/>
    <w:rsid w:val="00EF12D8"/>
    <w:rsid w:val="00EF3CA9"/>
    <w:rsid w:val="00EF4CC9"/>
    <w:rsid w:val="00F022AA"/>
    <w:rsid w:val="00F032ED"/>
    <w:rsid w:val="00F0584A"/>
    <w:rsid w:val="00F1253F"/>
    <w:rsid w:val="00F13443"/>
    <w:rsid w:val="00F17845"/>
    <w:rsid w:val="00F17EF5"/>
    <w:rsid w:val="00F20F87"/>
    <w:rsid w:val="00F214A2"/>
    <w:rsid w:val="00F21546"/>
    <w:rsid w:val="00F22ED1"/>
    <w:rsid w:val="00F23750"/>
    <w:rsid w:val="00F253B1"/>
    <w:rsid w:val="00F31D29"/>
    <w:rsid w:val="00F426AD"/>
    <w:rsid w:val="00F456CF"/>
    <w:rsid w:val="00F51191"/>
    <w:rsid w:val="00F56666"/>
    <w:rsid w:val="00F5709C"/>
    <w:rsid w:val="00F65869"/>
    <w:rsid w:val="00F65FB1"/>
    <w:rsid w:val="00F66E7D"/>
    <w:rsid w:val="00F674B1"/>
    <w:rsid w:val="00F71061"/>
    <w:rsid w:val="00F71A8F"/>
    <w:rsid w:val="00F72C8F"/>
    <w:rsid w:val="00F73923"/>
    <w:rsid w:val="00F75568"/>
    <w:rsid w:val="00F77E3D"/>
    <w:rsid w:val="00F816D1"/>
    <w:rsid w:val="00F83271"/>
    <w:rsid w:val="00F86052"/>
    <w:rsid w:val="00F868EA"/>
    <w:rsid w:val="00F91E32"/>
    <w:rsid w:val="00F941F8"/>
    <w:rsid w:val="00F95CEA"/>
    <w:rsid w:val="00F97024"/>
    <w:rsid w:val="00F97123"/>
    <w:rsid w:val="00FA0DA5"/>
    <w:rsid w:val="00FA3474"/>
    <w:rsid w:val="00FA6577"/>
    <w:rsid w:val="00FA67D4"/>
    <w:rsid w:val="00FA7991"/>
    <w:rsid w:val="00FB3140"/>
    <w:rsid w:val="00FB51A2"/>
    <w:rsid w:val="00FB6440"/>
    <w:rsid w:val="00FB7784"/>
    <w:rsid w:val="00FB780A"/>
    <w:rsid w:val="00FC5B6B"/>
    <w:rsid w:val="00FC61D3"/>
    <w:rsid w:val="00FC63AF"/>
    <w:rsid w:val="00FC6933"/>
    <w:rsid w:val="00FC7D7F"/>
    <w:rsid w:val="00FD20B6"/>
    <w:rsid w:val="00FD6A4F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3ED9"/>
    <w:rsid w:val="00FF434B"/>
    <w:rsid w:val="00FF75C6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qFormat/>
    <w:rsid w:val="00D34D79"/>
  </w:style>
  <w:style w:type="paragraph" w:styleId="1">
    <w:name w:val="heading 1"/>
    <w:basedOn w:val="ab"/>
    <w:next w:val="ab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b"/>
    <w:next w:val="ab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b"/>
    <w:next w:val="ab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header"/>
    <w:basedOn w:val="ab"/>
    <w:link w:val="af0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c"/>
    <w:link w:val="af"/>
    <w:uiPriority w:val="99"/>
    <w:rsid w:val="00832585"/>
  </w:style>
  <w:style w:type="paragraph" w:styleId="af1">
    <w:name w:val="footer"/>
    <w:basedOn w:val="ab"/>
    <w:link w:val="af2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c"/>
    <w:link w:val="af1"/>
    <w:uiPriority w:val="99"/>
    <w:rsid w:val="00832585"/>
  </w:style>
  <w:style w:type="paragraph" w:customStyle="1" w:styleId="af3">
    <w:name w:val="Введение"/>
    <w:aliases w:val="заключение"/>
    <w:basedOn w:val="af4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4">
    <w:name w:val="Plain Text"/>
    <w:basedOn w:val="ab"/>
    <w:link w:val="af5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c"/>
    <w:link w:val="af4"/>
    <w:uiPriority w:val="99"/>
    <w:semiHidden/>
    <w:rsid w:val="00832585"/>
    <w:rPr>
      <w:rFonts w:ascii="Consolas" w:hAnsi="Consolas"/>
      <w:sz w:val="21"/>
      <w:szCs w:val="21"/>
    </w:rPr>
  </w:style>
  <w:style w:type="paragraph" w:styleId="af6">
    <w:name w:val="List Paragraph"/>
    <w:basedOn w:val="ab"/>
    <w:uiPriority w:val="34"/>
    <w:qFormat/>
    <w:rsid w:val="00603AB3"/>
    <w:pPr>
      <w:ind w:left="720"/>
      <w:contextualSpacing/>
    </w:pPr>
  </w:style>
  <w:style w:type="character" w:styleId="af7">
    <w:name w:val="Hyperlink"/>
    <w:basedOn w:val="ac"/>
    <w:uiPriority w:val="99"/>
    <w:unhideWhenUsed/>
    <w:rsid w:val="00D2233A"/>
    <w:rPr>
      <w:color w:val="0563C1" w:themeColor="hyperlink"/>
      <w:u w:val="single"/>
    </w:rPr>
  </w:style>
  <w:style w:type="character" w:styleId="af8">
    <w:name w:val="Unresolved Mention"/>
    <w:basedOn w:val="ac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c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9">
    <w:name w:val="TOC Heading"/>
    <w:basedOn w:val="1"/>
    <w:next w:val="ab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b"/>
    <w:next w:val="ab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b"/>
    <w:next w:val="ab"/>
    <w:autoRedefine/>
    <w:uiPriority w:val="39"/>
    <w:unhideWhenUsed/>
    <w:rsid w:val="006C0F07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b"/>
    <w:next w:val="ab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a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b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b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c">
    <w:name w:val="Список использованных источников"/>
    <w:basedOn w:val="afb"/>
    <w:autoRedefine/>
    <w:qFormat/>
    <w:rsid w:val="0033044F"/>
  </w:style>
  <w:style w:type="paragraph" w:customStyle="1" w:styleId="afd">
    <w:name w:val="Приложение"/>
    <w:basedOn w:val="afc"/>
    <w:qFormat/>
    <w:rsid w:val="009F24B0"/>
  </w:style>
  <w:style w:type="paragraph" w:customStyle="1" w:styleId="a5">
    <w:name w:val="Главы"/>
    <w:basedOn w:val="afb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9">
    <w:name w:val="Параграфы"/>
    <w:basedOn w:val="a5"/>
    <w:autoRedefine/>
    <w:rsid w:val="00F816D1"/>
    <w:pPr>
      <w:numPr>
        <w:numId w:val="2"/>
      </w:numPr>
    </w:pPr>
    <w:rPr>
      <w:bCs/>
    </w:rPr>
  </w:style>
  <w:style w:type="paragraph" w:customStyle="1" w:styleId="a6">
    <w:name w:val="Параграфы!"/>
    <w:basedOn w:val="a5"/>
    <w:autoRedefine/>
    <w:qFormat/>
    <w:rsid w:val="00BB3DC1"/>
    <w:pPr>
      <w:numPr>
        <w:ilvl w:val="1"/>
        <w:numId w:val="4"/>
      </w:numPr>
      <w:spacing w:before="0" w:after="0"/>
    </w:pPr>
  </w:style>
  <w:style w:type="paragraph" w:customStyle="1" w:styleId="a7">
    <w:name w:val="Пункты"/>
    <w:basedOn w:val="a6"/>
    <w:autoRedefine/>
    <w:qFormat/>
    <w:rsid w:val="004B3F46"/>
    <w:pPr>
      <w:numPr>
        <w:ilvl w:val="2"/>
      </w:numPr>
    </w:pPr>
  </w:style>
  <w:style w:type="paragraph" w:customStyle="1" w:styleId="afa">
    <w:name w:val="Основной текст!"/>
    <w:basedOn w:val="ab"/>
    <w:autoRedefine/>
    <w:qFormat/>
    <w:rsid w:val="00E06BE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2">
    <w:name w:val="Список!"/>
    <w:basedOn w:val="ab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e">
    <w:name w:val="Код"/>
    <w:basedOn w:val="ab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f">
    <w:name w:val="Название кода"/>
    <w:basedOn w:val="ab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Название рисунка"/>
    <w:basedOn w:val="ab"/>
    <w:autoRedefine/>
    <w:qFormat/>
    <w:rsid w:val="00210181"/>
    <w:pPr>
      <w:numPr>
        <w:numId w:val="6"/>
      </w:numPr>
      <w:spacing w:before="240" w:after="240"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c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c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f0">
    <w:name w:val="Normal (Web)"/>
    <w:basedOn w:val="ab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c"/>
    <w:uiPriority w:val="99"/>
    <w:semiHidden/>
    <w:unhideWhenUsed/>
    <w:rsid w:val="000B5221"/>
    <w:rPr>
      <w:i/>
      <w:iCs/>
    </w:rPr>
  </w:style>
  <w:style w:type="character" w:styleId="aff1">
    <w:name w:val="Placeholder Text"/>
    <w:basedOn w:val="ac"/>
    <w:uiPriority w:val="99"/>
    <w:semiHidden/>
    <w:rsid w:val="0044446E"/>
    <w:rPr>
      <w:color w:val="808080"/>
    </w:rPr>
  </w:style>
  <w:style w:type="paragraph" w:customStyle="1" w:styleId="aff2">
    <w:name w:val="ТИПИС основной"/>
    <w:basedOn w:val="ab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b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c"/>
    <w:rsid w:val="00DD6BDF"/>
  </w:style>
  <w:style w:type="character" w:customStyle="1" w:styleId="rvts34">
    <w:name w:val="rvts34"/>
    <w:basedOn w:val="ac"/>
    <w:rsid w:val="00DD6BDF"/>
  </w:style>
  <w:style w:type="character" w:customStyle="1" w:styleId="rvts44">
    <w:name w:val="rvts44"/>
    <w:basedOn w:val="ac"/>
    <w:rsid w:val="00DD6BDF"/>
  </w:style>
  <w:style w:type="character" w:customStyle="1" w:styleId="keyword">
    <w:name w:val="keyword"/>
    <w:basedOn w:val="ac"/>
    <w:rsid w:val="009162CD"/>
  </w:style>
  <w:style w:type="character" w:styleId="aff3">
    <w:name w:val="Strong"/>
    <w:basedOn w:val="ac"/>
    <w:uiPriority w:val="22"/>
    <w:qFormat/>
    <w:rsid w:val="00601DE5"/>
    <w:rPr>
      <w:b/>
      <w:bCs/>
    </w:rPr>
  </w:style>
  <w:style w:type="character" w:styleId="aff4">
    <w:name w:val="Emphasis"/>
    <w:basedOn w:val="ac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c"/>
    <w:rsid w:val="00AA50F7"/>
  </w:style>
  <w:style w:type="character" w:customStyle="1" w:styleId="spelling-content-entity">
    <w:name w:val="spelling-content-entity"/>
    <w:basedOn w:val="ac"/>
    <w:rsid w:val="00855FDC"/>
  </w:style>
  <w:style w:type="paragraph" w:customStyle="1" w:styleId="a8">
    <w:name w:val="список"/>
    <w:basedOn w:val="ab"/>
    <w:qFormat/>
    <w:rsid w:val="006E47AE"/>
    <w:pPr>
      <w:numPr>
        <w:numId w:val="7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Рисунок!"/>
    <w:basedOn w:val="afa"/>
    <w:autoRedefine/>
    <w:qFormat/>
    <w:rsid w:val="000C2314"/>
    <w:pPr>
      <w:jc w:val="center"/>
    </w:pPr>
    <w:rPr>
      <w:noProof/>
    </w:rPr>
  </w:style>
  <w:style w:type="paragraph" w:customStyle="1" w:styleId="a">
    <w:name w:val="Глава"/>
    <w:autoRedefine/>
    <w:rsid w:val="00A06AC9"/>
    <w:pPr>
      <w:numPr>
        <w:numId w:val="8"/>
      </w:numPr>
      <w:spacing w:after="160"/>
    </w:pPr>
    <w:rPr>
      <w:rFonts w:ascii="Times New Roman" w:hAnsi="Times New Roman"/>
      <w:b/>
      <w:sz w:val="28"/>
    </w:rPr>
  </w:style>
  <w:style w:type="paragraph" w:customStyle="1" w:styleId="12">
    <w:name w:val="Основной текст1"/>
    <w:basedOn w:val="ab"/>
    <w:autoRedefine/>
    <w:qFormat/>
    <w:rsid w:val="008D55F2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0">
    <w:name w:val="Параграф"/>
    <w:autoRedefine/>
    <w:rsid w:val="00A06AC9"/>
    <w:pPr>
      <w:numPr>
        <w:ilvl w:val="1"/>
        <w:numId w:val="8"/>
      </w:numPr>
      <w:spacing w:before="120" w:line="360" w:lineRule="auto"/>
      <w:ind w:left="680" w:firstLine="0"/>
    </w:pPr>
    <w:rPr>
      <w:rFonts w:ascii="Times New Roman" w:hAnsi="Times New Roman" w:cs="Times New Roman"/>
      <w:b/>
      <w:sz w:val="28"/>
      <w:szCs w:val="32"/>
    </w:rPr>
  </w:style>
  <w:style w:type="paragraph" w:customStyle="1" w:styleId="a1">
    <w:name w:val="Пункт"/>
    <w:autoRedefine/>
    <w:rsid w:val="00A06AC9"/>
    <w:pPr>
      <w:numPr>
        <w:ilvl w:val="2"/>
        <w:numId w:val="8"/>
      </w:numPr>
      <w:spacing w:after="160"/>
      <w:jc w:val="both"/>
    </w:pPr>
    <w:rPr>
      <w:rFonts w:ascii="Times New Roman" w:hAnsi="Times New Roman"/>
      <w:b/>
      <w:sz w:val="28"/>
    </w:rPr>
  </w:style>
  <w:style w:type="paragraph" w:customStyle="1" w:styleId="a4">
    <w:name w:val="Списки"/>
    <w:basedOn w:val="ab"/>
    <w:autoRedefine/>
    <w:qFormat/>
    <w:rsid w:val="009C635E"/>
    <w:pPr>
      <w:numPr>
        <w:numId w:val="19"/>
      </w:numPr>
      <w:tabs>
        <w:tab w:val="left" w:pos="993"/>
      </w:tabs>
      <w:spacing w:after="160" w:line="360" w:lineRule="auto"/>
      <w:ind w:left="1080"/>
      <w:jc w:val="both"/>
    </w:pPr>
    <w:rPr>
      <w:rFonts w:ascii="Times New Roman" w:hAnsi="Times New Roman"/>
      <w:sz w:val="28"/>
    </w:rPr>
  </w:style>
  <w:style w:type="paragraph" w:customStyle="1" w:styleId="aa">
    <w:name w:val="Список используемых источников"/>
    <w:basedOn w:val="ab"/>
    <w:qFormat/>
    <w:rsid w:val="004B7378"/>
    <w:pPr>
      <w:numPr>
        <w:numId w:val="20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docs.spring.io/spring-boot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hyperlink" Target="https://ru.react.js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swagger.io/doc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3B8C-5ECA-49A6-A0D6-8030C96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42</Pages>
  <Words>4530</Words>
  <Characters>2582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arantsov</dc:creator>
  <cp:keywords/>
  <dc:description/>
  <cp:lastModifiedBy>Alexey Dellrain</cp:lastModifiedBy>
  <cp:revision>19</cp:revision>
  <cp:lastPrinted>2024-05-08T15:23:00Z</cp:lastPrinted>
  <dcterms:created xsi:type="dcterms:W3CDTF">2024-05-08T15:53:00Z</dcterms:created>
  <dcterms:modified xsi:type="dcterms:W3CDTF">2024-10-16T05:05:00Z</dcterms:modified>
</cp:coreProperties>
</file>